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C3E79" w14:textId="77777777" w:rsidR="00147D14" w:rsidRPr="00416124" w:rsidRDefault="00996D4E" w:rsidP="00996D4E">
      <w:pPr>
        <w:pStyle w:val="Title"/>
        <w:rPr>
          <w:rFonts w:ascii="Times New Roman" w:hAnsi="Times New Roman"/>
          <w:color w:val="C00000"/>
          <w:sz w:val="32"/>
          <w:szCs w:val="28"/>
        </w:rPr>
      </w:pPr>
      <w:r w:rsidRPr="00416124">
        <w:rPr>
          <w:rFonts w:ascii="Times New Roman" w:hAnsi="Times New Roman"/>
          <w:color w:val="C00000"/>
          <w:sz w:val="32"/>
          <w:szCs w:val="28"/>
        </w:rPr>
        <w:t xml:space="preserve">HƯỚNG DẪN LẬP HỒ SƠ ĐĂNG KÝ DỰ THI </w:t>
      </w:r>
    </w:p>
    <w:p w14:paraId="06F57F1A" w14:textId="33E421E0" w:rsidR="00996D4E" w:rsidRPr="00416124" w:rsidRDefault="00996D4E" w:rsidP="00996D4E">
      <w:pPr>
        <w:pStyle w:val="Title"/>
        <w:rPr>
          <w:rFonts w:ascii="Times New Roman" w:hAnsi="Times New Roman"/>
          <w:color w:val="C00000"/>
          <w:sz w:val="32"/>
          <w:szCs w:val="28"/>
        </w:rPr>
      </w:pPr>
      <w:r w:rsidRPr="00416124">
        <w:rPr>
          <w:rFonts w:ascii="Times New Roman" w:hAnsi="Times New Roman"/>
          <w:color w:val="C00000"/>
          <w:sz w:val="32"/>
          <w:szCs w:val="28"/>
        </w:rPr>
        <w:t xml:space="preserve">NGHIÊN CỨU SINH NĂM </w:t>
      </w:r>
      <w:r w:rsidR="00DC2234">
        <w:rPr>
          <w:rFonts w:ascii="Times New Roman" w:hAnsi="Times New Roman"/>
          <w:color w:val="C00000"/>
          <w:sz w:val="32"/>
          <w:szCs w:val="28"/>
        </w:rPr>
        <w:t>2026</w:t>
      </w:r>
    </w:p>
    <w:p w14:paraId="1319C571" w14:textId="77777777" w:rsidR="00996D4E" w:rsidRPr="00416124" w:rsidRDefault="00996D4E" w:rsidP="00996D4E">
      <w:pPr>
        <w:pStyle w:val="Subtitle"/>
        <w:tabs>
          <w:tab w:val="right" w:leader="hyphen" w:pos="6237"/>
        </w:tabs>
        <w:rPr>
          <w:color w:val="C00000"/>
        </w:rPr>
      </w:pPr>
      <w:r w:rsidRPr="00416124">
        <w:rPr>
          <w:color w:val="C00000"/>
        </w:rPr>
        <w:t>---------------o0o--------------</w:t>
      </w:r>
    </w:p>
    <w:p w14:paraId="5EB82DFB" w14:textId="77777777" w:rsidR="00996D4E" w:rsidRPr="00416124" w:rsidRDefault="00996D4E" w:rsidP="00996D4E">
      <w:pPr>
        <w:pStyle w:val="Subtitle"/>
        <w:tabs>
          <w:tab w:val="right" w:leader="hyphen" w:pos="6237"/>
        </w:tabs>
        <w:jc w:val="both"/>
        <w:rPr>
          <w:color w:val="C00000"/>
          <w:sz w:val="26"/>
          <w:szCs w:val="26"/>
        </w:rPr>
      </w:pPr>
    </w:p>
    <w:p w14:paraId="5AC8DD49" w14:textId="77777777" w:rsidR="002A1F01" w:rsidRPr="00416124" w:rsidRDefault="002A1F01" w:rsidP="00996D4E">
      <w:pPr>
        <w:pStyle w:val="Subtitle"/>
        <w:tabs>
          <w:tab w:val="right" w:leader="hyphen" w:pos="6237"/>
        </w:tabs>
        <w:jc w:val="both"/>
        <w:rPr>
          <w:color w:val="C00000"/>
          <w:sz w:val="26"/>
          <w:szCs w:val="26"/>
        </w:rPr>
      </w:pPr>
    </w:p>
    <w:p w14:paraId="66DE10F5" w14:textId="77777777" w:rsidR="00DC36FD" w:rsidRPr="00416124" w:rsidRDefault="00DC36FD" w:rsidP="00996D4E">
      <w:pPr>
        <w:pStyle w:val="Subtitle"/>
        <w:tabs>
          <w:tab w:val="right" w:leader="hyphen" w:pos="6237"/>
        </w:tabs>
        <w:jc w:val="both"/>
        <w:rPr>
          <w:color w:val="C00000"/>
          <w:sz w:val="26"/>
          <w:szCs w:val="26"/>
        </w:rPr>
      </w:pPr>
    </w:p>
    <w:p w14:paraId="703D863B" w14:textId="77777777" w:rsidR="00996D4E" w:rsidRPr="00416124" w:rsidRDefault="00996D4E" w:rsidP="00996D4E">
      <w:pPr>
        <w:widowControl w:val="0"/>
        <w:ind w:firstLine="240"/>
        <w:jc w:val="both"/>
        <w:rPr>
          <w:b/>
          <w:bCs/>
          <w:color w:val="C00000"/>
          <w:sz w:val="26"/>
          <w:szCs w:val="26"/>
        </w:rPr>
      </w:pPr>
      <w:r w:rsidRPr="00416124">
        <w:rPr>
          <w:b/>
          <w:bCs/>
          <w:color w:val="C00000"/>
          <w:sz w:val="26"/>
          <w:szCs w:val="26"/>
        </w:rPr>
        <w:t>Hồ sơ gồm:</w:t>
      </w:r>
    </w:p>
    <w:p w14:paraId="03536F9C" w14:textId="77777777" w:rsidR="00057D32" w:rsidRPr="00416124" w:rsidRDefault="00057D32" w:rsidP="00996D4E">
      <w:pPr>
        <w:widowControl w:val="0"/>
        <w:ind w:firstLine="240"/>
        <w:jc w:val="both"/>
        <w:rPr>
          <w:b/>
          <w:bCs/>
          <w:color w:val="C00000"/>
          <w:sz w:val="26"/>
          <w:szCs w:val="26"/>
        </w:rPr>
      </w:pPr>
    </w:p>
    <w:p w14:paraId="32ED75FC" w14:textId="77777777" w:rsidR="00996D4E" w:rsidRPr="00416124" w:rsidRDefault="00996D4E" w:rsidP="00F94879">
      <w:pPr>
        <w:pStyle w:val="Normal1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16124">
        <w:rPr>
          <w:sz w:val="26"/>
          <w:szCs w:val="26"/>
        </w:rPr>
        <w:t xml:space="preserve">Đơn xin dự tuyển </w:t>
      </w:r>
      <w:r w:rsidR="00716396" w:rsidRPr="00416124">
        <w:rPr>
          <w:sz w:val="26"/>
          <w:szCs w:val="26"/>
        </w:rPr>
        <w:t xml:space="preserve">nghiên cứu sinh: 01 bản </w:t>
      </w:r>
      <w:r w:rsidRPr="00416124">
        <w:rPr>
          <w:sz w:val="26"/>
          <w:szCs w:val="26"/>
        </w:rPr>
        <w:t>(</w:t>
      </w:r>
      <w:r w:rsidRPr="00416124">
        <w:rPr>
          <w:i/>
          <w:sz w:val="26"/>
          <w:szCs w:val="26"/>
        </w:rPr>
        <w:t>theo mẫu</w:t>
      </w:r>
      <w:r w:rsidRPr="00416124">
        <w:rPr>
          <w:sz w:val="26"/>
          <w:szCs w:val="26"/>
        </w:rPr>
        <w:t>);</w:t>
      </w:r>
    </w:p>
    <w:p w14:paraId="5AD414DF" w14:textId="77777777" w:rsidR="00996D4E" w:rsidRPr="00416124" w:rsidRDefault="00996D4E" w:rsidP="00DC36FD">
      <w:pPr>
        <w:pStyle w:val="Normal1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16124">
        <w:rPr>
          <w:sz w:val="26"/>
          <w:szCs w:val="26"/>
        </w:rPr>
        <w:t>Lý lịch khoa học</w:t>
      </w:r>
      <w:r w:rsidR="00565EF5" w:rsidRPr="00416124">
        <w:rPr>
          <w:sz w:val="26"/>
          <w:szCs w:val="26"/>
        </w:rPr>
        <w:t xml:space="preserve"> (</w:t>
      </w:r>
      <w:r w:rsidR="00565EF5" w:rsidRPr="00416124">
        <w:rPr>
          <w:i/>
          <w:sz w:val="26"/>
          <w:szCs w:val="26"/>
        </w:rPr>
        <w:t xml:space="preserve">theo </w:t>
      </w:r>
      <w:r w:rsidR="00565EF5" w:rsidRPr="00416124">
        <w:rPr>
          <w:i/>
          <w:noProof w:val="0"/>
          <w:sz w:val="26"/>
          <w:szCs w:val="26"/>
        </w:rPr>
        <w:t>mẫu</w:t>
      </w:r>
      <w:r w:rsidR="00565EF5" w:rsidRPr="00416124">
        <w:rPr>
          <w:sz w:val="26"/>
          <w:szCs w:val="26"/>
        </w:rPr>
        <w:t>)</w:t>
      </w:r>
      <w:r w:rsidR="0056248B" w:rsidRPr="00416124">
        <w:rPr>
          <w:sz w:val="26"/>
          <w:szCs w:val="26"/>
        </w:rPr>
        <w:t xml:space="preserve">: 06 bản, </w:t>
      </w:r>
      <w:r w:rsidR="00F45CAE" w:rsidRPr="00416124">
        <w:rPr>
          <w:sz w:val="26"/>
          <w:szCs w:val="26"/>
        </w:rPr>
        <w:t>0</w:t>
      </w:r>
      <w:r w:rsidR="0056248B" w:rsidRPr="00416124">
        <w:rPr>
          <w:sz w:val="26"/>
          <w:szCs w:val="26"/>
        </w:rPr>
        <w:t xml:space="preserve">1 bản gốc </w:t>
      </w:r>
      <w:r w:rsidR="00565EF5" w:rsidRPr="00416124">
        <w:rPr>
          <w:sz w:val="26"/>
          <w:szCs w:val="26"/>
        </w:rPr>
        <w:t>và</w:t>
      </w:r>
      <w:r w:rsidR="0056248B" w:rsidRPr="00416124">
        <w:rPr>
          <w:sz w:val="26"/>
          <w:szCs w:val="26"/>
        </w:rPr>
        <w:t xml:space="preserve"> </w:t>
      </w:r>
      <w:r w:rsidR="00F45CAE" w:rsidRPr="00416124">
        <w:rPr>
          <w:sz w:val="26"/>
          <w:szCs w:val="26"/>
        </w:rPr>
        <w:t>0</w:t>
      </w:r>
      <w:r w:rsidR="0056248B" w:rsidRPr="00416124">
        <w:rPr>
          <w:sz w:val="26"/>
          <w:szCs w:val="26"/>
        </w:rPr>
        <w:t>5 bản photo</w:t>
      </w:r>
      <w:r w:rsidRPr="00416124">
        <w:rPr>
          <w:sz w:val="26"/>
          <w:szCs w:val="26"/>
        </w:rPr>
        <w:t>;</w:t>
      </w:r>
    </w:p>
    <w:p w14:paraId="15319511" w14:textId="77777777" w:rsidR="00374DA1" w:rsidRPr="00416124" w:rsidRDefault="00374DA1" w:rsidP="00374DA1">
      <w:pPr>
        <w:pStyle w:val="Normal1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16124">
        <w:rPr>
          <w:sz w:val="26"/>
          <w:szCs w:val="26"/>
        </w:rPr>
        <w:t xml:space="preserve">Quyết định công nhận </w:t>
      </w:r>
      <w:r w:rsidRPr="00416124">
        <w:rPr>
          <w:noProof w:val="0"/>
          <w:sz w:val="26"/>
          <w:szCs w:val="26"/>
        </w:rPr>
        <w:t>giảng</w:t>
      </w:r>
      <w:r w:rsidRPr="00416124">
        <w:rPr>
          <w:sz w:val="26"/>
          <w:szCs w:val="26"/>
        </w:rPr>
        <w:t xml:space="preserve"> viên, nghiên cứu viên (</w:t>
      </w:r>
      <w:r w:rsidRPr="00416124">
        <w:rPr>
          <w:i/>
          <w:sz w:val="26"/>
          <w:szCs w:val="26"/>
        </w:rPr>
        <w:t>nếu có</w:t>
      </w:r>
      <w:r w:rsidRPr="00416124">
        <w:rPr>
          <w:sz w:val="26"/>
          <w:szCs w:val="26"/>
        </w:rPr>
        <w:t>): 06 bản, 01 bản có chứng thực và 05 bản photo;</w:t>
      </w:r>
    </w:p>
    <w:p w14:paraId="2A306FCA" w14:textId="77777777" w:rsidR="00996D4E" w:rsidRPr="00416124" w:rsidRDefault="00996D4E" w:rsidP="00DC36FD">
      <w:pPr>
        <w:pStyle w:val="Normal1"/>
        <w:widowControl w:val="0"/>
        <w:numPr>
          <w:ilvl w:val="0"/>
          <w:numId w:val="2"/>
        </w:numPr>
        <w:tabs>
          <w:tab w:val="clear" w:pos="645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16124">
        <w:rPr>
          <w:sz w:val="26"/>
          <w:szCs w:val="26"/>
        </w:rPr>
        <w:t xml:space="preserve">Giấy chứng nhận sức </w:t>
      </w:r>
      <w:r w:rsidRPr="00416124">
        <w:rPr>
          <w:noProof w:val="0"/>
          <w:sz w:val="26"/>
          <w:szCs w:val="26"/>
        </w:rPr>
        <w:t>khoẻ</w:t>
      </w:r>
      <w:r w:rsidR="00F45CAE" w:rsidRPr="00416124">
        <w:rPr>
          <w:sz w:val="26"/>
          <w:szCs w:val="26"/>
        </w:rPr>
        <w:t>;  Giấy chứng nhận thuộc đối tượng chính sách</w:t>
      </w:r>
      <w:r w:rsidRPr="00416124">
        <w:rPr>
          <w:sz w:val="26"/>
          <w:szCs w:val="26"/>
        </w:rPr>
        <w:t xml:space="preserve"> (</w:t>
      </w:r>
      <w:r w:rsidR="00F45CAE" w:rsidRPr="00416124">
        <w:rPr>
          <w:i/>
          <w:sz w:val="26"/>
          <w:szCs w:val="26"/>
        </w:rPr>
        <w:t>nếu có</w:t>
      </w:r>
      <w:r w:rsidRPr="00416124">
        <w:rPr>
          <w:sz w:val="26"/>
          <w:szCs w:val="26"/>
        </w:rPr>
        <w:t>);</w:t>
      </w:r>
    </w:p>
    <w:p w14:paraId="1F3D5E38" w14:textId="77777777" w:rsidR="00996D4E" w:rsidRPr="00416124" w:rsidRDefault="00996D4E" w:rsidP="00DC36FD">
      <w:pPr>
        <w:pStyle w:val="Normal1"/>
        <w:widowControl w:val="0"/>
        <w:numPr>
          <w:ilvl w:val="0"/>
          <w:numId w:val="2"/>
        </w:numPr>
        <w:tabs>
          <w:tab w:val="clear" w:pos="645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16124">
        <w:rPr>
          <w:sz w:val="26"/>
          <w:szCs w:val="26"/>
        </w:rPr>
        <w:t xml:space="preserve">Bản sao hợp lệ </w:t>
      </w:r>
      <w:r w:rsidR="003066F4" w:rsidRPr="00416124">
        <w:rPr>
          <w:sz w:val="26"/>
          <w:szCs w:val="26"/>
        </w:rPr>
        <w:t xml:space="preserve">văn bằng thạc sĩ </w:t>
      </w:r>
      <w:r w:rsidR="00342055" w:rsidRPr="00416124">
        <w:rPr>
          <w:sz w:val="26"/>
          <w:szCs w:val="26"/>
        </w:rPr>
        <w:t>và bảng điểm</w:t>
      </w:r>
      <w:r w:rsidR="003066F4" w:rsidRPr="00416124">
        <w:rPr>
          <w:sz w:val="26"/>
          <w:szCs w:val="26"/>
        </w:rPr>
        <w:t xml:space="preserve"> cao học</w:t>
      </w:r>
      <w:r w:rsidR="00F45CAE" w:rsidRPr="00416124">
        <w:rPr>
          <w:sz w:val="26"/>
          <w:szCs w:val="26"/>
        </w:rPr>
        <w:t>:</w:t>
      </w:r>
      <w:r w:rsidR="003066F4" w:rsidRPr="00416124">
        <w:rPr>
          <w:sz w:val="26"/>
          <w:szCs w:val="26"/>
        </w:rPr>
        <w:t xml:space="preserve"> 06 bản, 01 bản có chứng thực  và 05 bản photo</w:t>
      </w:r>
      <w:r w:rsidRPr="00416124">
        <w:rPr>
          <w:sz w:val="26"/>
          <w:szCs w:val="26"/>
        </w:rPr>
        <w:t>;</w:t>
      </w:r>
    </w:p>
    <w:p w14:paraId="105448EA" w14:textId="77777777" w:rsidR="003066F4" w:rsidRPr="00416124" w:rsidRDefault="003066F4" w:rsidP="003066F4">
      <w:pPr>
        <w:pStyle w:val="Normal1"/>
        <w:widowControl w:val="0"/>
        <w:numPr>
          <w:ilvl w:val="0"/>
          <w:numId w:val="2"/>
        </w:numPr>
        <w:tabs>
          <w:tab w:val="clear" w:pos="645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16124">
        <w:rPr>
          <w:sz w:val="26"/>
          <w:szCs w:val="26"/>
        </w:rPr>
        <w:t xml:space="preserve">Bản sao hợp lệ bằng </w:t>
      </w:r>
      <w:r w:rsidR="0034236B" w:rsidRPr="00416124">
        <w:rPr>
          <w:sz w:val="26"/>
          <w:szCs w:val="26"/>
        </w:rPr>
        <w:t xml:space="preserve">tốt nghiệp đại học </w:t>
      </w:r>
      <w:r w:rsidRPr="00416124">
        <w:rPr>
          <w:sz w:val="26"/>
          <w:szCs w:val="26"/>
        </w:rPr>
        <w:t>và bảng điểm: 06 bản, 01 bản có chứng thực  và 05 bản photo;</w:t>
      </w:r>
    </w:p>
    <w:p w14:paraId="0C7DDFD3" w14:textId="77777777" w:rsidR="00996D4E" w:rsidRPr="00416124" w:rsidRDefault="0056248B" w:rsidP="00DC36FD">
      <w:pPr>
        <w:pStyle w:val="Normal1"/>
        <w:widowControl w:val="0"/>
        <w:numPr>
          <w:ilvl w:val="0"/>
          <w:numId w:val="2"/>
        </w:numPr>
        <w:tabs>
          <w:tab w:val="clear" w:pos="645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16124">
        <w:rPr>
          <w:sz w:val="26"/>
          <w:szCs w:val="26"/>
        </w:rPr>
        <w:t>Đề cương</w:t>
      </w:r>
      <w:r w:rsidR="00996D4E" w:rsidRPr="00416124">
        <w:rPr>
          <w:sz w:val="26"/>
          <w:szCs w:val="26"/>
        </w:rPr>
        <w:t xml:space="preserve"> nghiên cứu (</w:t>
      </w:r>
      <w:r w:rsidR="00996D4E" w:rsidRPr="00416124">
        <w:rPr>
          <w:i/>
          <w:sz w:val="26"/>
          <w:szCs w:val="26"/>
        </w:rPr>
        <w:t>có gợi ý về bố cục</w:t>
      </w:r>
      <w:r w:rsidR="00996D4E" w:rsidRPr="00416124">
        <w:rPr>
          <w:sz w:val="26"/>
          <w:szCs w:val="26"/>
        </w:rPr>
        <w:t>)</w:t>
      </w:r>
      <w:r w:rsidR="00EE0601" w:rsidRPr="00416124">
        <w:rPr>
          <w:sz w:val="26"/>
          <w:szCs w:val="26"/>
        </w:rPr>
        <w:t>:</w:t>
      </w:r>
      <w:r w:rsidR="00F94879" w:rsidRPr="00416124">
        <w:rPr>
          <w:sz w:val="26"/>
          <w:szCs w:val="26"/>
        </w:rPr>
        <w:t xml:space="preserve"> </w:t>
      </w:r>
      <w:r w:rsidR="00EE0601" w:rsidRPr="00416124">
        <w:rPr>
          <w:sz w:val="26"/>
          <w:szCs w:val="26"/>
        </w:rPr>
        <w:t>6 bộ</w:t>
      </w:r>
    </w:p>
    <w:p w14:paraId="54005893" w14:textId="77777777" w:rsidR="00996D4E" w:rsidRPr="00416124" w:rsidRDefault="00565EF5" w:rsidP="00DC36FD">
      <w:pPr>
        <w:pStyle w:val="Normal1"/>
        <w:widowControl w:val="0"/>
        <w:numPr>
          <w:ilvl w:val="0"/>
          <w:numId w:val="2"/>
        </w:numPr>
        <w:tabs>
          <w:tab w:val="clear" w:pos="645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16124">
        <w:rPr>
          <w:sz w:val="26"/>
          <w:szCs w:val="26"/>
        </w:rPr>
        <w:t>T</w:t>
      </w:r>
      <w:r w:rsidR="00996D4E" w:rsidRPr="00416124">
        <w:rPr>
          <w:sz w:val="26"/>
          <w:szCs w:val="26"/>
        </w:rPr>
        <w:t>hư giới thiệu</w:t>
      </w:r>
      <w:r w:rsidRPr="00416124">
        <w:rPr>
          <w:sz w:val="26"/>
          <w:szCs w:val="26"/>
        </w:rPr>
        <w:t xml:space="preserve"> của nhà khoa học</w:t>
      </w:r>
      <w:r w:rsidR="006F76D6" w:rsidRPr="00416124">
        <w:rPr>
          <w:sz w:val="26"/>
          <w:szCs w:val="26"/>
        </w:rPr>
        <w:t xml:space="preserve"> (</w:t>
      </w:r>
      <w:r w:rsidR="006F76D6" w:rsidRPr="00416124">
        <w:rPr>
          <w:i/>
          <w:sz w:val="26"/>
          <w:szCs w:val="26"/>
        </w:rPr>
        <w:t>theo mẫu</w:t>
      </w:r>
      <w:r w:rsidR="006F76D6" w:rsidRPr="00416124">
        <w:rPr>
          <w:sz w:val="26"/>
          <w:szCs w:val="26"/>
        </w:rPr>
        <w:t>)</w:t>
      </w:r>
      <w:r w:rsidRPr="00416124">
        <w:rPr>
          <w:sz w:val="26"/>
          <w:szCs w:val="26"/>
        </w:rPr>
        <w:t>: 06 bản, 01 bản gốc và 05 bản photo</w:t>
      </w:r>
      <w:r w:rsidR="00996D4E" w:rsidRPr="00416124">
        <w:rPr>
          <w:sz w:val="26"/>
          <w:szCs w:val="26"/>
        </w:rPr>
        <w:t>;</w:t>
      </w:r>
    </w:p>
    <w:p w14:paraId="2C52DEB6" w14:textId="77777777" w:rsidR="00996D4E" w:rsidRPr="00416124" w:rsidRDefault="00996D4E" w:rsidP="006F76D6">
      <w:pPr>
        <w:pStyle w:val="Normal1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16124">
        <w:rPr>
          <w:sz w:val="26"/>
          <w:szCs w:val="26"/>
        </w:rPr>
        <w:t xml:space="preserve">Bản sao hợp lệ văn bằng hoặc chứng chỉ </w:t>
      </w:r>
      <w:r w:rsidR="00342055" w:rsidRPr="00416124">
        <w:rPr>
          <w:sz w:val="26"/>
          <w:szCs w:val="26"/>
        </w:rPr>
        <w:t>ngoại ngữ</w:t>
      </w:r>
      <w:r w:rsidR="002E7A1E" w:rsidRPr="00416124">
        <w:rPr>
          <w:sz w:val="26"/>
          <w:szCs w:val="26"/>
        </w:rPr>
        <w:t>:</w:t>
      </w:r>
      <w:r w:rsidR="0056248B" w:rsidRPr="00416124">
        <w:rPr>
          <w:sz w:val="26"/>
          <w:szCs w:val="26"/>
        </w:rPr>
        <w:t xml:space="preserve"> </w:t>
      </w:r>
      <w:r w:rsidR="002E7A1E" w:rsidRPr="00416124">
        <w:rPr>
          <w:sz w:val="26"/>
          <w:szCs w:val="26"/>
        </w:rPr>
        <w:t xml:space="preserve">06 bản, 01 bản </w:t>
      </w:r>
      <w:r w:rsidR="006F76D6" w:rsidRPr="00416124">
        <w:rPr>
          <w:sz w:val="26"/>
          <w:szCs w:val="26"/>
        </w:rPr>
        <w:t>có chứng thực</w:t>
      </w:r>
      <w:r w:rsidR="002E7A1E" w:rsidRPr="00416124">
        <w:rPr>
          <w:sz w:val="26"/>
          <w:szCs w:val="26"/>
        </w:rPr>
        <w:t xml:space="preserve"> và 05 bản photo</w:t>
      </w:r>
      <w:r w:rsidR="006F76D6" w:rsidRPr="00416124">
        <w:rPr>
          <w:sz w:val="26"/>
          <w:szCs w:val="26"/>
        </w:rPr>
        <w:t>;</w:t>
      </w:r>
    </w:p>
    <w:p w14:paraId="0236C7C2" w14:textId="77777777" w:rsidR="00996D4E" w:rsidRPr="00416124" w:rsidRDefault="00996D4E" w:rsidP="00DC36FD">
      <w:pPr>
        <w:pStyle w:val="Normal1"/>
        <w:widowControl w:val="0"/>
        <w:numPr>
          <w:ilvl w:val="0"/>
          <w:numId w:val="2"/>
        </w:numPr>
        <w:tabs>
          <w:tab w:val="clear" w:pos="645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16124">
        <w:rPr>
          <w:sz w:val="26"/>
          <w:szCs w:val="26"/>
        </w:rPr>
        <w:t>Công văn của cơ quan giới thiệu dự tuyển</w:t>
      </w:r>
      <w:r w:rsidR="00E65E95" w:rsidRPr="00416124">
        <w:rPr>
          <w:sz w:val="26"/>
          <w:szCs w:val="26"/>
        </w:rPr>
        <w:t xml:space="preserve"> (</w:t>
      </w:r>
      <w:r w:rsidR="00E65E95" w:rsidRPr="00416124">
        <w:rPr>
          <w:i/>
          <w:sz w:val="26"/>
          <w:szCs w:val="26"/>
        </w:rPr>
        <w:t>nếu có</w:t>
      </w:r>
      <w:r w:rsidR="00E65E95" w:rsidRPr="00416124">
        <w:rPr>
          <w:sz w:val="26"/>
          <w:szCs w:val="26"/>
        </w:rPr>
        <w:t>)</w:t>
      </w:r>
      <w:r w:rsidRPr="00416124">
        <w:rPr>
          <w:sz w:val="26"/>
          <w:szCs w:val="26"/>
        </w:rPr>
        <w:t>;</w:t>
      </w:r>
    </w:p>
    <w:p w14:paraId="0A9A1693" w14:textId="77777777" w:rsidR="00996D4E" w:rsidRPr="00416124" w:rsidRDefault="008D22D4" w:rsidP="00DC36FD">
      <w:pPr>
        <w:pStyle w:val="Normal1"/>
        <w:widowControl w:val="0"/>
        <w:numPr>
          <w:ilvl w:val="0"/>
          <w:numId w:val="2"/>
        </w:numPr>
        <w:tabs>
          <w:tab w:val="clear" w:pos="645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16124">
        <w:rPr>
          <w:sz w:val="26"/>
          <w:szCs w:val="26"/>
        </w:rPr>
        <w:t>Minh chứng năng lực nghiên cứu</w:t>
      </w:r>
      <w:r w:rsidR="00F94902" w:rsidRPr="00416124">
        <w:rPr>
          <w:sz w:val="26"/>
          <w:szCs w:val="26"/>
        </w:rPr>
        <w:t>:</w:t>
      </w:r>
      <w:r w:rsidRPr="00416124">
        <w:rPr>
          <w:sz w:val="26"/>
          <w:szCs w:val="26"/>
        </w:rPr>
        <w:t xml:space="preserve"> 06 bản </w:t>
      </w:r>
      <w:r w:rsidR="0034236B" w:rsidRPr="00416124">
        <w:rPr>
          <w:sz w:val="26"/>
          <w:szCs w:val="26"/>
        </w:rPr>
        <w:t>(gồm Trang bìa, mục lục và nội dung</w:t>
      </w:r>
      <w:r w:rsidRPr="00416124">
        <w:rPr>
          <w:sz w:val="26"/>
          <w:szCs w:val="26"/>
        </w:rPr>
        <w:t xml:space="preserve"> các bài báo</w:t>
      </w:r>
      <w:r w:rsidR="00352F59" w:rsidRPr="00416124">
        <w:rPr>
          <w:sz w:val="26"/>
          <w:szCs w:val="26"/>
        </w:rPr>
        <w:t>)</w:t>
      </w:r>
      <w:r w:rsidR="00996D4E" w:rsidRPr="00416124">
        <w:rPr>
          <w:sz w:val="26"/>
          <w:szCs w:val="26"/>
        </w:rPr>
        <w:t>;</w:t>
      </w:r>
    </w:p>
    <w:p w14:paraId="5460C89D" w14:textId="77777777" w:rsidR="00996D4E" w:rsidRPr="00416124" w:rsidRDefault="00BD5C4A" w:rsidP="00DC36FD">
      <w:pPr>
        <w:pStyle w:val="Normal1"/>
        <w:widowControl w:val="0"/>
        <w:numPr>
          <w:ilvl w:val="0"/>
          <w:numId w:val="2"/>
        </w:numPr>
        <w:tabs>
          <w:tab w:val="clear" w:pos="645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16124">
        <w:rPr>
          <w:sz w:val="26"/>
          <w:szCs w:val="26"/>
        </w:rPr>
        <w:t>0</w:t>
      </w:r>
      <w:r w:rsidR="00373313" w:rsidRPr="00416124">
        <w:rPr>
          <w:sz w:val="26"/>
          <w:szCs w:val="26"/>
        </w:rPr>
        <w:t>3</w:t>
      </w:r>
      <w:r w:rsidR="00996D4E" w:rsidRPr="00416124">
        <w:rPr>
          <w:sz w:val="26"/>
          <w:szCs w:val="26"/>
        </w:rPr>
        <w:t xml:space="preserve"> ảnh, cỡ (4×6) cm.</w:t>
      </w:r>
    </w:p>
    <w:p w14:paraId="1FFD1D3F" w14:textId="77777777" w:rsidR="00996D4E" w:rsidRPr="00416124" w:rsidRDefault="00996D4E" w:rsidP="00996D4E">
      <w:pPr>
        <w:widowControl w:val="0"/>
        <w:ind w:firstLine="240"/>
        <w:jc w:val="both"/>
        <w:rPr>
          <w:bCs/>
          <w:color w:val="C00000"/>
          <w:sz w:val="26"/>
          <w:szCs w:val="26"/>
        </w:rPr>
      </w:pPr>
    </w:p>
    <w:p w14:paraId="4C57CBDC" w14:textId="77777777" w:rsidR="00996D4E" w:rsidRPr="00416124" w:rsidRDefault="00996D4E" w:rsidP="007C1F87">
      <w:pPr>
        <w:widowControl w:val="0"/>
        <w:spacing w:line="312" w:lineRule="auto"/>
        <w:ind w:firstLine="238"/>
        <w:jc w:val="both"/>
        <w:rPr>
          <w:b/>
          <w:bCs/>
          <w:color w:val="C00000"/>
          <w:sz w:val="26"/>
          <w:szCs w:val="26"/>
        </w:rPr>
      </w:pPr>
      <w:r w:rsidRPr="00416124">
        <w:rPr>
          <w:b/>
          <w:bCs/>
          <w:i/>
          <w:color w:val="C00000"/>
          <w:sz w:val="26"/>
          <w:szCs w:val="26"/>
        </w:rPr>
        <w:t>Ghi chú</w:t>
      </w:r>
      <w:r w:rsidRPr="00416124">
        <w:rPr>
          <w:b/>
          <w:bCs/>
          <w:color w:val="C00000"/>
          <w:sz w:val="26"/>
          <w:szCs w:val="26"/>
        </w:rPr>
        <w:t>:</w:t>
      </w:r>
    </w:p>
    <w:p w14:paraId="5F3485D2" w14:textId="77777777" w:rsidR="00996D4E" w:rsidRPr="00416124" w:rsidRDefault="00996D4E" w:rsidP="007C1F87">
      <w:pPr>
        <w:widowControl w:val="0"/>
        <w:spacing w:line="312" w:lineRule="auto"/>
        <w:ind w:firstLine="720"/>
        <w:jc w:val="both"/>
        <w:rPr>
          <w:bCs/>
          <w:sz w:val="26"/>
          <w:szCs w:val="26"/>
        </w:rPr>
      </w:pPr>
      <w:r w:rsidRPr="00416124">
        <w:rPr>
          <w:bCs/>
          <w:sz w:val="26"/>
          <w:szCs w:val="26"/>
        </w:rPr>
        <w:t>Các giấy tờ được xếp theo thứ tự trên và để trong túi, bên ngoài túi dán tờ bìa được trình bày như dưới đây.</w:t>
      </w:r>
    </w:p>
    <w:p w14:paraId="7CFEAD64" w14:textId="77777777" w:rsidR="00996D4E" w:rsidRPr="00416124" w:rsidRDefault="00996D4E" w:rsidP="00996D4E">
      <w:pPr>
        <w:ind w:left="360"/>
        <w:jc w:val="center"/>
        <w:rPr>
          <w:color w:val="C00000"/>
        </w:rPr>
      </w:pPr>
    </w:p>
    <w:p w14:paraId="514EC8F1" w14:textId="77777777" w:rsidR="00996D4E" w:rsidRPr="00416124" w:rsidRDefault="00996D4E" w:rsidP="00996D4E">
      <w:pPr>
        <w:ind w:left="360"/>
        <w:jc w:val="center"/>
        <w:rPr>
          <w:color w:val="C00000"/>
        </w:rPr>
      </w:pPr>
    </w:p>
    <w:p w14:paraId="567FA9E1" w14:textId="77777777" w:rsidR="00996D4E" w:rsidRPr="00416124" w:rsidRDefault="00996D4E" w:rsidP="00996D4E">
      <w:pPr>
        <w:ind w:left="360"/>
        <w:jc w:val="center"/>
      </w:pPr>
    </w:p>
    <w:p w14:paraId="7AA4FEE4" w14:textId="77777777" w:rsidR="00996D4E" w:rsidRPr="00416124" w:rsidRDefault="00996D4E" w:rsidP="00996D4E">
      <w:pPr>
        <w:ind w:left="360"/>
        <w:jc w:val="center"/>
      </w:pPr>
    </w:p>
    <w:p w14:paraId="26D36F16" w14:textId="77777777" w:rsidR="00996D4E" w:rsidRPr="00416124" w:rsidRDefault="00996D4E" w:rsidP="00996D4E">
      <w:pPr>
        <w:ind w:left="360"/>
        <w:jc w:val="center"/>
      </w:pPr>
    </w:p>
    <w:p w14:paraId="18595505" w14:textId="77777777" w:rsidR="00996D4E" w:rsidRPr="00416124" w:rsidRDefault="00996D4E" w:rsidP="00996D4E">
      <w:pPr>
        <w:ind w:left="360"/>
        <w:jc w:val="center"/>
      </w:pPr>
    </w:p>
    <w:p w14:paraId="361F52DF" w14:textId="77777777" w:rsidR="00996D4E" w:rsidRPr="00416124" w:rsidRDefault="00996D4E" w:rsidP="00996D4E">
      <w:pPr>
        <w:ind w:left="360"/>
        <w:jc w:val="center"/>
      </w:pPr>
    </w:p>
    <w:p w14:paraId="6ABAF55F" w14:textId="77777777" w:rsidR="00996D4E" w:rsidRPr="00416124" w:rsidRDefault="00996D4E" w:rsidP="00996D4E">
      <w:pPr>
        <w:ind w:left="360"/>
        <w:jc w:val="center"/>
      </w:pPr>
    </w:p>
    <w:p w14:paraId="21643ED7" w14:textId="77777777" w:rsidR="00996D4E" w:rsidRPr="00416124" w:rsidRDefault="00996D4E" w:rsidP="00996D4E">
      <w:pPr>
        <w:ind w:left="360"/>
        <w:jc w:val="center"/>
      </w:pPr>
    </w:p>
    <w:p w14:paraId="1DCB8537" w14:textId="77777777" w:rsidR="00996D4E" w:rsidRPr="00416124" w:rsidRDefault="00996D4E" w:rsidP="00996D4E">
      <w:pPr>
        <w:ind w:left="360"/>
        <w:jc w:val="center"/>
      </w:pPr>
    </w:p>
    <w:p w14:paraId="23C250EB" w14:textId="77777777" w:rsidR="00996D4E" w:rsidRPr="00416124" w:rsidRDefault="00996D4E" w:rsidP="006E665B">
      <w:pPr>
        <w:jc w:val="center"/>
        <w:rPr>
          <w:sz w:val="28"/>
        </w:rPr>
      </w:pPr>
      <w:r w:rsidRPr="00416124">
        <w:rPr>
          <w:sz w:val="28"/>
        </w:rPr>
        <w:lastRenderedPageBreak/>
        <w:t>BỘ GIÁO DỤC VÀ ĐÀO TẠO</w:t>
      </w:r>
    </w:p>
    <w:p w14:paraId="70A71B37" w14:textId="09DB4854" w:rsidR="00996D4E" w:rsidRPr="00416124" w:rsidRDefault="00996D4E" w:rsidP="006E665B">
      <w:pPr>
        <w:jc w:val="center"/>
        <w:rPr>
          <w:b/>
          <w:sz w:val="28"/>
        </w:rPr>
      </w:pPr>
      <w:r w:rsidRPr="00416124">
        <w:rPr>
          <w:b/>
          <w:sz w:val="28"/>
        </w:rPr>
        <w:t xml:space="preserve">ĐẠI HỌC </w:t>
      </w:r>
      <w:r w:rsidR="0063789B" w:rsidRPr="00416124">
        <w:rPr>
          <w:b/>
          <w:sz w:val="28"/>
        </w:rPr>
        <w:t>DUY TÂN</w:t>
      </w:r>
    </w:p>
    <w:p w14:paraId="0BDB672C" w14:textId="33325EF7" w:rsidR="00996D4E" w:rsidRPr="00416124" w:rsidRDefault="00970AE8" w:rsidP="00996D4E">
      <w:pPr>
        <w:ind w:left="360"/>
        <w:jc w:val="center"/>
      </w:pP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71EC1E" wp14:editId="3B71A466">
                <wp:simplePos x="0" y="0"/>
                <wp:positionH relativeFrom="column">
                  <wp:posOffset>2203079</wp:posOffset>
                </wp:positionH>
                <wp:positionV relativeFrom="paragraph">
                  <wp:posOffset>21540</wp:posOffset>
                </wp:positionV>
                <wp:extent cx="1480601" cy="0"/>
                <wp:effectExtent l="0" t="0" r="0" b="0"/>
                <wp:wrapNone/>
                <wp:docPr id="52387960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6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47B09" id="Straight Connector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1.7pt" to="290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B11C12C" w14:textId="77777777" w:rsidR="00996D4E" w:rsidRPr="00416124" w:rsidRDefault="00E24509" w:rsidP="006E665B">
      <w:pPr>
        <w:jc w:val="center"/>
      </w:pPr>
      <w:r w:rsidRPr="00416124">
        <w:rPr>
          <w:lang w:val="vi-VN" w:eastAsia="vi-VN"/>
        </w:rPr>
        <w:drawing>
          <wp:inline distT="0" distB="0" distL="0" distR="0" wp14:anchorId="26ECB58C" wp14:editId="61FD81FE">
            <wp:extent cx="1080000" cy="974820"/>
            <wp:effectExtent l="0" t="0" r="6350" b="0"/>
            <wp:docPr id="1" name="Picture 1" descr="Styl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yle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AC0B" w14:textId="77777777" w:rsidR="00996D4E" w:rsidRPr="00416124" w:rsidRDefault="00996D4E" w:rsidP="00996D4E">
      <w:pPr>
        <w:ind w:left="360"/>
        <w:jc w:val="center"/>
      </w:pPr>
    </w:p>
    <w:p w14:paraId="13D113F7" w14:textId="77777777" w:rsidR="00996D4E" w:rsidRPr="00416124" w:rsidRDefault="00996D4E" w:rsidP="007634BF">
      <w:pPr>
        <w:spacing w:before="120" w:line="312" w:lineRule="auto"/>
        <w:jc w:val="center"/>
        <w:rPr>
          <w:b/>
          <w:color w:val="A20000"/>
          <w:sz w:val="48"/>
          <w:szCs w:val="40"/>
        </w:rPr>
      </w:pPr>
      <w:r w:rsidRPr="00416124">
        <w:rPr>
          <w:b/>
          <w:color w:val="A20000"/>
          <w:sz w:val="48"/>
          <w:szCs w:val="40"/>
        </w:rPr>
        <w:t>HỒ SƠ</w:t>
      </w:r>
    </w:p>
    <w:p w14:paraId="56F7A8D8" w14:textId="40C08510" w:rsidR="00996D4E" w:rsidRPr="00416124" w:rsidRDefault="00996D4E" w:rsidP="007634BF">
      <w:pPr>
        <w:jc w:val="center"/>
        <w:rPr>
          <w:b/>
          <w:color w:val="A20000"/>
          <w:sz w:val="32"/>
          <w:szCs w:val="32"/>
        </w:rPr>
      </w:pPr>
      <w:r w:rsidRPr="00416124">
        <w:rPr>
          <w:b/>
          <w:color w:val="A20000"/>
          <w:sz w:val="32"/>
          <w:szCs w:val="32"/>
        </w:rPr>
        <w:t xml:space="preserve">ĐĂNG KÝ DỰ </w:t>
      </w:r>
      <w:r w:rsidR="00BE3CBD" w:rsidRPr="00416124">
        <w:rPr>
          <w:b/>
          <w:color w:val="A20000"/>
          <w:sz w:val="32"/>
          <w:szCs w:val="32"/>
        </w:rPr>
        <w:t xml:space="preserve">TUYỂN </w:t>
      </w:r>
      <w:r w:rsidRPr="00416124">
        <w:rPr>
          <w:b/>
          <w:color w:val="A20000"/>
          <w:sz w:val="32"/>
          <w:szCs w:val="32"/>
        </w:rPr>
        <w:t xml:space="preserve">NGHIÊN CỨU SINH NĂM </w:t>
      </w:r>
      <w:r w:rsidR="00DC2234">
        <w:rPr>
          <w:b/>
          <w:color w:val="A20000"/>
          <w:sz w:val="32"/>
          <w:szCs w:val="32"/>
        </w:rPr>
        <w:t>2026</w:t>
      </w:r>
    </w:p>
    <w:p w14:paraId="7615568F" w14:textId="77777777" w:rsidR="00996D4E" w:rsidRPr="00416124" w:rsidRDefault="00996D4E" w:rsidP="00022C4D">
      <w:pPr>
        <w:rPr>
          <w:sz w:val="20"/>
          <w:szCs w:val="20"/>
        </w:rPr>
      </w:pPr>
    </w:p>
    <w:p w14:paraId="2BA6A1F6" w14:textId="77777777" w:rsidR="00996D4E" w:rsidRPr="00416124" w:rsidRDefault="00996D4E" w:rsidP="00022C4D">
      <w:pPr>
        <w:rPr>
          <w:szCs w:val="20"/>
        </w:rPr>
      </w:pPr>
    </w:p>
    <w:p w14:paraId="32A03781" w14:textId="77777777" w:rsidR="00996D4E" w:rsidRPr="00416124" w:rsidRDefault="00996D4E" w:rsidP="00730B74">
      <w:pPr>
        <w:spacing w:line="360" w:lineRule="auto"/>
        <w:ind w:firstLine="363"/>
        <w:jc w:val="both"/>
        <w:rPr>
          <w:sz w:val="26"/>
        </w:rPr>
      </w:pPr>
      <w:r w:rsidRPr="00416124">
        <w:rPr>
          <w:sz w:val="26"/>
        </w:rPr>
        <w:t>Họ và tên: …………………………………..……………………………………</w:t>
      </w:r>
      <w:r w:rsidR="00730B74" w:rsidRPr="00416124">
        <w:rPr>
          <w:sz w:val="26"/>
        </w:rPr>
        <w:t>……..</w:t>
      </w:r>
    </w:p>
    <w:p w14:paraId="477E213C" w14:textId="77777777" w:rsidR="00996D4E" w:rsidRPr="00416124" w:rsidRDefault="00996D4E" w:rsidP="00730B74">
      <w:pPr>
        <w:spacing w:line="360" w:lineRule="auto"/>
        <w:ind w:firstLine="363"/>
        <w:jc w:val="both"/>
        <w:rPr>
          <w:sz w:val="26"/>
        </w:rPr>
      </w:pPr>
      <w:r w:rsidRPr="00416124">
        <w:rPr>
          <w:sz w:val="26"/>
        </w:rPr>
        <w:t>Ngày, tháng, năm sinh: ……….…………………………..……………………</w:t>
      </w:r>
      <w:r w:rsidR="00730B74" w:rsidRPr="00416124">
        <w:rPr>
          <w:sz w:val="26"/>
        </w:rPr>
        <w:t>………</w:t>
      </w:r>
    </w:p>
    <w:p w14:paraId="4CCDDEAD" w14:textId="77777777" w:rsidR="00996D4E" w:rsidRPr="00416124" w:rsidRDefault="00996D4E" w:rsidP="00730B74">
      <w:pPr>
        <w:spacing w:line="360" w:lineRule="auto"/>
        <w:ind w:firstLine="363"/>
        <w:jc w:val="both"/>
        <w:rPr>
          <w:sz w:val="26"/>
        </w:rPr>
      </w:pPr>
      <w:r w:rsidRPr="00416124">
        <w:rPr>
          <w:sz w:val="26"/>
        </w:rPr>
        <w:t>Nơi sinh: ………..………………………………………</w:t>
      </w:r>
      <w:r w:rsidR="00730B74" w:rsidRPr="00416124">
        <w:rPr>
          <w:sz w:val="26"/>
        </w:rPr>
        <w:t>………………………………</w:t>
      </w:r>
    </w:p>
    <w:p w14:paraId="10E4718F" w14:textId="77777777" w:rsidR="00996D4E" w:rsidRPr="00416124" w:rsidRDefault="00996D4E" w:rsidP="00730B74">
      <w:pPr>
        <w:spacing w:line="360" w:lineRule="auto"/>
        <w:ind w:firstLine="363"/>
        <w:jc w:val="both"/>
        <w:rPr>
          <w:sz w:val="26"/>
        </w:rPr>
      </w:pPr>
      <w:r w:rsidRPr="00416124">
        <w:rPr>
          <w:sz w:val="26"/>
        </w:rPr>
        <w:t>Cơ quan công tác:</w:t>
      </w:r>
      <w:r w:rsidR="00730B74" w:rsidRPr="00416124">
        <w:rPr>
          <w:sz w:val="26"/>
        </w:rPr>
        <w:t xml:space="preserve"> </w:t>
      </w:r>
      <w:r w:rsidRPr="00416124">
        <w:rPr>
          <w:sz w:val="26"/>
        </w:rPr>
        <w:t>………………………………………</w:t>
      </w:r>
      <w:r w:rsidR="00730B74" w:rsidRPr="00416124">
        <w:rPr>
          <w:sz w:val="26"/>
        </w:rPr>
        <w:t>………………………………</w:t>
      </w:r>
    </w:p>
    <w:p w14:paraId="26E54534" w14:textId="77777777" w:rsidR="00996D4E" w:rsidRPr="00416124" w:rsidRDefault="00996D4E" w:rsidP="00730B74">
      <w:pPr>
        <w:spacing w:line="360" w:lineRule="auto"/>
        <w:ind w:firstLine="363"/>
        <w:jc w:val="both"/>
        <w:rPr>
          <w:sz w:val="26"/>
        </w:rPr>
      </w:pPr>
      <w:r w:rsidRPr="00416124">
        <w:rPr>
          <w:sz w:val="26"/>
        </w:rPr>
        <w:t>………………………………………………………….........................</w:t>
      </w:r>
      <w:r w:rsidR="00730B74" w:rsidRPr="00416124">
        <w:rPr>
          <w:sz w:val="26"/>
        </w:rPr>
        <w:t>.........................</w:t>
      </w:r>
    </w:p>
    <w:p w14:paraId="449CB5F4" w14:textId="77777777" w:rsidR="00996D4E" w:rsidRPr="00416124" w:rsidRDefault="00996D4E" w:rsidP="00730B74">
      <w:pPr>
        <w:spacing w:line="360" w:lineRule="auto"/>
        <w:ind w:firstLine="363"/>
        <w:jc w:val="both"/>
        <w:rPr>
          <w:sz w:val="26"/>
        </w:rPr>
      </w:pPr>
      <w:r w:rsidRPr="00416124">
        <w:rPr>
          <w:sz w:val="26"/>
        </w:rPr>
        <w:t>Địa chỉ liên lạc</w:t>
      </w:r>
      <w:r w:rsidR="00730B74" w:rsidRPr="00416124">
        <w:rPr>
          <w:sz w:val="26"/>
        </w:rPr>
        <w:t xml:space="preserve">: </w:t>
      </w:r>
      <w:r w:rsidRPr="00416124">
        <w:rPr>
          <w:sz w:val="26"/>
        </w:rPr>
        <w:t>……….……………………………………………………..</w:t>
      </w:r>
      <w:r w:rsidR="00730B74" w:rsidRPr="00416124">
        <w:rPr>
          <w:sz w:val="26"/>
        </w:rPr>
        <w:t>…………</w:t>
      </w:r>
    </w:p>
    <w:p w14:paraId="4AFD3838" w14:textId="77777777" w:rsidR="00996D4E" w:rsidRPr="00416124" w:rsidRDefault="00996D4E" w:rsidP="00730B74">
      <w:pPr>
        <w:spacing w:line="360" w:lineRule="auto"/>
        <w:ind w:firstLine="363"/>
        <w:jc w:val="both"/>
        <w:rPr>
          <w:sz w:val="26"/>
        </w:rPr>
      </w:pPr>
      <w:r w:rsidRPr="00416124">
        <w:rPr>
          <w:sz w:val="26"/>
        </w:rPr>
        <w:t>…………………………………………………………..…………</w:t>
      </w:r>
      <w:r w:rsidR="00730B74" w:rsidRPr="00416124">
        <w:rPr>
          <w:sz w:val="26"/>
        </w:rPr>
        <w:t>…………</w:t>
      </w:r>
      <w:r w:rsidR="001F6E9B" w:rsidRPr="00416124">
        <w:rPr>
          <w:sz w:val="26"/>
        </w:rPr>
        <w:t>…</w:t>
      </w:r>
      <w:r w:rsidR="00730B74" w:rsidRPr="00416124">
        <w:rPr>
          <w:sz w:val="26"/>
        </w:rPr>
        <w:t>………</w:t>
      </w:r>
    </w:p>
    <w:p w14:paraId="6F62895E" w14:textId="77777777" w:rsidR="00996D4E" w:rsidRPr="00416124" w:rsidRDefault="00996D4E" w:rsidP="00730B74">
      <w:pPr>
        <w:spacing w:line="360" w:lineRule="auto"/>
        <w:ind w:firstLine="363"/>
        <w:jc w:val="both"/>
        <w:rPr>
          <w:sz w:val="26"/>
        </w:rPr>
      </w:pPr>
      <w:r w:rsidRPr="00416124">
        <w:rPr>
          <w:sz w:val="26"/>
        </w:rPr>
        <w:t>Điện thoại:</w:t>
      </w:r>
      <w:r w:rsidR="00730B74" w:rsidRPr="00416124">
        <w:rPr>
          <w:sz w:val="26"/>
        </w:rPr>
        <w:t xml:space="preserve"> </w:t>
      </w:r>
      <w:r w:rsidRPr="00416124">
        <w:rPr>
          <w:sz w:val="26"/>
        </w:rPr>
        <w:t>………………………………………………………………………</w:t>
      </w:r>
      <w:r w:rsidR="00730B74" w:rsidRPr="00416124">
        <w:rPr>
          <w:sz w:val="26"/>
        </w:rPr>
        <w:t>……...</w:t>
      </w:r>
    </w:p>
    <w:p w14:paraId="323CD0DD" w14:textId="77777777" w:rsidR="00996D4E" w:rsidRPr="00416124" w:rsidRDefault="00996D4E" w:rsidP="00730B74">
      <w:pPr>
        <w:spacing w:line="360" w:lineRule="auto"/>
        <w:ind w:firstLine="363"/>
        <w:jc w:val="both"/>
        <w:rPr>
          <w:sz w:val="26"/>
        </w:rPr>
      </w:pPr>
      <w:r w:rsidRPr="00416124">
        <w:rPr>
          <w:sz w:val="26"/>
        </w:rPr>
        <w:t>Email: ……………………………………………</w:t>
      </w:r>
      <w:r w:rsidR="001F6E9B" w:rsidRPr="00416124">
        <w:rPr>
          <w:sz w:val="26"/>
        </w:rPr>
        <w:t>……………………………………</w:t>
      </w:r>
    </w:p>
    <w:p w14:paraId="62256F8C" w14:textId="77777777" w:rsidR="00996D4E" w:rsidRPr="00416124" w:rsidRDefault="00996D4E" w:rsidP="00730B74">
      <w:pPr>
        <w:jc w:val="both"/>
        <w:rPr>
          <w:b/>
          <w:sz w:val="26"/>
        </w:rPr>
      </w:pPr>
      <w:r w:rsidRPr="00416124">
        <w:rPr>
          <w:b/>
          <w:sz w:val="26"/>
        </w:rPr>
        <w:t xml:space="preserve">      </w:t>
      </w:r>
      <w:r w:rsidR="00374DA1" w:rsidRPr="00416124">
        <w:rPr>
          <w:b/>
          <w:sz w:val="26"/>
        </w:rPr>
        <w:t xml:space="preserve">           </w:t>
      </w:r>
      <w:r w:rsidRPr="00416124">
        <w:rPr>
          <w:b/>
          <w:sz w:val="26"/>
        </w:rPr>
        <w:t xml:space="preserve">   Hồ sơ gồm có:</w:t>
      </w:r>
    </w:p>
    <w:p w14:paraId="51352FB7" w14:textId="77777777" w:rsidR="00996D4E" w:rsidRPr="00416124" w:rsidRDefault="00996D4E" w:rsidP="00730B74">
      <w:pPr>
        <w:spacing w:before="120" w:after="120"/>
        <w:jc w:val="both"/>
      </w:pPr>
      <w:r w:rsidRPr="00416124">
        <w:t xml:space="preserve">                                                            </w:t>
      </w:r>
      <w:r w:rsidRPr="00416124">
        <w:tab/>
        <w:t>1……………………………………………….</w:t>
      </w:r>
    </w:p>
    <w:p w14:paraId="007461DE" w14:textId="77777777" w:rsidR="00996D4E" w:rsidRPr="00416124" w:rsidRDefault="00996D4E" w:rsidP="00730B74">
      <w:pPr>
        <w:spacing w:before="120" w:after="120"/>
        <w:jc w:val="both"/>
      </w:pPr>
      <w:r w:rsidRPr="00416124">
        <w:t xml:space="preserve">                                                            </w:t>
      </w:r>
      <w:r w:rsidRPr="00416124">
        <w:tab/>
        <w:t>2………………………………………………..</w:t>
      </w:r>
    </w:p>
    <w:p w14:paraId="0BDB21B9" w14:textId="77777777" w:rsidR="00996D4E" w:rsidRPr="00416124" w:rsidRDefault="00996D4E" w:rsidP="00730B74">
      <w:pPr>
        <w:spacing w:before="120" w:after="120"/>
        <w:jc w:val="both"/>
      </w:pPr>
      <w:r w:rsidRPr="00416124">
        <w:t xml:space="preserve">                                                            </w:t>
      </w:r>
      <w:r w:rsidRPr="00416124">
        <w:tab/>
        <w:t>3……………………………………………….</w:t>
      </w:r>
    </w:p>
    <w:p w14:paraId="70A95FCA" w14:textId="77777777" w:rsidR="00996D4E" w:rsidRPr="00416124" w:rsidRDefault="00996D4E" w:rsidP="00730B74">
      <w:pPr>
        <w:spacing w:before="120" w:after="120"/>
        <w:jc w:val="both"/>
      </w:pPr>
      <w:r w:rsidRPr="00416124">
        <w:t xml:space="preserve">                                                            </w:t>
      </w:r>
      <w:r w:rsidRPr="00416124">
        <w:tab/>
        <w:t>4……………………………………………….</w:t>
      </w:r>
    </w:p>
    <w:p w14:paraId="2CCCCCD2" w14:textId="77777777" w:rsidR="00996D4E" w:rsidRPr="00416124" w:rsidRDefault="00996D4E" w:rsidP="00730B74">
      <w:pPr>
        <w:spacing w:before="120" w:after="120"/>
        <w:jc w:val="both"/>
      </w:pPr>
      <w:r w:rsidRPr="00416124">
        <w:t xml:space="preserve">                                                            </w:t>
      </w:r>
      <w:r w:rsidRPr="00416124">
        <w:tab/>
        <w:t>5………………………………………………..</w:t>
      </w:r>
    </w:p>
    <w:p w14:paraId="47DA5CE5" w14:textId="77777777" w:rsidR="00996D4E" w:rsidRPr="00416124" w:rsidRDefault="00996D4E" w:rsidP="00730B74">
      <w:pPr>
        <w:spacing w:before="120" w:after="120"/>
        <w:jc w:val="both"/>
      </w:pPr>
      <w:r w:rsidRPr="00416124">
        <w:t xml:space="preserve">                                                            </w:t>
      </w:r>
      <w:r w:rsidRPr="00416124">
        <w:tab/>
        <w:t>6……………………………………………….</w:t>
      </w:r>
    </w:p>
    <w:p w14:paraId="1F2A9768" w14:textId="77777777" w:rsidR="00996D4E" w:rsidRPr="00416124" w:rsidRDefault="00996D4E" w:rsidP="00730B74">
      <w:pPr>
        <w:spacing w:before="120" w:after="120"/>
        <w:jc w:val="both"/>
      </w:pPr>
      <w:r w:rsidRPr="00416124">
        <w:t xml:space="preserve">                                                            </w:t>
      </w:r>
      <w:r w:rsidRPr="00416124">
        <w:tab/>
        <w:t>7……………………………………………….</w:t>
      </w:r>
    </w:p>
    <w:p w14:paraId="3FFF3EEF" w14:textId="77777777" w:rsidR="00996D4E" w:rsidRPr="00416124" w:rsidRDefault="00996D4E" w:rsidP="00730B74">
      <w:pPr>
        <w:spacing w:before="120" w:after="120"/>
        <w:jc w:val="both"/>
      </w:pPr>
      <w:r w:rsidRPr="00416124">
        <w:t xml:space="preserve">                                                            </w:t>
      </w:r>
      <w:r w:rsidRPr="00416124">
        <w:tab/>
        <w:t>8………………………………………………..</w:t>
      </w:r>
    </w:p>
    <w:p w14:paraId="3E1E1B9C" w14:textId="77777777" w:rsidR="00996D4E" w:rsidRPr="00416124" w:rsidRDefault="00996D4E" w:rsidP="00730B74">
      <w:pPr>
        <w:spacing w:before="120" w:after="120"/>
        <w:jc w:val="both"/>
      </w:pPr>
      <w:r w:rsidRPr="00416124">
        <w:t xml:space="preserve">                                                            </w:t>
      </w:r>
      <w:r w:rsidRPr="00416124">
        <w:tab/>
        <w:t>9……………………………………………….</w:t>
      </w:r>
    </w:p>
    <w:p w14:paraId="2415FFC6" w14:textId="77777777" w:rsidR="00996D4E" w:rsidRPr="00416124" w:rsidRDefault="00996D4E" w:rsidP="00730B74">
      <w:pPr>
        <w:spacing w:before="120" w:after="120"/>
        <w:jc w:val="both"/>
      </w:pPr>
      <w:r w:rsidRPr="00416124">
        <w:tab/>
      </w:r>
      <w:r w:rsidRPr="00416124">
        <w:tab/>
      </w:r>
      <w:r w:rsidRPr="00416124">
        <w:tab/>
      </w:r>
      <w:r w:rsidRPr="00416124">
        <w:tab/>
      </w:r>
      <w:r w:rsidRPr="00416124">
        <w:tab/>
      </w:r>
      <w:r w:rsidRPr="00416124">
        <w:tab/>
        <w:t>10………………………………………………</w:t>
      </w:r>
    </w:p>
    <w:p w14:paraId="7B020912" w14:textId="77777777" w:rsidR="0034236B" w:rsidRPr="00416124" w:rsidRDefault="0034236B" w:rsidP="0034236B">
      <w:pPr>
        <w:spacing w:before="120" w:after="120"/>
        <w:ind w:left="3600" w:firstLine="720"/>
        <w:jc w:val="both"/>
      </w:pPr>
      <w:r w:rsidRPr="00416124">
        <w:t>11………………………………………………</w:t>
      </w:r>
    </w:p>
    <w:p w14:paraId="1822F5F2" w14:textId="77777777" w:rsidR="00374DA1" w:rsidRPr="00416124" w:rsidRDefault="00374DA1" w:rsidP="00374DA1">
      <w:pPr>
        <w:spacing w:before="120" w:after="120"/>
        <w:ind w:left="3600" w:firstLine="720"/>
        <w:jc w:val="both"/>
      </w:pPr>
      <w:r w:rsidRPr="00416124">
        <w:t>1</w:t>
      </w:r>
      <w:r w:rsidR="006A7219" w:rsidRPr="00416124">
        <w:t>2</w:t>
      </w:r>
      <w:r w:rsidRPr="00416124">
        <w:t>………………………………………………</w:t>
      </w:r>
    </w:p>
    <w:p w14:paraId="104208E1" w14:textId="77777777" w:rsidR="00996D4E" w:rsidRPr="00416124" w:rsidRDefault="00BE3CBD" w:rsidP="00022C4D">
      <w:pPr>
        <w:spacing w:before="240"/>
        <w:ind w:firstLine="720"/>
      </w:pPr>
      <w:r w:rsidRPr="00416124">
        <w:rPr>
          <w:sz w:val="26"/>
        </w:rPr>
        <w:t>N</w:t>
      </w:r>
      <w:r w:rsidR="00996D4E" w:rsidRPr="00416124">
        <w:rPr>
          <w:sz w:val="26"/>
        </w:rPr>
        <w:t xml:space="preserve">gành đăng ký dự tuyển: </w:t>
      </w:r>
      <w:r w:rsidR="00996D4E" w:rsidRPr="00416124">
        <w:t>……………………………………………………</w:t>
      </w:r>
    </w:p>
    <w:p w14:paraId="505B498C" w14:textId="77777777" w:rsidR="002B60A0" w:rsidRPr="00416124" w:rsidRDefault="002B60A0" w:rsidP="007634BF"/>
    <w:p w14:paraId="59216756" w14:textId="77777777" w:rsidR="00996D4E" w:rsidRPr="00416124" w:rsidRDefault="00996D4E" w:rsidP="00117E0E">
      <w:pPr>
        <w:jc w:val="center"/>
        <w:rPr>
          <w:b/>
          <w:sz w:val="26"/>
          <w:szCs w:val="26"/>
        </w:rPr>
      </w:pPr>
      <w:r w:rsidRPr="00416124">
        <w:rPr>
          <w:b/>
          <w:sz w:val="26"/>
          <w:szCs w:val="26"/>
        </w:rPr>
        <w:lastRenderedPageBreak/>
        <w:t>CỘNG HÒA XÃ HỘI CHỦ NGHĨA VIỆT NAM</w:t>
      </w:r>
    </w:p>
    <w:p w14:paraId="71862229" w14:textId="77777777" w:rsidR="00996D4E" w:rsidRPr="00416124" w:rsidRDefault="00996D4E" w:rsidP="00117E0E">
      <w:pPr>
        <w:jc w:val="center"/>
        <w:rPr>
          <w:b/>
          <w:sz w:val="26"/>
          <w:szCs w:val="26"/>
        </w:rPr>
      </w:pPr>
      <w:r w:rsidRPr="00416124">
        <w:rPr>
          <w:b/>
          <w:sz w:val="26"/>
          <w:szCs w:val="26"/>
        </w:rPr>
        <w:t>Độc lập – Tự do – Hạnh phúc</w:t>
      </w:r>
    </w:p>
    <w:p w14:paraId="41D96985" w14:textId="77777777" w:rsidR="00996D4E" w:rsidRPr="00416124" w:rsidRDefault="00C44A13" w:rsidP="00117E0E">
      <w:r w:rsidRPr="00416124">
        <w:rPr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70C7B6" wp14:editId="62AA742C">
                <wp:simplePos x="0" y="0"/>
                <wp:positionH relativeFrom="column">
                  <wp:posOffset>2232660</wp:posOffset>
                </wp:positionH>
                <wp:positionV relativeFrom="paragraph">
                  <wp:posOffset>62230</wp:posOffset>
                </wp:positionV>
                <wp:extent cx="1440000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6CD7E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4.9pt" to="289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CB1D913" w14:textId="77777777" w:rsidR="00996D4E" w:rsidRPr="00416124" w:rsidRDefault="00996D4E" w:rsidP="00193C35">
      <w:pPr>
        <w:jc w:val="center"/>
        <w:rPr>
          <w:b/>
          <w:sz w:val="28"/>
          <w:szCs w:val="28"/>
        </w:rPr>
      </w:pPr>
    </w:p>
    <w:p w14:paraId="5DE18BDC" w14:textId="77777777" w:rsidR="00996D4E" w:rsidRPr="00416124" w:rsidRDefault="00996D4E" w:rsidP="00996D4E">
      <w:pPr>
        <w:jc w:val="center"/>
        <w:rPr>
          <w:b/>
          <w:sz w:val="30"/>
          <w:szCs w:val="14"/>
        </w:rPr>
      </w:pPr>
      <w:r w:rsidRPr="00416124">
        <w:rPr>
          <w:b/>
          <w:sz w:val="30"/>
          <w:szCs w:val="14"/>
        </w:rPr>
        <w:t xml:space="preserve">ĐƠN </w:t>
      </w:r>
      <w:r w:rsidR="00BE3CBD" w:rsidRPr="00416124">
        <w:rPr>
          <w:b/>
          <w:sz w:val="30"/>
          <w:szCs w:val="14"/>
        </w:rPr>
        <w:t>ĐĂNG KÝ</w:t>
      </w:r>
      <w:r w:rsidRPr="00416124">
        <w:rPr>
          <w:b/>
          <w:sz w:val="30"/>
          <w:szCs w:val="14"/>
        </w:rPr>
        <w:t xml:space="preserve"> DỰ TUYỂN NGHIÊN CỨU SINH</w:t>
      </w:r>
    </w:p>
    <w:p w14:paraId="30BF6E95" w14:textId="77777777" w:rsidR="00996D4E" w:rsidRPr="00416124" w:rsidRDefault="00996D4E" w:rsidP="00CA2304">
      <w:pPr>
        <w:spacing w:line="360" w:lineRule="auto"/>
        <w:jc w:val="center"/>
        <w:rPr>
          <w:sz w:val="28"/>
          <w:szCs w:val="14"/>
        </w:rPr>
      </w:pPr>
    </w:p>
    <w:p w14:paraId="3B02270A" w14:textId="5D2DEA3E" w:rsidR="00996D4E" w:rsidRPr="00416124" w:rsidRDefault="00996D4E" w:rsidP="00117E0E">
      <w:pPr>
        <w:spacing w:line="360" w:lineRule="auto"/>
        <w:ind w:firstLine="284"/>
        <w:rPr>
          <w:b/>
          <w:w w:val="90"/>
        </w:rPr>
      </w:pPr>
      <w:r w:rsidRPr="00416124">
        <w:rPr>
          <w:b/>
          <w:i/>
          <w:sz w:val="26"/>
        </w:rPr>
        <w:t>Kính gửi</w:t>
      </w:r>
      <w:r w:rsidRPr="00416124">
        <w:rPr>
          <w:i/>
          <w:sz w:val="26"/>
        </w:rPr>
        <w:t>:</w:t>
      </w:r>
      <w:r w:rsidRPr="00416124">
        <w:rPr>
          <w:sz w:val="26"/>
        </w:rPr>
        <w:t xml:space="preserve">  </w:t>
      </w:r>
      <w:r w:rsidRPr="00416124">
        <w:rPr>
          <w:b/>
          <w:bCs/>
          <w:caps/>
          <w:w w:val="90"/>
          <w:sz w:val="26"/>
        </w:rPr>
        <w:t xml:space="preserve">HỘI ĐỒNG TUYỂN SINH </w:t>
      </w:r>
      <w:r w:rsidR="00160495">
        <w:rPr>
          <w:b/>
          <w:bCs/>
          <w:caps/>
          <w:w w:val="90"/>
          <w:sz w:val="26"/>
        </w:rPr>
        <w:t>trình độ tiến sĩ</w:t>
      </w:r>
      <w:r w:rsidR="002A5ED4">
        <w:rPr>
          <w:b/>
          <w:bCs/>
          <w:caps/>
          <w:w w:val="90"/>
          <w:sz w:val="26"/>
        </w:rPr>
        <w:t xml:space="preserve"> đ</w:t>
      </w:r>
      <w:r w:rsidRPr="00416124">
        <w:rPr>
          <w:b/>
          <w:bCs/>
          <w:caps/>
          <w:w w:val="90"/>
          <w:sz w:val="26"/>
        </w:rPr>
        <w:t xml:space="preserve">ẠI HỌC </w:t>
      </w:r>
      <w:r w:rsidR="008E7B63" w:rsidRPr="00416124">
        <w:rPr>
          <w:b/>
          <w:bCs/>
          <w:caps/>
          <w:w w:val="90"/>
          <w:sz w:val="26"/>
        </w:rPr>
        <w:t>DUY TÂN</w:t>
      </w:r>
    </w:p>
    <w:p w14:paraId="5CA08D76" w14:textId="77777777" w:rsidR="00996D4E" w:rsidRPr="00416124" w:rsidRDefault="00996D4E" w:rsidP="00996D4E">
      <w:pPr>
        <w:tabs>
          <w:tab w:val="left" w:pos="2655"/>
        </w:tabs>
        <w:ind w:firstLine="720"/>
      </w:pPr>
      <w:r w:rsidRPr="00416124">
        <w:tab/>
      </w:r>
    </w:p>
    <w:p w14:paraId="165FD81D" w14:textId="77777777" w:rsidR="00996D4E" w:rsidRPr="00416124" w:rsidRDefault="00996D4E" w:rsidP="00996D4E">
      <w:pPr>
        <w:spacing w:line="288" w:lineRule="auto"/>
        <w:rPr>
          <w:sz w:val="26"/>
          <w:szCs w:val="26"/>
        </w:rPr>
      </w:pPr>
      <w:r w:rsidRPr="00416124">
        <w:rPr>
          <w:sz w:val="26"/>
          <w:szCs w:val="26"/>
        </w:rPr>
        <w:t>Tôi tên là:………………………………………..</w:t>
      </w:r>
      <w:r w:rsidR="00CA2304" w:rsidRPr="00416124">
        <w:rPr>
          <w:sz w:val="26"/>
          <w:szCs w:val="26"/>
        </w:rPr>
        <w:tab/>
      </w:r>
      <w:r w:rsidRPr="00416124">
        <w:rPr>
          <w:sz w:val="26"/>
          <w:szCs w:val="26"/>
        </w:rPr>
        <w:t>Giới: .……………............</w:t>
      </w:r>
      <w:r w:rsidR="001F6E9B" w:rsidRPr="00416124">
        <w:rPr>
          <w:sz w:val="26"/>
          <w:szCs w:val="26"/>
        </w:rPr>
        <w:t>………</w:t>
      </w:r>
    </w:p>
    <w:p w14:paraId="75F287C1" w14:textId="77777777" w:rsidR="00996D4E" w:rsidRPr="00416124" w:rsidRDefault="00996D4E" w:rsidP="00996D4E">
      <w:pPr>
        <w:spacing w:line="288" w:lineRule="auto"/>
        <w:rPr>
          <w:sz w:val="26"/>
          <w:szCs w:val="26"/>
        </w:rPr>
      </w:pPr>
      <w:r w:rsidRPr="00416124">
        <w:rPr>
          <w:sz w:val="26"/>
          <w:szCs w:val="26"/>
        </w:rPr>
        <w:t>Ngày, tháng, năm sinh: …………………………</w:t>
      </w:r>
      <w:r w:rsidR="00CA2304" w:rsidRPr="00416124">
        <w:rPr>
          <w:sz w:val="26"/>
          <w:szCs w:val="26"/>
        </w:rPr>
        <w:tab/>
      </w:r>
      <w:r w:rsidRPr="00416124">
        <w:rPr>
          <w:sz w:val="26"/>
          <w:szCs w:val="26"/>
        </w:rPr>
        <w:t>Nơi sinh: …………..............</w:t>
      </w:r>
      <w:r w:rsidR="00CA2304" w:rsidRPr="00416124">
        <w:rPr>
          <w:sz w:val="26"/>
          <w:szCs w:val="26"/>
        </w:rPr>
        <w:t>……</w:t>
      </w:r>
    </w:p>
    <w:p w14:paraId="744EF24B" w14:textId="77777777" w:rsidR="00996D4E" w:rsidRPr="00416124" w:rsidRDefault="00996D4E" w:rsidP="00996D4E">
      <w:pPr>
        <w:spacing w:line="288" w:lineRule="auto"/>
        <w:rPr>
          <w:sz w:val="26"/>
          <w:szCs w:val="26"/>
        </w:rPr>
      </w:pPr>
      <w:r w:rsidRPr="00416124">
        <w:rPr>
          <w:sz w:val="26"/>
          <w:szCs w:val="26"/>
        </w:rPr>
        <w:t>Cơ quan công tác: ……………………………………………………………………</w:t>
      </w:r>
      <w:r w:rsidR="001F6E9B" w:rsidRPr="00416124">
        <w:rPr>
          <w:sz w:val="26"/>
          <w:szCs w:val="26"/>
        </w:rPr>
        <w:t>.........</w:t>
      </w:r>
    </w:p>
    <w:p w14:paraId="13B218C4" w14:textId="77777777" w:rsidR="00996D4E" w:rsidRPr="00416124" w:rsidRDefault="00996D4E" w:rsidP="00996D4E">
      <w:pPr>
        <w:spacing w:line="288" w:lineRule="auto"/>
        <w:rPr>
          <w:sz w:val="26"/>
          <w:szCs w:val="26"/>
        </w:rPr>
      </w:pPr>
      <w:r w:rsidRPr="00416124">
        <w:rPr>
          <w:sz w:val="26"/>
          <w:szCs w:val="26"/>
        </w:rPr>
        <w:t>Hộ khẩu thường trú:……………….…………………………………………………</w:t>
      </w:r>
      <w:r w:rsidR="00CC3E14" w:rsidRPr="00416124">
        <w:rPr>
          <w:sz w:val="26"/>
          <w:szCs w:val="26"/>
        </w:rPr>
        <w:t>..........</w:t>
      </w:r>
    </w:p>
    <w:p w14:paraId="326CD1E0" w14:textId="77777777" w:rsidR="00996D4E" w:rsidRPr="00416124" w:rsidRDefault="00996D4E" w:rsidP="00996D4E">
      <w:pPr>
        <w:spacing w:line="288" w:lineRule="auto"/>
        <w:rPr>
          <w:sz w:val="26"/>
          <w:szCs w:val="26"/>
        </w:rPr>
      </w:pPr>
      <w:r w:rsidRPr="00416124">
        <w:rPr>
          <w:sz w:val="26"/>
          <w:szCs w:val="26"/>
        </w:rPr>
        <w:t>Địa chỉ liên hệ: ………………………………………………</w:t>
      </w:r>
      <w:r w:rsidR="00CC3E14" w:rsidRPr="00416124">
        <w:rPr>
          <w:sz w:val="26"/>
          <w:szCs w:val="26"/>
        </w:rPr>
        <w:t>…………………..............…</w:t>
      </w:r>
    </w:p>
    <w:p w14:paraId="13BC3A78" w14:textId="77777777" w:rsidR="00996D4E" w:rsidRPr="00416124" w:rsidRDefault="00996D4E" w:rsidP="00996D4E">
      <w:pPr>
        <w:spacing w:line="288" w:lineRule="auto"/>
        <w:rPr>
          <w:sz w:val="26"/>
          <w:szCs w:val="26"/>
        </w:rPr>
      </w:pPr>
      <w:r w:rsidRPr="00416124">
        <w:rPr>
          <w:sz w:val="26"/>
          <w:szCs w:val="26"/>
        </w:rPr>
        <w:t>…………………………………………</w:t>
      </w:r>
      <w:r w:rsidR="00CC3E14" w:rsidRPr="00416124">
        <w:rPr>
          <w:sz w:val="26"/>
          <w:szCs w:val="26"/>
        </w:rPr>
        <w:t>……………………………………….............…..</w:t>
      </w:r>
    </w:p>
    <w:p w14:paraId="371BDAFF" w14:textId="77777777" w:rsidR="00996D4E" w:rsidRPr="00416124" w:rsidRDefault="00996D4E" w:rsidP="00996D4E">
      <w:pPr>
        <w:spacing w:line="288" w:lineRule="auto"/>
        <w:rPr>
          <w:sz w:val="26"/>
          <w:szCs w:val="26"/>
        </w:rPr>
      </w:pPr>
      <w:r w:rsidRPr="00416124">
        <w:rPr>
          <w:sz w:val="26"/>
          <w:szCs w:val="26"/>
        </w:rPr>
        <w:t>Điện thoại: ………………………………………………………………</w:t>
      </w:r>
      <w:r w:rsidR="00CC3E14" w:rsidRPr="00416124">
        <w:rPr>
          <w:sz w:val="26"/>
          <w:szCs w:val="26"/>
        </w:rPr>
        <w:t>.............................</w:t>
      </w:r>
    </w:p>
    <w:p w14:paraId="42AD3477" w14:textId="77777777" w:rsidR="00996D4E" w:rsidRPr="00416124" w:rsidRDefault="00996D4E" w:rsidP="00996D4E">
      <w:pPr>
        <w:spacing w:line="288" w:lineRule="auto"/>
        <w:rPr>
          <w:sz w:val="26"/>
          <w:szCs w:val="26"/>
        </w:rPr>
      </w:pPr>
      <w:r w:rsidRPr="00416124">
        <w:rPr>
          <w:sz w:val="26"/>
          <w:szCs w:val="26"/>
        </w:rPr>
        <w:t>Email : …………</w:t>
      </w:r>
      <w:r w:rsidR="00CC3E14" w:rsidRPr="00416124">
        <w:rPr>
          <w:sz w:val="26"/>
          <w:szCs w:val="26"/>
        </w:rPr>
        <w:t>…………………………………………………………………………</w:t>
      </w:r>
      <w:r w:rsidR="00B061BD" w:rsidRPr="00416124">
        <w:rPr>
          <w:sz w:val="26"/>
          <w:szCs w:val="26"/>
        </w:rPr>
        <w:t>...</w:t>
      </w:r>
    </w:p>
    <w:p w14:paraId="09C28C2E" w14:textId="77777777" w:rsidR="00C44A13" w:rsidRPr="00416124" w:rsidRDefault="00C44A13" w:rsidP="00C44A13">
      <w:pPr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3"/>
      </w:tblGrid>
      <w:tr w:rsidR="00F13D56" w:rsidRPr="00416124" w14:paraId="23A6A6F5" w14:textId="77777777" w:rsidTr="00CA2304">
        <w:trPr>
          <w:trHeight w:val="2681"/>
        </w:trPr>
        <w:tc>
          <w:tcPr>
            <w:tcW w:w="9464" w:type="dxa"/>
          </w:tcPr>
          <w:p w14:paraId="0788771D" w14:textId="77777777" w:rsidR="00F13D56" w:rsidRPr="00416124" w:rsidRDefault="00F13D56" w:rsidP="00CA2304">
            <w:pPr>
              <w:spacing w:before="120" w:line="360" w:lineRule="auto"/>
              <w:jc w:val="center"/>
              <w:rPr>
                <w:b/>
                <w:sz w:val="26"/>
              </w:rPr>
            </w:pPr>
            <w:r w:rsidRPr="00416124">
              <w:rPr>
                <w:b/>
                <w:sz w:val="26"/>
              </w:rPr>
              <w:t>Tốt nghiệp thạc sĩ</w:t>
            </w:r>
          </w:p>
          <w:p w14:paraId="194E4211" w14:textId="77777777" w:rsidR="00F13D56" w:rsidRPr="00416124" w:rsidRDefault="00F13D56" w:rsidP="007C3114">
            <w:pPr>
              <w:spacing w:line="360" w:lineRule="auto"/>
              <w:rPr>
                <w:szCs w:val="20"/>
              </w:rPr>
            </w:pPr>
            <w:r w:rsidRPr="00416124">
              <w:rPr>
                <w:szCs w:val="20"/>
              </w:rPr>
              <w:t>Trường :..................................................................................................................</w:t>
            </w:r>
            <w:r w:rsidR="00C44A13" w:rsidRPr="00416124">
              <w:rPr>
                <w:szCs w:val="20"/>
              </w:rPr>
              <w:t>...........................</w:t>
            </w:r>
          </w:p>
          <w:p w14:paraId="6A49584C" w14:textId="77777777" w:rsidR="00F13D56" w:rsidRPr="00416124" w:rsidRDefault="00F13D56" w:rsidP="007C3114">
            <w:pPr>
              <w:spacing w:line="360" w:lineRule="auto"/>
              <w:rPr>
                <w:szCs w:val="20"/>
              </w:rPr>
            </w:pPr>
            <w:r w:rsidRPr="00416124">
              <w:rPr>
                <w:szCs w:val="20"/>
              </w:rPr>
              <w:t>Ngành :.....................................................................................................................</w:t>
            </w:r>
            <w:r w:rsidR="00C44A13" w:rsidRPr="00416124">
              <w:rPr>
                <w:szCs w:val="20"/>
              </w:rPr>
              <w:t>..........................</w:t>
            </w:r>
          </w:p>
          <w:p w14:paraId="1ACD3873" w14:textId="77777777" w:rsidR="00F13D56" w:rsidRPr="00416124" w:rsidRDefault="00F13D56" w:rsidP="007C3114">
            <w:pPr>
              <w:spacing w:line="360" w:lineRule="auto"/>
              <w:rPr>
                <w:szCs w:val="20"/>
              </w:rPr>
            </w:pPr>
            <w:r w:rsidRPr="00416124">
              <w:rPr>
                <w:szCs w:val="20"/>
              </w:rPr>
              <w:t>Chuyên ngành :</w:t>
            </w:r>
            <w:r w:rsidR="007C3114" w:rsidRPr="00416124">
              <w:rPr>
                <w:szCs w:val="20"/>
              </w:rPr>
              <w:t xml:space="preserve"> </w:t>
            </w:r>
            <w:r w:rsidRPr="00416124">
              <w:rPr>
                <w:szCs w:val="20"/>
              </w:rPr>
              <w:t>.......................................................................................................</w:t>
            </w:r>
            <w:r w:rsidR="00B061BD" w:rsidRPr="00416124">
              <w:rPr>
                <w:szCs w:val="20"/>
              </w:rPr>
              <w:t>..........................</w:t>
            </w:r>
          </w:p>
          <w:p w14:paraId="4DFB4947" w14:textId="77777777" w:rsidR="00F13D56" w:rsidRPr="00416124" w:rsidRDefault="00F13D56" w:rsidP="007C3114">
            <w:pPr>
              <w:spacing w:line="360" w:lineRule="auto"/>
              <w:rPr>
                <w:szCs w:val="20"/>
              </w:rPr>
            </w:pPr>
            <w:r w:rsidRPr="00416124">
              <w:rPr>
                <w:szCs w:val="20"/>
              </w:rPr>
              <w:t>Thời gian đào tạo :...........................................................................................................</w:t>
            </w:r>
            <w:r w:rsidR="00B061BD" w:rsidRPr="00416124">
              <w:rPr>
                <w:szCs w:val="20"/>
              </w:rPr>
              <w:t>..................</w:t>
            </w:r>
          </w:p>
          <w:p w14:paraId="3C36F6CB" w14:textId="77777777" w:rsidR="00F13D56" w:rsidRPr="00416124" w:rsidRDefault="00F13D56" w:rsidP="007C3114">
            <w:pPr>
              <w:spacing w:line="360" w:lineRule="auto"/>
              <w:rPr>
                <w:sz w:val="22"/>
                <w:szCs w:val="20"/>
              </w:rPr>
            </w:pPr>
            <w:r w:rsidRPr="00416124">
              <w:rPr>
                <w:szCs w:val="20"/>
              </w:rPr>
              <w:t>Năm tốt nghiệp :.....................................................................................................</w:t>
            </w:r>
            <w:r w:rsidR="00B061BD" w:rsidRPr="00416124">
              <w:rPr>
                <w:szCs w:val="20"/>
              </w:rPr>
              <w:t>...........................</w:t>
            </w:r>
          </w:p>
        </w:tc>
      </w:tr>
    </w:tbl>
    <w:p w14:paraId="4B5FDD58" w14:textId="77777777" w:rsidR="007C3114" w:rsidRPr="00416124" w:rsidRDefault="007C3114" w:rsidP="007C3114">
      <w:pPr>
        <w:rPr>
          <w:sz w:val="26"/>
          <w:szCs w:val="26"/>
        </w:rPr>
      </w:pPr>
    </w:p>
    <w:p w14:paraId="37BB58BA" w14:textId="77777777" w:rsidR="00996D4E" w:rsidRPr="00416124" w:rsidRDefault="00996D4E" w:rsidP="007C3114">
      <w:pPr>
        <w:spacing w:line="360" w:lineRule="auto"/>
        <w:rPr>
          <w:sz w:val="26"/>
          <w:szCs w:val="26"/>
        </w:rPr>
      </w:pPr>
      <w:r w:rsidRPr="00416124">
        <w:rPr>
          <w:sz w:val="26"/>
          <w:szCs w:val="26"/>
        </w:rPr>
        <w:t>Năm bắt đầu công tác…………………………………………………….............</w:t>
      </w:r>
      <w:r w:rsidR="00CC3E14" w:rsidRPr="00416124">
        <w:rPr>
          <w:sz w:val="26"/>
          <w:szCs w:val="26"/>
        </w:rPr>
        <w:t>…………</w:t>
      </w:r>
    </w:p>
    <w:p w14:paraId="2947B6A8" w14:textId="77777777" w:rsidR="00996D4E" w:rsidRPr="00416124" w:rsidRDefault="00996D4E" w:rsidP="007C3114">
      <w:pPr>
        <w:spacing w:line="360" w:lineRule="auto"/>
        <w:rPr>
          <w:sz w:val="26"/>
          <w:szCs w:val="26"/>
        </w:rPr>
      </w:pPr>
      <w:r w:rsidRPr="00416124">
        <w:rPr>
          <w:sz w:val="26"/>
          <w:szCs w:val="26"/>
        </w:rPr>
        <w:t>Chuyên môn :……………………</w:t>
      </w:r>
      <w:r w:rsidR="00CC3E14" w:rsidRPr="00416124">
        <w:rPr>
          <w:sz w:val="26"/>
          <w:szCs w:val="26"/>
        </w:rPr>
        <w:t>…………………………………………............……….</w:t>
      </w:r>
    </w:p>
    <w:p w14:paraId="3F3711C4" w14:textId="77777777" w:rsidR="00996D4E" w:rsidRPr="00416124" w:rsidRDefault="00996D4E" w:rsidP="007C3114">
      <w:pPr>
        <w:spacing w:line="360" w:lineRule="auto"/>
        <w:rPr>
          <w:sz w:val="26"/>
          <w:szCs w:val="26"/>
        </w:rPr>
      </w:pPr>
      <w:r w:rsidRPr="00416124">
        <w:rPr>
          <w:sz w:val="26"/>
          <w:szCs w:val="26"/>
        </w:rPr>
        <w:t>Trình độ ngoại ngữ :</w:t>
      </w:r>
      <w:r w:rsidR="00342055" w:rsidRPr="00416124">
        <w:rPr>
          <w:sz w:val="26"/>
          <w:szCs w:val="26"/>
        </w:rPr>
        <w:t xml:space="preserve"> ……………………………………………………………….............</w:t>
      </w:r>
    </w:p>
    <w:p w14:paraId="3EB151A9" w14:textId="657D5E32" w:rsidR="00996D4E" w:rsidRPr="00416124" w:rsidRDefault="00996D4E" w:rsidP="007C3114">
      <w:pPr>
        <w:spacing w:line="360" w:lineRule="auto"/>
        <w:ind w:firstLine="720"/>
        <w:jc w:val="both"/>
        <w:rPr>
          <w:sz w:val="26"/>
          <w:szCs w:val="26"/>
        </w:rPr>
      </w:pPr>
      <w:r w:rsidRPr="00416124">
        <w:rPr>
          <w:sz w:val="26"/>
          <w:szCs w:val="26"/>
        </w:rPr>
        <w:t xml:space="preserve">Tôi xin đăng ký dự tuyển nghiên cứu sinh năm </w:t>
      </w:r>
      <w:r w:rsidR="00DC2234">
        <w:rPr>
          <w:sz w:val="26"/>
          <w:szCs w:val="26"/>
        </w:rPr>
        <w:t>2026</w:t>
      </w:r>
      <w:r w:rsidRPr="00416124">
        <w:rPr>
          <w:sz w:val="26"/>
          <w:szCs w:val="26"/>
        </w:rPr>
        <w:t xml:space="preserve"> tại Hội đồng tuyển sinh </w:t>
      </w:r>
      <w:r w:rsidR="00160495">
        <w:rPr>
          <w:sz w:val="26"/>
          <w:szCs w:val="26"/>
        </w:rPr>
        <w:t>trình độ tiến sĩ</w:t>
      </w:r>
      <w:r w:rsidRPr="00416124">
        <w:rPr>
          <w:sz w:val="26"/>
          <w:szCs w:val="26"/>
        </w:rPr>
        <w:t xml:space="preserve"> Đại học </w:t>
      </w:r>
      <w:r w:rsidR="00F13D56" w:rsidRPr="00416124">
        <w:rPr>
          <w:sz w:val="26"/>
          <w:szCs w:val="26"/>
        </w:rPr>
        <w:t>Duy Tân</w:t>
      </w:r>
      <w:r w:rsidR="007C3114" w:rsidRPr="00416124">
        <w:rPr>
          <w:sz w:val="26"/>
          <w:szCs w:val="26"/>
        </w:rPr>
        <w:t>.</w:t>
      </w:r>
    </w:p>
    <w:p w14:paraId="3396A8D8" w14:textId="77777777" w:rsidR="00996D4E" w:rsidRPr="00416124" w:rsidRDefault="00BE3CBD" w:rsidP="007C3114">
      <w:pPr>
        <w:spacing w:line="360" w:lineRule="auto"/>
        <w:ind w:firstLine="720"/>
        <w:rPr>
          <w:sz w:val="26"/>
          <w:szCs w:val="26"/>
        </w:rPr>
      </w:pPr>
      <w:r w:rsidRPr="00416124">
        <w:rPr>
          <w:sz w:val="26"/>
          <w:szCs w:val="26"/>
        </w:rPr>
        <w:t>N</w:t>
      </w:r>
      <w:r w:rsidR="00996D4E" w:rsidRPr="00416124">
        <w:rPr>
          <w:sz w:val="26"/>
          <w:szCs w:val="26"/>
        </w:rPr>
        <w:t xml:space="preserve">gành </w:t>
      </w:r>
      <w:r w:rsidRPr="00416124">
        <w:rPr>
          <w:sz w:val="26"/>
          <w:szCs w:val="26"/>
        </w:rPr>
        <w:t xml:space="preserve">đăng ký </w:t>
      </w:r>
      <w:r w:rsidR="00996D4E" w:rsidRPr="00416124">
        <w:rPr>
          <w:sz w:val="26"/>
          <w:szCs w:val="26"/>
        </w:rPr>
        <w:t>dự tuyển: …………………………………………..</w:t>
      </w:r>
      <w:r w:rsidR="00CC3E14" w:rsidRPr="00416124">
        <w:rPr>
          <w:sz w:val="26"/>
          <w:szCs w:val="26"/>
        </w:rPr>
        <w:t>………………</w:t>
      </w:r>
    </w:p>
    <w:p w14:paraId="35D84840" w14:textId="77777777" w:rsidR="00996D4E" w:rsidRPr="00416124" w:rsidRDefault="00996D4E" w:rsidP="007C3114">
      <w:pPr>
        <w:spacing w:line="360" w:lineRule="auto"/>
        <w:ind w:firstLine="720"/>
        <w:jc w:val="both"/>
        <w:rPr>
          <w:sz w:val="26"/>
          <w:szCs w:val="26"/>
        </w:rPr>
      </w:pPr>
      <w:r w:rsidRPr="00416124">
        <w:rPr>
          <w:sz w:val="26"/>
          <w:szCs w:val="26"/>
        </w:rPr>
        <w:t xml:space="preserve">Nếu được chấp nhận, tôi xin chấp hành nghiêm chỉnh các quy định của </w:t>
      </w:r>
      <w:r w:rsidR="00BE3CBD" w:rsidRPr="00416124">
        <w:rPr>
          <w:sz w:val="26"/>
          <w:szCs w:val="26"/>
        </w:rPr>
        <w:t>Trường</w:t>
      </w:r>
      <w:r w:rsidRPr="00416124">
        <w:rPr>
          <w:sz w:val="26"/>
          <w:szCs w:val="26"/>
        </w:rPr>
        <w:t>.</w:t>
      </w:r>
    </w:p>
    <w:p w14:paraId="45589AAA" w14:textId="57279498" w:rsidR="00996D4E" w:rsidRPr="00416124" w:rsidRDefault="00996D4E" w:rsidP="00003817">
      <w:pPr>
        <w:spacing w:line="360" w:lineRule="auto"/>
        <w:ind w:left="3600" w:firstLine="720"/>
        <w:jc w:val="right"/>
        <w:rPr>
          <w:i/>
          <w:sz w:val="26"/>
          <w:szCs w:val="26"/>
        </w:rPr>
      </w:pPr>
      <w:r w:rsidRPr="00416124">
        <w:rPr>
          <w:i/>
          <w:sz w:val="26"/>
          <w:szCs w:val="26"/>
        </w:rPr>
        <w:t>……………</w:t>
      </w:r>
      <w:r w:rsidR="00245514" w:rsidRPr="00416124">
        <w:rPr>
          <w:i/>
          <w:sz w:val="26"/>
          <w:szCs w:val="26"/>
        </w:rPr>
        <w:t>.,</w:t>
      </w:r>
      <w:r w:rsidRPr="00416124">
        <w:rPr>
          <w:i/>
          <w:sz w:val="26"/>
          <w:szCs w:val="26"/>
        </w:rPr>
        <w:t xml:space="preserve"> ngày         tháng        năm </w:t>
      </w:r>
      <w:r w:rsidR="00DC2234">
        <w:rPr>
          <w:i/>
          <w:sz w:val="26"/>
          <w:szCs w:val="26"/>
        </w:rPr>
        <w:t>2026</w:t>
      </w:r>
    </w:p>
    <w:p w14:paraId="7332364F" w14:textId="77777777" w:rsidR="00996D4E" w:rsidRPr="00416124" w:rsidRDefault="00996D4E" w:rsidP="00996D4E">
      <w:pPr>
        <w:ind w:left="720" w:firstLine="720"/>
        <w:rPr>
          <w:b/>
          <w:sz w:val="26"/>
          <w:szCs w:val="26"/>
        </w:rPr>
      </w:pPr>
      <w:r w:rsidRPr="00416124">
        <w:rPr>
          <w:b/>
          <w:sz w:val="26"/>
          <w:szCs w:val="26"/>
        </w:rPr>
        <w:t xml:space="preserve"> </w:t>
      </w:r>
      <w:r w:rsidRPr="00416124">
        <w:rPr>
          <w:b/>
          <w:sz w:val="26"/>
          <w:szCs w:val="26"/>
        </w:rPr>
        <w:tab/>
      </w:r>
      <w:r w:rsidRPr="00416124">
        <w:rPr>
          <w:b/>
          <w:sz w:val="26"/>
          <w:szCs w:val="26"/>
        </w:rPr>
        <w:tab/>
      </w:r>
      <w:r w:rsidRPr="00416124">
        <w:rPr>
          <w:b/>
          <w:sz w:val="26"/>
          <w:szCs w:val="26"/>
        </w:rPr>
        <w:tab/>
      </w:r>
      <w:r w:rsidRPr="00416124">
        <w:rPr>
          <w:b/>
          <w:sz w:val="26"/>
          <w:szCs w:val="26"/>
        </w:rPr>
        <w:tab/>
      </w:r>
      <w:r w:rsidRPr="00416124">
        <w:rPr>
          <w:b/>
          <w:sz w:val="26"/>
          <w:szCs w:val="26"/>
        </w:rPr>
        <w:tab/>
      </w:r>
      <w:r w:rsidRPr="00416124">
        <w:rPr>
          <w:b/>
          <w:sz w:val="26"/>
          <w:szCs w:val="26"/>
        </w:rPr>
        <w:tab/>
        <w:t xml:space="preserve">          Người làm đơn</w:t>
      </w:r>
    </w:p>
    <w:p w14:paraId="685A6AA2" w14:textId="77777777" w:rsidR="00996D4E" w:rsidRPr="00416124" w:rsidRDefault="00996D4E" w:rsidP="00996D4E">
      <w:pPr>
        <w:ind w:firstLine="720"/>
        <w:rPr>
          <w:i/>
          <w:sz w:val="26"/>
          <w:szCs w:val="26"/>
        </w:rPr>
      </w:pPr>
      <w:r w:rsidRPr="00416124">
        <w:rPr>
          <w:sz w:val="26"/>
          <w:szCs w:val="26"/>
        </w:rPr>
        <w:tab/>
      </w:r>
      <w:r w:rsidRPr="00416124">
        <w:rPr>
          <w:sz w:val="26"/>
          <w:szCs w:val="26"/>
        </w:rPr>
        <w:tab/>
      </w:r>
      <w:r w:rsidRPr="00416124">
        <w:rPr>
          <w:sz w:val="26"/>
          <w:szCs w:val="26"/>
        </w:rPr>
        <w:tab/>
      </w:r>
      <w:r w:rsidRPr="00416124">
        <w:rPr>
          <w:sz w:val="26"/>
          <w:szCs w:val="26"/>
        </w:rPr>
        <w:tab/>
      </w:r>
      <w:r w:rsidRPr="00416124">
        <w:rPr>
          <w:sz w:val="26"/>
          <w:szCs w:val="26"/>
        </w:rPr>
        <w:tab/>
      </w:r>
      <w:r w:rsidRPr="00416124">
        <w:rPr>
          <w:sz w:val="26"/>
          <w:szCs w:val="26"/>
        </w:rPr>
        <w:tab/>
        <w:t xml:space="preserve">               (</w:t>
      </w:r>
      <w:r w:rsidRPr="00416124">
        <w:rPr>
          <w:i/>
          <w:sz w:val="26"/>
          <w:szCs w:val="26"/>
        </w:rPr>
        <w:t>Ký tên và ghi rõ họ tên)</w:t>
      </w:r>
    </w:p>
    <w:p w14:paraId="6FB9C574" w14:textId="77777777" w:rsidR="00996D4E" w:rsidRPr="00416124" w:rsidRDefault="00996D4E" w:rsidP="00996D4E">
      <w:pPr>
        <w:ind w:firstLine="720"/>
        <w:rPr>
          <w:i/>
          <w:sz w:val="26"/>
          <w:szCs w:val="26"/>
        </w:rPr>
      </w:pPr>
    </w:p>
    <w:p w14:paraId="44D8F5F7" w14:textId="77777777" w:rsidR="0022765B" w:rsidRPr="00416124" w:rsidRDefault="0022765B" w:rsidP="00996D4E">
      <w:pPr>
        <w:ind w:firstLine="720"/>
        <w:rPr>
          <w:i/>
          <w:sz w:val="26"/>
          <w:szCs w:val="26"/>
        </w:rPr>
      </w:pPr>
    </w:p>
    <w:p w14:paraId="5260E443" w14:textId="77777777" w:rsidR="0022765B" w:rsidRPr="00416124" w:rsidRDefault="0022765B" w:rsidP="00996D4E">
      <w:pPr>
        <w:ind w:firstLine="720"/>
        <w:rPr>
          <w:i/>
          <w:sz w:val="26"/>
          <w:szCs w:val="26"/>
        </w:rPr>
      </w:pPr>
    </w:p>
    <w:p w14:paraId="6A21CEE1" w14:textId="77777777" w:rsidR="006A7219" w:rsidRPr="00416124" w:rsidRDefault="006A7219" w:rsidP="00996D4E">
      <w:pPr>
        <w:ind w:firstLine="720"/>
        <w:rPr>
          <w:i/>
          <w:sz w:val="26"/>
          <w:szCs w:val="26"/>
        </w:rPr>
      </w:pPr>
    </w:p>
    <w:p w14:paraId="2E0A8733" w14:textId="77777777" w:rsidR="00BE3CBD" w:rsidRPr="00416124" w:rsidRDefault="00BE3CBD" w:rsidP="00996D4E">
      <w:pPr>
        <w:ind w:firstLine="720"/>
        <w:rPr>
          <w:i/>
          <w:sz w:val="26"/>
          <w:szCs w:val="26"/>
        </w:rPr>
      </w:pPr>
    </w:p>
    <w:p w14:paraId="64F173DC" w14:textId="77777777" w:rsidR="00822D6E" w:rsidRPr="00416124" w:rsidRDefault="00822D6E" w:rsidP="00822D6E">
      <w:pPr>
        <w:tabs>
          <w:tab w:val="center" w:pos="1985"/>
          <w:tab w:val="center" w:pos="7088"/>
        </w:tabs>
        <w:rPr>
          <w:b/>
          <w:szCs w:val="22"/>
        </w:rPr>
      </w:pPr>
      <w:r w:rsidRPr="00416124">
        <w:rPr>
          <w:sz w:val="28"/>
        </w:rPr>
        <w:lastRenderedPageBreak/>
        <w:tab/>
      </w:r>
      <w:r w:rsidRPr="00416124">
        <w:rPr>
          <w:szCs w:val="22"/>
        </w:rPr>
        <w:t>BỘ GIÁO DỤC VÀ ĐÀO TẠO</w:t>
      </w:r>
      <w:r w:rsidRPr="00416124">
        <w:rPr>
          <w:szCs w:val="22"/>
        </w:rPr>
        <w:tab/>
      </w:r>
      <w:r w:rsidRPr="00416124">
        <w:rPr>
          <w:b/>
          <w:szCs w:val="22"/>
        </w:rPr>
        <w:t>CỘNG HÒA XÃ HỘI CHỦ NGHĨA VIỆT NAM</w:t>
      </w:r>
    </w:p>
    <w:p w14:paraId="1DF6B1F0" w14:textId="4EE7A398" w:rsidR="00822D6E" w:rsidRPr="00416124" w:rsidRDefault="00822D6E" w:rsidP="00F94879">
      <w:pPr>
        <w:tabs>
          <w:tab w:val="center" w:pos="1985"/>
          <w:tab w:val="center" w:pos="6946"/>
        </w:tabs>
        <w:rPr>
          <w:b/>
          <w:szCs w:val="22"/>
        </w:rPr>
      </w:pPr>
      <w:r w:rsidRPr="00416124">
        <w:rPr>
          <w:b/>
          <w:szCs w:val="22"/>
        </w:rPr>
        <w:tab/>
        <w:t>ĐẠI HỌC DUY TÂN</w:t>
      </w:r>
      <w:r w:rsidRPr="00416124">
        <w:rPr>
          <w:b/>
          <w:szCs w:val="22"/>
        </w:rPr>
        <w:tab/>
        <w:t>Độc lập – Tự do – Hạnh phúc</w:t>
      </w:r>
    </w:p>
    <w:p w14:paraId="1C151710" w14:textId="77777777" w:rsidR="00D65023" w:rsidRPr="00416124" w:rsidRDefault="00F94879" w:rsidP="004E4F45">
      <w:pPr>
        <w:tabs>
          <w:tab w:val="center" w:pos="2268"/>
          <w:tab w:val="center" w:pos="6521"/>
        </w:tabs>
        <w:spacing w:line="360" w:lineRule="auto"/>
        <w:jc w:val="center"/>
        <w:rPr>
          <w:sz w:val="26"/>
        </w:rPr>
      </w:pPr>
      <w:r w:rsidRPr="00416124">
        <w:rPr>
          <w:sz w:val="26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40379AC5" wp14:editId="09A261CC">
                <wp:simplePos x="0" y="0"/>
                <wp:positionH relativeFrom="column">
                  <wp:posOffset>601774</wp:posOffset>
                </wp:positionH>
                <wp:positionV relativeFrom="paragraph">
                  <wp:posOffset>33655</wp:posOffset>
                </wp:positionV>
                <wp:extent cx="1323263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2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A3911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pt,2.65pt" to="151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" o:allowincell="f"/>
            </w:pict>
          </mc:Fallback>
        </mc:AlternateContent>
      </w:r>
      <w:r w:rsidRPr="00416124">
        <w:rPr>
          <w:sz w:val="26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20AA4354" wp14:editId="3EE5AE1B">
                <wp:simplePos x="0" y="0"/>
                <wp:positionH relativeFrom="column">
                  <wp:posOffset>3594735</wp:posOffset>
                </wp:positionH>
                <wp:positionV relativeFrom="paragraph">
                  <wp:posOffset>43815</wp:posOffset>
                </wp:positionV>
                <wp:extent cx="1620000" cy="0"/>
                <wp:effectExtent l="0" t="0" r="3746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BE5FF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05pt,3.45pt" to="410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" o:allowincell="f"/>
            </w:pict>
          </mc:Fallback>
        </mc:AlternateContent>
      </w:r>
    </w:p>
    <w:p w14:paraId="7022703D" w14:textId="77777777" w:rsidR="00822D6E" w:rsidRPr="00416124" w:rsidRDefault="00E24509" w:rsidP="00D65023">
      <w:pPr>
        <w:tabs>
          <w:tab w:val="center" w:pos="2268"/>
          <w:tab w:val="center" w:pos="6521"/>
        </w:tabs>
        <w:rPr>
          <w:sz w:val="26"/>
        </w:rPr>
      </w:pPr>
      <w:r w:rsidRPr="00416124">
        <w:rPr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550B51" wp14:editId="359FDD2C">
                <wp:simplePos x="0" y="0"/>
                <wp:positionH relativeFrom="column">
                  <wp:posOffset>179070</wp:posOffset>
                </wp:positionH>
                <wp:positionV relativeFrom="paragraph">
                  <wp:posOffset>44450</wp:posOffset>
                </wp:positionV>
                <wp:extent cx="1080135" cy="1259840"/>
                <wp:effectExtent l="0" t="0" r="24765" b="165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A40B" w14:textId="77777777" w:rsidR="00822D6E" w:rsidRPr="00AA441F" w:rsidRDefault="00822D6E" w:rsidP="00822D6E">
                            <w:pPr>
                              <w:jc w:val="center"/>
                            </w:pPr>
                            <w:r w:rsidRPr="00AA441F">
                              <w:t>Dán ảnh</w:t>
                            </w:r>
                          </w:p>
                          <w:p w14:paraId="544629A3" w14:textId="77777777" w:rsidR="00822D6E" w:rsidRPr="00AA441F" w:rsidRDefault="00822D6E" w:rsidP="00822D6E">
                            <w:pPr>
                              <w:jc w:val="center"/>
                            </w:pPr>
                            <w:r w:rsidRPr="00AA441F">
                              <w:t>3 x 4</w:t>
                            </w:r>
                          </w:p>
                          <w:p w14:paraId="22B844C8" w14:textId="77777777" w:rsidR="00822D6E" w:rsidRPr="001404DE" w:rsidRDefault="00822D6E" w:rsidP="00822D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41F">
                              <w:t xml:space="preserve">và đóng dấu giáp lai </w:t>
                            </w:r>
                            <w:r>
                              <w:t>tr</w:t>
                            </w:r>
                            <w:r w:rsidRPr="00A3070C">
                              <w:t>ê</w:t>
                            </w:r>
                            <w:r>
                              <w:t xml:space="preserve">n </w:t>
                            </w:r>
                            <w:r w:rsidRPr="00AA441F">
                              <w:t>ả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50B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.1pt;margin-top:3.5pt;width:85.05pt;height:9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">
                <v:textbox>
                  <w:txbxContent>
                    <w:p w14:paraId="50F4A40B" w14:textId="77777777" w:rsidR="00822D6E" w:rsidRPr="00AA441F" w:rsidRDefault="00822D6E" w:rsidP="00822D6E">
                      <w:pPr>
                        <w:jc w:val="center"/>
                      </w:pPr>
                      <w:r w:rsidRPr="00AA441F">
                        <w:t>Dán ảnh</w:t>
                      </w:r>
                    </w:p>
                    <w:p w14:paraId="544629A3" w14:textId="77777777" w:rsidR="00822D6E" w:rsidRPr="00AA441F" w:rsidRDefault="00822D6E" w:rsidP="00822D6E">
                      <w:pPr>
                        <w:jc w:val="center"/>
                      </w:pPr>
                      <w:r w:rsidRPr="00AA441F">
                        <w:t>3 x 4</w:t>
                      </w:r>
                    </w:p>
                    <w:p w14:paraId="22B844C8" w14:textId="77777777" w:rsidR="00822D6E" w:rsidRPr="001404DE" w:rsidRDefault="00822D6E" w:rsidP="00822D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441F">
                        <w:t xml:space="preserve">và đóng dấu giáp lai </w:t>
                      </w:r>
                      <w:r>
                        <w:t>tr</w:t>
                      </w:r>
                      <w:r w:rsidRPr="00A3070C">
                        <w:t>ê</w:t>
                      </w:r>
                      <w:r>
                        <w:t xml:space="preserve">n </w:t>
                      </w:r>
                      <w:r w:rsidRPr="00AA441F"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14:paraId="7438D389" w14:textId="77777777" w:rsidR="00822D6E" w:rsidRPr="00416124" w:rsidRDefault="00822D6E" w:rsidP="00822D6E">
      <w:pPr>
        <w:jc w:val="center"/>
      </w:pPr>
    </w:p>
    <w:p w14:paraId="431826E1" w14:textId="77777777" w:rsidR="00800F40" w:rsidRPr="00416124" w:rsidRDefault="00800F40" w:rsidP="00822D6E">
      <w:pPr>
        <w:jc w:val="center"/>
      </w:pPr>
    </w:p>
    <w:p w14:paraId="1098662D" w14:textId="77777777" w:rsidR="00822D6E" w:rsidRPr="00416124" w:rsidRDefault="00822D6E" w:rsidP="003718F6">
      <w:pPr>
        <w:pStyle w:val="Heading1"/>
        <w:ind w:left="720" w:firstLine="720"/>
        <w:rPr>
          <w:rFonts w:ascii="Times New Roman" w:hAnsi="Times New Roman"/>
          <w:sz w:val="32"/>
        </w:rPr>
      </w:pPr>
      <w:r w:rsidRPr="00416124">
        <w:rPr>
          <w:rFonts w:ascii="Times New Roman" w:hAnsi="Times New Roman"/>
          <w:sz w:val="32"/>
        </w:rPr>
        <w:t>LÝ LỊCH KHOA HỌC</w:t>
      </w:r>
    </w:p>
    <w:p w14:paraId="4194770F" w14:textId="77777777" w:rsidR="00822D6E" w:rsidRPr="00416124" w:rsidRDefault="00822D6E" w:rsidP="00822D6E">
      <w:pPr>
        <w:jc w:val="center"/>
      </w:pPr>
    </w:p>
    <w:p w14:paraId="77A84274" w14:textId="77777777" w:rsidR="00822D6E" w:rsidRPr="00416124" w:rsidRDefault="00822D6E" w:rsidP="00822D6E">
      <w:pPr>
        <w:jc w:val="center"/>
      </w:pPr>
    </w:p>
    <w:p w14:paraId="0D0A4B56" w14:textId="77777777" w:rsidR="00822D6E" w:rsidRPr="00416124" w:rsidRDefault="00822D6E" w:rsidP="00822D6E"/>
    <w:p w14:paraId="5EF8EAFF" w14:textId="77777777" w:rsidR="00822D6E" w:rsidRPr="00416124" w:rsidRDefault="00822D6E" w:rsidP="00822D6E"/>
    <w:p w14:paraId="0E5C20CA" w14:textId="77777777" w:rsidR="00822D6E" w:rsidRPr="00416124" w:rsidRDefault="00822D6E" w:rsidP="00822D6E">
      <w:pPr>
        <w:numPr>
          <w:ilvl w:val="0"/>
          <w:numId w:val="5"/>
        </w:numPr>
        <w:rPr>
          <w:b/>
          <w:sz w:val="26"/>
        </w:rPr>
      </w:pPr>
      <w:r w:rsidRPr="00416124">
        <w:rPr>
          <w:b/>
          <w:sz w:val="26"/>
        </w:rPr>
        <w:t>Bản thân:</w:t>
      </w:r>
    </w:p>
    <w:p w14:paraId="7F62AB4A" w14:textId="77777777" w:rsidR="00822D6E" w:rsidRPr="00416124" w:rsidRDefault="00822D6E" w:rsidP="00822D6E">
      <w:pPr>
        <w:tabs>
          <w:tab w:val="left" w:leader="dot" w:pos="8364"/>
        </w:tabs>
        <w:spacing w:before="120"/>
        <w:rPr>
          <w:sz w:val="26"/>
        </w:rPr>
      </w:pPr>
      <w:r w:rsidRPr="00416124">
        <w:rPr>
          <w:sz w:val="26"/>
        </w:rPr>
        <w:t>Họ và tên khai sinh:</w:t>
      </w:r>
      <w:r w:rsidRPr="00416124">
        <w:rPr>
          <w:sz w:val="26"/>
        </w:rPr>
        <w:tab/>
        <w:t>Nam/Nữ</w:t>
      </w:r>
    </w:p>
    <w:p w14:paraId="075221C9" w14:textId="77777777" w:rsidR="00822D6E" w:rsidRPr="00416124" w:rsidRDefault="003718F6" w:rsidP="00822D6E">
      <w:pPr>
        <w:tabs>
          <w:tab w:val="left" w:leader="dot" w:pos="6521"/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Sinh ngày: …… tháng ……</w:t>
      </w:r>
      <w:r w:rsidR="00822D6E" w:rsidRPr="00416124">
        <w:rPr>
          <w:sz w:val="26"/>
        </w:rPr>
        <w:t xml:space="preserve"> năm …………   Nơi sinh:</w:t>
      </w:r>
      <w:r w:rsidR="00822D6E" w:rsidRPr="00416124">
        <w:rPr>
          <w:sz w:val="26"/>
        </w:rPr>
        <w:tab/>
      </w:r>
      <w:r w:rsidR="00822D6E" w:rsidRPr="00416124">
        <w:rPr>
          <w:sz w:val="26"/>
        </w:rPr>
        <w:tab/>
      </w:r>
    </w:p>
    <w:p w14:paraId="74E6BEB5" w14:textId="77777777" w:rsidR="00822D6E" w:rsidRPr="00416124" w:rsidRDefault="00822D6E" w:rsidP="00822D6E">
      <w:pPr>
        <w:tabs>
          <w:tab w:val="left" w:leader="dot" w:pos="6521"/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Địa chỉ thường trú:</w:t>
      </w:r>
      <w:r w:rsidRPr="00416124">
        <w:rPr>
          <w:sz w:val="26"/>
        </w:rPr>
        <w:tab/>
      </w:r>
      <w:r w:rsidRPr="00416124">
        <w:rPr>
          <w:sz w:val="26"/>
        </w:rPr>
        <w:tab/>
      </w:r>
    </w:p>
    <w:p w14:paraId="532F29C7" w14:textId="77777777" w:rsidR="00822D6E" w:rsidRPr="00416124" w:rsidRDefault="00822D6E" w:rsidP="00822D6E">
      <w:pPr>
        <w:tabs>
          <w:tab w:val="left" w:leader="dot" w:pos="6521"/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Địa chỉ liên lạc:</w:t>
      </w:r>
      <w:r w:rsidRPr="00416124">
        <w:rPr>
          <w:sz w:val="26"/>
        </w:rPr>
        <w:tab/>
      </w:r>
      <w:r w:rsidRPr="00416124">
        <w:rPr>
          <w:sz w:val="26"/>
        </w:rPr>
        <w:tab/>
      </w:r>
    </w:p>
    <w:p w14:paraId="5362933B" w14:textId="77777777" w:rsidR="00822D6E" w:rsidRPr="00416124" w:rsidRDefault="00822D6E" w:rsidP="00822D6E">
      <w:pPr>
        <w:tabs>
          <w:tab w:val="left" w:leader="dot" w:pos="5529"/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Dân tộc</w:t>
      </w:r>
      <w:r w:rsidRPr="00416124">
        <w:rPr>
          <w:sz w:val="26"/>
        </w:rPr>
        <w:tab/>
        <w:t>Tôn giáo</w:t>
      </w:r>
      <w:r w:rsidRPr="00416124">
        <w:rPr>
          <w:sz w:val="26"/>
        </w:rPr>
        <w:tab/>
      </w:r>
    </w:p>
    <w:p w14:paraId="07B71368" w14:textId="77777777" w:rsidR="00822D6E" w:rsidRPr="00416124" w:rsidRDefault="00822D6E" w:rsidP="00822D6E">
      <w:pPr>
        <w:tabs>
          <w:tab w:val="left" w:leader="dot" w:pos="5529"/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Nghề nghiệp, nơi làm việc:</w:t>
      </w:r>
      <w:r w:rsidRPr="00416124">
        <w:rPr>
          <w:sz w:val="26"/>
        </w:rPr>
        <w:tab/>
      </w:r>
      <w:r w:rsidRPr="00416124">
        <w:rPr>
          <w:sz w:val="26"/>
        </w:rPr>
        <w:tab/>
      </w:r>
    </w:p>
    <w:p w14:paraId="15702F83" w14:textId="77777777" w:rsidR="00822D6E" w:rsidRPr="00416124" w:rsidRDefault="00822D6E" w:rsidP="00822D6E">
      <w:pPr>
        <w:tabs>
          <w:tab w:val="left" w:leader="dot" w:pos="5529"/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ab/>
      </w:r>
      <w:r w:rsidRPr="00416124">
        <w:rPr>
          <w:sz w:val="26"/>
        </w:rPr>
        <w:tab/>
      </w:r>
    </w:p>
    <w:p w14:paraId="0BDB66F2" w14:textId="77777777" w:rsidR="00822D6E" w:rsidRPr="00416124" w:rsidRDefault="00822D6E" w:rsidP="00822D6E">
      <w:pPr>
        <w:tabs>
          <w:tab w:val="left" w:leader="dot" w:pos="5529"/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Diện chính sách (thương binh, anh hùng lực lượng vũ trang, anh hùng lao động, dân tộc thiểu số, công tác ở vùng sâu, vùng xa, miền núi, hải đảo – nếu có thì ghi)</w:t>
      </w:r>
      <w:r w:rsidRPr="00416124">
        <w:rPr>
          <w:sz w:val="26"/>
        </w:rPr>
        <w:tab/>
      </w:r>
    </w:p>
    <w:p w14:paraId="7B0907C9" w14:textId="77777777" w:rsidR="00822D6E" w:rsidRPr="00416124" w:rsidRDefault="00822D6E" w:rsidP="00822D6E">
      <w:pPr>
        <w:tabs>
          <w:tab w:val="left" w:leader="dot" w:pos="5529"/>
          <w:tab w:val="right" w:leader="dot" w:pos="9214"/>
        </w:tabs>
        <w:rPr>
          <w:sz w:val="26"/>
        </w:rPr>
      </w:pPr>
    </w:p>
    <w:p w14:paraId="247C9ADD" w14:textId="77777777" w:rsidR="00822D6E" w:rsidRPr="00416124" w:rsidRDefault="00822D6E" w:rsidP="00822D6E">
      <w:pPr>
        <w:numPr>
          <w:ilvl w:val="0"/>
          <w:numId w:val="5"/>
        </w:numPr>
        <w:rPr>
          <w:b/>
          <w:sz w:val="26"/>
        </w:rPr>
      </w:pPr>
      <w:r w:rsidRPr="00416124">
        <w:rPr>
          <w:b/>
          <w:sz w:val="26"/>
        </w:rPr>
        <w:t>Quá trình đào tạo:</w:t>
      </w:r>
    </w:p>
    <w:p w14:paraId="5B4DD90A" w14:textId="77777777" w:rsidR="00822D6E" w:rsidRPr="00416124" w:rsidRDefault="00822D6E" w:rsidP="00822D6E">
      <w:pPr>
        <w:rPr>
          <w:b/>
          <w:sz w:val="26"/>
        </w:rPr>
      </w:pPr>
    </w:p>
    <w:p w14:paraId="548C3CC8" w14:textId="77777777" w:rsidR="00822D6E" w:rsidRPr="00416124" w:rsidRDefault="00822D6E" w:rsidP="00822D6E">
      <w:pPr>
        <w:numPr>
          <w:ilvl w:val="0"/>
          <w:numId w:val="6"/>
        </w:numPr>
        <w:rPr>
          <w:b/>
          <w:sz w:val="26"/>
        </w:rPr>
      </w:pPr>
      <w:r w:rsidRPr="00416124">
        <w:rPr>
          <w:b/>
          <w:sz w:val="26"/>
        </w:rPr>
        <w:t>ĐẠI HỌC</w:t>
      </w:r>
    </w:p>
    <w:p w14:paraId="2304B0EE" w14:textId="77777777" w:rsidR="00822D6E" w:rsidRPr="00416124" w:rsidRDefault="00822D6E" w:rsidP="00822D6E">
      <w:pPr>
        <w:tabs>
          <w:tab w:val="left" w:leader="dot" w:pos="4536"/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Tốt nghiệp Trường/Viện:</w:t>
      </w:r>
      <w:r w:rsidRPr="00416124">
        <w:rPr>
          <w:sz w:val="26"/>
        </w:rPr>
        <w:tab/>
      </w:r>
      <w:r w:rsidRPr="00416124">
        <w:rPr>
          <w:sz w:val="26"/>
        </w:rPr>
        <w:tab/>
      </w:r>
    </w:p>
    <w:p w14:paraId="06046000" w14:textId="77777777" w:rsidR="00822D6E" w:rsidRPr="00416124" w:rsidRDefault="00822D6E" w:rsidP="00822D6E">
      <w:pPr>
        <w:tabs>
          <w:tab w:val="left" w:leader="dot" w:pos="4536"/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Ngành học:</w:t>
      </w:r>
      <w:r w:rsidRPr="00416124">
        <w:rPr>
          <w:sz w:val="26"/>
        </w:rPr>
        <w:tab/>
      </w:r>
      <w:r w:rsidRPr="00416124">
        <w:rPr>
          <w:sz w:val="26"/>
        </w:rPr>
        <w:tab/>
      </w:r>
    </w:p>
    <w:p w14:paraId="70E382B0" w14:textId="77777777" w:rsidR="00822D6E" w:rsidRPr="00416124" w:rsidRDefault="00822D6E" w:rsidP="00822D6E">
      <w:pPr>
        <w:tabs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Loại hình đào tạo (chính quy/không chính quy):</w:t>
      </w:r>
      <w:r w:rsidRPr="00416124">
        <w:rPr>
          <w:sz w:val="26"/>
        </w:rPr>
        <w:tab/>
      </w:r>
    </w:p>
    <w:p w14:paraId="63199DF6" w14:textId="77777777" w:rsidR="00822D6E" w:rsidRPr="00416124" w:rsidRDefault="00822D6E" w:rsidP="00822D6E">
      <w:pPr>
        <w:tabs>
          <w:tab w:val="left" w:leader="dot" w:pos="4536"/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Thời gian đào tạo: từ năm:</w:t>
      </w:r>
      <w:r w:rsidRPr="00416124">
        <w:rPr>
          <w:sz w:val="26"/>
        </w:rPr>
        <w:tab/>
        <w:t xml:space="preserve"> đến năm:</w:t>
      </w:r>
      <w:r w:rsidRPr="00416124">
        <w:rPr>
          <w:sz w:val="26"/>
        </w:rPr>
        <w:tab/>
      </w:r>
    </w:p>
    <w:p w14:paraId="68CDC24D" w14:textId="77777777" w:rsidR="00822D6E" w:rsidRPr="00416124" w:rsidRDefault="00822D6E" w:rsidP="00822D6E">
      <w:pPr>
        <w:tabs>
          <w:tab w:val="left" w:leader="dot" w:pos="4536"/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Xếp loại tốt nghiệ</w:t>
      </w:r>
      <w:r w:rsidR="00D65023" w:rsidRPr="00416124">
        <w:rPr>
          <w:sz w:val="26"/>
        </w:rPr>
        <w:t>p</w:t>
      </w:r>
      <w:r w:rsidRPr="00416124">
        <w:rPr>
          <w:sz w:val="26"/>
        </w:rPr>
        <w:t>:</w:t>
      </w:r>
      <w:r w:rsidRPr="00416124">
        <w:rPr>
          <w:sz w:val="26"/>
        </w:rPr>
        <w:tab/>
      </w:r>
      <w:r w:rsidRPr="00416124">
        <w:rPr>
          <w:sz w:val="26"/>
        </w:rPr>
        <w:tab/>
      </w:r>
    </w:p>
    <w:p w14:paraId="38A3FF4E" w14:textId="77777777" w:rsidR="00822D6E" w:rsidRPr="00416124" w:rsidRDefault="00822D6E" w:rsidP="00822D6E">
      <w:pPr>
        <w:tabs>
          <w:tab w:val="left" w:leader="dot" w:pos="4536"/>
          <w:tab w:val="right" w:leader="dot" w:pos="9781"/>
        </w:tabs>
        <w:rPr>
          <w:sz w:val="26"/>
        </w:rPr>
      </w:pPr>
    </w:p>
    <w:p w14:paraId="06862C6E" w14:textId="77777777" w:rsidR="00822D6E" w:rsidRPr="00416124" w:rsidRDefault="00822D6E" w:rsidP="00822D6E">
      <w:pPr>
        <w:numPr>
          <w:ilvl w:val="0"/>
          <w:numId w:val="6"/>
        </w:numPr>
        <w:tabs>
          <w:tab w:val="right" w:leader="dot" w:pos="9498"/>
        </w:tabs>
        <w:rPr>
          <w:b/>
          <w:sz w:val="26"/>
        </w:rPr>
      </w:pPr>
      <w:r w:rsidRPr="00416124">
        <w:rPr>
          <w:b/>
          <w:sz w:val="26"/>
        </w:rPr>
        <w:t>SAU ĐẠI HỌC</w:t>
      </w:r>
    </w:p>
    <w:p w14:paraId="64632A50" w14:textId="77777777" w:rsidR="00822D6E" w:rsidRPr="00416124" w:rsidRDefault="00822D6E" w:rsidP="00822D6E">
      <w:pPr>
        <w:tabs>
          <w:tab w:val="left" w:leader="dot" w:pos="5387"/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Trường, Viện:</w:t>
      </w:r>
      <w:r w:rsidRPr="00416124">
        <w:rPr>
          <w:sz w:val="26"/>
        </w:rPr>
        <w:tab/>
      </w:r>
      <w:r w:rsidRPr="00416124">
        <w:rPr>
          <w:sz w:val="26"/>
        </w:rPr>
        <w:tab/>
      </w:r>
    </w:p>
    <w:p w14:paraId="4B5B1B4D" w14:textId="77777777" w:rsidR="00822D6E" w:rsidRPr="00416124" w:rsidRDefault="00822D6E" w:rsidP="003836BE">
      <w:pPr>
        <w:spacing w:before="120"/>
        <w:rPr>
          <w:sz w:val="26"/>
        </w:rPr>
      </w:pPr>
      <w:r w:rsidRPr="00416124">
        <w:rPr>
          <w:sz w:val="26"/>
        </w:rPr>
        <w:t>Học cao học từ năm:</w:t>
      </w:r>
      <w:r w:rsidRPr="00416124">
        <w:rPr>
          <w:sz w:val="26"/>
        </w:rPr>
        <w:tab/>
      </w:r>
      <w:r w:rsidRPr="00416124">
        <w:rPr>
          <w:sz w:val="26"/>
        </w:rPr>
        <w:tab/>
        <w:t>đến năm:</w:t>
      </w:r>
      <w:r w:rsidRPr="00416124">
        <w:rPr>
          <w:sz w:val="26"/>
        </w:rPr>
        <w:tab/>
      </w:r>
    </w:p>
    <w:p w14:paraId="01332375" w14:textId="77777777" w:rsidR="00822D6E" w:rsidRPr="00416124" w:rsidRDefault="00822D6E" w:rsidP="00822D6E">
      <w:pPr>
        <w:tabs>
          <w:tab w:val="left" w:leader="dot" w:pos="3261"/>
          <w:tab w:val="left" w:leader="dot" w:pos="5954"/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Chuyên ngành</w:t>
      </w:r>
      <w:r w:rsidRPr="00416124">
        <w:rPr>
          <w:sz w:val="26"/>
        </w:rPr>
        <w:tab/>
      </w:r>
      <w:r w:rsidRPr="00416124">
        <w:rPr>
          <w:sz w:val="26"/>
        </w:rPr>
        <w:tab/>
      </w:r>
      <w:r w:rsidRPr="00416124">
        <w:rPr>
          <w:sz w:val="26"/>
        </w:rPr>
        <w:tab/>
      </w:r>
    </w:p>
    <w:p w14:paraId="21E3E1C0" w14:textId="77777777" w:rsidR="0022765B" w:rsidRPr="00416124" w:rsidRDefault="0022765B" w:rsidP="00822D6E">
      <w:pPr>
        <w:tabs>
          <w:tab w:val="left" w:leader="dot" w:pos="3261"/>
          <w:tab w:val="left" w:leader="dot" w:pos="5954"/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Tên đề tài luận văn</w:t>
      </w:r>
      <w:r w:rsidRPr="00416124">
        <w:rPr>
          <w:sz w:val="26"/>
        </w:rPr>
        <w:tab/>
      </w:r>
      <w:r w:rsidRPr="00416124">
        <w:rPr>
          <w:sz w:val="26"/>
        </w:rPr>
        <w:tab/>
      </w:r>
      <w:r w:rsidRPr="00416124">
        <w:rPr>
          <w:sz w:val="26"/>
        </w:rPr>
        <w:tab/>
      </w:r>
    </w:p>
    <w:p w14:paraId="3E58369A" w14:textId="77777777" w:rsidR="0022765B" w:rsidRPr="00416124" w:rsidRDefault="0022765B" w:rsidP="0022765B">
      <w:pPr>
        <w:tabs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Người hướng dẫn: ………………………………………………………………………..</w:t>
      </w:r>
    </w:p>
    <w:p w14:paraId="59338B99" w14:textId="77777777" w:rsidR="00822D6E" w:rsidRPr="00416124" w:rsidRDefault="00013B62" w:rsidP="003836BE">
      <w:pPr>
        <w:tabs>
          <w:tab w:val="right" w:leader="dot" w:pos="9781"/>
        </w:tabs>
        <w:spacing w:before="120"/>
        <w:rPr>
          <w:sz w:val="26"/>
        </w:rPr>
      </w:pPr>
      <w:r w:rsidRPr="00416124">
        <w:rPr>
          <w:sz w:val="26"/>
        </w:rPr>
        <w:t>N</w:t>
      </w:r>
      <w:r w:rsidR="00822D6E" w:rsidRPr="00416124">
        <w:rPr>
          <w:sz w:val="26"/>
        </w:rPr>
        <w:t>ơi bảo vệ luận văn thạc sĩ:</w:t>
      </w:r>
      <w:r w:rsidR="00822D6E" w:rsidRPr="00416124">
        <w:rPr>
          <w:sz w:val="26"/>
        </w:rPr>
        <w:tab/>
      </w:r>
    </w:p>
    <w:p w14:paraId="297F400E" w14:textId="77777777" w:rsidR="00996D4E" w:rsidRPr="00416124" w:rsidRDefault="00822D6E" w:rsidP="00996D4E">
      <w:pPr>
        <w:keepNext/>
        <w:widowControl w:val="0"/>
        <w:spacing w:line="320" w:lineRule="exact"/>
        <w:ind w:left="60"/>
        <w:rPr>
          <w:b/>
          <w:w w:val="90"/>
          <w:sz w:val="26"/>
          <w:szCs w:val="26"/>
        </w:rPr>
      </w:pPr>
      <w:r w:rsidRPr="00416124">
        <w:rPr>
          <w:sz w:val="26"/>
        </w:rPr>
        <w:br w:type="page"/>
      </w:r>
      <w:r w:rsidR="002607C9">
        <w:rPr>
          <w:b/>
          <w:w w:val="90"/>
          <w:sz w:val="26"/>
          <w:szCs w:val="26"/>
          <w:lang w:val="vi-VN"/>
        </w:rPr>
        <w:lastRenderedPageBreak/>
        <w:t>3</w:t>
      </w:r>
      <w:r w:rsidR="00996D4E" w:rsidRPr="00416124">
        <w:rPr>
          <w:b/>
          <w:w w:val="90"/>
          <w:sz w:val="26"/>
          <w:szCs w:val="26"/>
        </w:rPr>
        <w:t>. QUÁ TRÌNH CÔNG TÁC CHUYÊN MÔN KỂ TỪ KHI TỐT NGHIỆP ĐẠI HỌC:</w:t>
      </w:r>
    </w:p>
    <w:p w14:paraId="11C919E7" w14:textId="77777777" w:rsidR="00B042C1" w:rsidRPr="00416124" w:rsidRDefault="00B042C1" w:rsidP="00996D4E">
      <w:pPr>
        <w:keepNext/>
        <w:widowControl w:val="0"/>
        <w:spacing w:line="320" w:lineRule="exact"/>
        <w:ind w:left="60"/>
        <w:rPr>
          <w:b/>
          <w:w w:val="9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996D4E" w:rsidRPr="00416124" w14:paraId="7F5E1FCF" w14:textId="77777777" w:rsidTr="004E4F45">
        <w:tc>
          <w:tcPr>
            <w:tcW w:w="3096" w:type="dxa"/>
            <w:vAlign w:val="center"/>
          </w:tcPr>
          <w:p w14:paraId="6AF36AF6" w14:textId="77777777" w:rsidR="00996D4E" w:rsidRPr="00416124" w:rsidRDefault="00996D4E" w:rsidP="004E4F45">
            <w:pPr>
              <w:keepNext/>
              <w:widowControl w:val="0"/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41612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3096" w:type="dxa"/>
            <w:vAlign w:val="center"/>
          </w:tcPr>
          <w:p w14:paraId="175B5A7A" w14:textId="77777777" w:rsidR="00996D4E" w:rsidRPr="00416124" w:rsidRDefault="00996D4E" w:rsidP="004E4F45">
            <w:pPr>
              <w:keepNext/>
              <w:widowControl w:val="0"/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416124">
              <w:rPr>
                <w:b/>
                <w:sz w:val="26"/>
                <w:szCs w:val="26"/>
              </w:rPr>
              <w:t>Nơi công tác</w:t>
            </w:r>
          </w:p>
        </w:tc>
        <w:tc>
          <w:tcPr>
            <w:tcW w:w="3096" w:type="dxa"/>
            <w:vAlign w:val="center"/>
          </w:tcPr>
          <w:p w14:paraId="26AABE95" w14:textId="77777777" w:rsidR="00996D4E" w:rsidRPr="00416124" w:rsidRDefault="00996D4E" w:rsidP="004E4F45">
            <w:pPr>
              <w:keepNext/>
              <w:widowControl w:val="0"/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416124">
              <w:rPr>
                <w:b/>
                <w:sz w:val="26"/>
                <w:szCs w:val="26"/>
              </w:rPr>
              <w:t>Công việc đảm nhiệm</w:t>
            </w:r>
          </w:p>
        </w:tc>
      </w:tr>
      <w:tr w:rsidR="00996D4E" w:rsidRPr="00416124" w14:paraId="35699FCC" w14:textId="77777777" w:rsidTr="004E4F45">
        <w:tc>
          <w:tcPr>
            <w:tcW w:w="3096" w:type="dxa"/>
            <w:vAlign w:val="center"/>
          </w:tcPr>
          <w:p w14:paraId="58F7458E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96" w:type="dxa"/>
            <w:vAlign w:val="center"/>
          </w:tcPr>
          <w:p w14:paraId="21342E15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96" w:type="dxa"/>
            <w:vAlign w:val="center"/>
          </w:tcPr>
          <w:p w14:paraId="69D898C5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996D4E" w:rsidRPr="00416124" w14:paraId="7ED1FBEE" w14:textId="77777777" w:rsidTr="004E4F45">
        <w:tc>
          <w:tcPr>
            <w:tcW w:w="3096" w:type="dxa"/>
            <w:vAlign w:val="center"/>
          </w:tcPr>
          <w:p w14:paraId="302433F8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96" w:type="dxa"/>
            <w:vAlign w:val="center"/>
          </w:tcPr>
          <w:p w14:paraId="77EA8948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96" w:type="dxa"/>
            <w:vAlign w:val="center"/>
          </w:tcPr>
          <w:p w14:paraId="7BA18757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996D4E" w:rsidRPr="00416124" w14:paraId="72920047" w14:textId="77777777" w:rsidTr="004E4F45">
        <w:tc>
          <w:tcPr>
            <w:tcW w:w="3096" w:type="dxa"/>
            <w:vAlign w:val="center"/>
          </w:tcPr>
          <w:p w14:paraId="58BAC5E2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96" w:type="dxa"/>
            <w:vAlign w:val="center"/>
          </w:tcPr>
          <w:p w14:paraId="104642A6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96" w:type="dxa"/>
            <w:vAlign w:val="center"/>
          </w:tcPr>
          <w:p w14:paraId="7277A215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996D4E" w:rsidRPr="00416124" w14:paraId="5DECA4E6" w14:textId="77777777" w:rsidTr="004E4F45">
        <w:tc>
          <w:tcPr>
            <w:tcW w:w="3096" w:type="dxa"/>
            <w:vAlign w:val="center"/>
          </w:tcPr>
          <w:p w14:paraId="66219F59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96" w:type="dxa"/>
            <w:vAlign w:val="center"/>
          </w:tcPr>
          <w:p w14:paraId="32EB0767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96" w:type="dxa"/>
            <w:vAlign w:val="center"/>
          </w:tcPr>
          <w:p w14:paraId="7D87CDBC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996D4E" w:rsidRPr="00416124" w14:paraId="43638173" w14:textId="77777777" w:rsidTr="004E4F45">
        <w:tc>
          <w:tcPr>
            <w:tcW w:w="3096" w:type="dxa"/>
            <w:vAlign w:val="center"/>
          </w:tcPr>
          <w:p w14:paraId="5A7EF248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96" w:type="dxa"/>
            <w:vAlign w:val="center"/>
          </w:tcPr>
          <w:p w14:paraId="53218F1E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96" w:type="dxa"/>
            <w:vAlign w:val="center"/>
          </w:tcPr>
          <w:p w14:paraId="497C5F5E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996D4E" w:rsidRPr="00416124" w14:paraId="3D2B5877" w14:textId="77777777" w:rsidTr="004E4F45">
        <w:tc>
          <w:tcPr>
            <w:tcW w:w="3096" w:type="dxa"/>
            <w:vAlign w:val="center"/>
          </w:tcPr>
          <w:p w14:paraId="5B69EC9F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96" w:type="dxa"/>
            <w:vAlign w:val="center"/>
          </w:tcPr>
          <w:p w14:paraId="09A7736C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96" w:type="dxa"/>
            <w:vAlign w:val="center"/>
          </w:tcPr>
          <w:p w14:paraId="780399AC" w14:textId="77777777" w:rsidR="00996D4E" w:rsidRPr="00416124" w:rsidRDefault="00996D4E" w:rsidP="004E4F45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</w:tbl>
    <w:p w14:paraId="42EDA62C" w14:textId="77777777" w:rsidR="00D27A71" w:rsidRPr="00416124" w:rsidRDefault="00D27A71" w:rsidP="00996D4E">
      <w:pPr>
        <w:keepNext/>
        <w:widowControl w:val="0"/>
        <w:spacing w:line="400" w:lineRule="exact"/>
        <w:ind w:left="60"/>
        <w:rPr>
          <w:b/>
          <w:sz w:val="26"/>
          <w:szCs w:val="26"/>
        </w:rPr>
      </w:pPr>
    </w:p>
    <w:p w14:paraId="320CB0C4" w14:textId="77777777" w:rsidR="00996D4E" w:rsidRPr="00416124" w:rsidRDefault="002607C9" w:rsidP="00996D4E">
      <w:pPr>
        <w:keepNext/>
        <w:widowControl w:val="0"/>
        <w:spacing w:line="400" w:lineRule="exact"/>
        <w:ind w:left="60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4</w:t>
      </w:r>
      <w:r w:rsidR="00996D4E" w:rsidRPr="00416124">
        <w:rPr>
          <w:b/>
          <w:sz w:val="26"/>
          <w:szCs w:val="26"/>
        </w:rPr>
        <w:t>. CÁC CÔNG TRÌNH KHOA HỌC ĐÃ CÔNG BỐ:</w:t>
      </w:r>
    </w:p>
    <w:p w14:paraId="2BE60D52" w14:textId="77777777" w:rsidR="00996D4E" w:rsidRPr="00416124" w:rsidRDefault="00996D4E" w:rsidP="00996D4E">
      <w:pPr>
        <w:keepNext/>
        <w:widowControl w:val="0"/>
        <w:spacing w:line="400" w:lineRule="exact"/>
        <w:ind w:left="60"/>
        <w:rPr>
          <w:b/>
          <w:sz w:val="26"/>
          <w:szCs w:val="26"/>
        </w:rPr>
      </w:pPr>
    </w:p>
    <w:p w14:paraId="3399CC85" w14:textId="77777777" w:rsidR="00996D4E" w:rsidRPr="00416124" w:rsidRDefault="00996D4E" w:rsidP="00996D4E">
      <w:pPr>
        <w:keepNext/>
        <w:widowControl w:val="0"/>
        <w:spacing w:line="400" w:lineRule="exact"/>
        <w:ind w:left="60"/>
        <w:rPr>
          <w:b/>
          <w:sz w:val="26"/>
          <w:szCs w:val="26"/>
        </w:rPr>
      </w:pPr>
    </w:p>
    <w:p w14:paraId="2E47D9F7" w14:textId="77777777" w:rsidR="004E4F45" w:rsidRPr="00416124" w:rsidRDefault="004E4F45" w:rsidP="00996D4E">
      <w:pPr>
        <w:keepNext/>
        <w:widowControl w:val="0"/>
        <w:spacing w:line="400" w:lineRule="exact"/>
        <w:ind w:left="60"/>
        <w:rPr>
          <w:b/>
          <w:sz w:val="26"/>
          <w:szCs w:val="26"/>
        </w:rPr>
      </w:pPr>
    </w:p>
    <w:p w14:paraId="1581B5CB" w14:textId="77777777" w:rsidR="00996D4E" w:rsidRPr="00416124" w:rsidRDefault="00996D4E" w:rsidP="00996D4E">
      <w:pPr>
        <w:keepNext/>
        <w:widowControl w:val="0"/>
        <w:spacing w:line="400" w:lineRule="exact"/>
        <w:ind w:left="60"/>
        <w:rPr>
          <w:b/>
          <w:sz w:val="26"/>
          <w:szCs w:val="26"/>
        </w:rPr>
      </w:pPr>
    </w:p>
    <w:p w14:paraId="2C27F727" w14:textId="77777777" w:rsidR="00996D4E" w:rsidRPr="00416124" w:rsidRDefault="00996D4E" w:rsidP="00996D4E">
      <w:pPr>
        <w:keepNext/>
        <w:widowControl w:val="0"/>
        <w:spacing w:line="400" w:lineRule="exact"/>
        <w:ind w:left="60"/>
        <w:rPr>
          <w:b/>
          <w:sz w:val="26"/>
          <w:szCs w:val="26"/>
        </w:rPr>
      </w:pPr>
    </w:p>
    <w:p w14:paraId="144154CF" w14:textId="77777777" w:rsidR="00996D4E" w:rsidRPr="00416124" w:rsidRDefault="00996D4E" w:rsidP="00996D4E">
      <w:pPr>
        <w:keepNext/>
        <w:widowControl w:val="0"/>
        <w:spacing w:line="400" w:lineRule="exact"/>
        <w:ind w:left="60"/>
        <w:rPr>
          <w:b/>
          <w:sz w:val="26"/>
          <w:szCs w:val="26"/>
        </w:rPr>
      </w:pPr>
    </w:p>
    <w:p w14:paraId="295F412C" w14:textId="77777777" w:rsidR="00996D4E" w:rsidRPr="00416124" w:rsidRDefault="00996D4E" w:rsidP="00996D4E">
      <w:pPr>
        <w:keepNext/>
        <w:widowControl w:val="0"/>
        <w:spacing w:line="400" w:lineRule="exact"/>
        <w:ind w:left="60"/>
        <w:rPr>
          <w:b/>
          <w:sz w:val="26"/>
          <w:szCs w:val="26"/>
        </w:rPr>
      </w:pPr>
    </w:p>
    <w:p w14:paraId="465402C3" w14:textId="77777777" w:rsidR="00996D4E" w:rsidRPr="00416124" w:rsidRDefault="00996D4E" w:rsidP="00996D4E">
      <w:pPr>
        <w:keepNext/>
        <w:widowControl w:val="0"/>
        <w:spacing w:line="400" w:lineRule="exact"/>
        <w:ind w:left="60"/>
        <w:rPr>
          <w:b/>
          <w:sz w:val="26"/>
          <w:szCs w:val="26"/>
        </w:rPr>
      </w:pPr>
    </w:p>
    <w:p w14:paraId="1FFABB26" w14:textId="5415586C" w:rsidR="00996D4E" w:rsidRPr="00416124" w:rsidRDefault="00996D4E" w:rsidP="00996D4E">
      <w:pPr>
        <w:keepNext/>
        <w:widowControl w:val="0"/>
        <w:spacing w:line="400" w:lineRule="exact"/>
        <w:ind w:left="60"/>
        <w:rPr>
          <w:sz w:val="26"/>
          <w:szCs w:val="26"/>
        </w:rPr>
      </w:pPr>
      <w:r w:rsidRPr="00416124">
        <w:rPr>
          <w:b/>
        </w:rPr>
        <w:t>XÁC NHẬN CỦA CƠ QUAN CỬ ĐI HỌC</w:t>
      </w:r>
      <w:r w:rsidRPr="00416124">
        <w:rPr>
          <w:sz w:val="26"/>
          <w:szCs w:val="26"/>
        </w:rPr>
        <w:t xml:space="preserve">                      Ngày   </w:t>
      </w:r>
      <w:r w:rsidR="00513703" w:rsidRPr="00416124">
        <w:rPr>
          <w:sz w:val="26"/>
          <w:szCs w:val="26"/>
        </w:rPr>
        <w:t xml:space="preserve">  </w:t>
      </w:r>
      <w:r w:rsidRPr="00416124">
        <w:rPr>
          <w:sz w:val="26"/>
          <w:szCs w:val="26"/>
        </w:rPr>
        <w:t xml:space="preserve">   tháng  </w:t>
      </w:r>
      <w:r w:rsidR="00513703" w:rsidRPr="00416124">
        <w:rPr>
          <w:sz w:val="26"/>
          <w:szCs w:val="26"/>
        </w:rPr>
        <w:t xml:space="preserve">  </w:t>
      </w:r>
      <w:r w:rsidRPr="00416124">
        <w:rPr>
          <w:sz w:val="26"/>
          <w:szCs w:val="26"/>
        </w:rPr>
        <w:t xml:space="preserve">    năm </w:t>
      </w:r>
      <w:r w:rsidR="00DC2234">
        <w:rPr>
          <w:sz w:val="26"/>
          <w:szCs w:val="26"/>
        </w:rPr>
        <w:t>2026</w:t>
      </w:r>
    </w:p>
    <w:p w14:paraId="70EA5F24" w14:textId="77777777" w:rsidR="00996D4E" w:rsidRPr="00416124" w:rsidRDefault="00996D4E" w:rsidP="00996D4E">
      <w:pPr>
        <w:keepNext/>
        <w:widowControl w:val="0"/>
        <w:spacing w:line="400" w:lineRule="exact"/>
        <w:rPr>
          <w:i/>
          <w:sz w:val="26"/>
          <w:szCs w:val="26"/>
        </w:rPr>
      </w:pPr>
      <w:r w:rsidRPr="00416124">
        <w:rPr>
          <w:i/>
          <w:sz w:val="26"/>
          <w:szCs w:val="26"/>
        </w:rPr>
        <w:t xml:space="preserve">                (ký tên, đóng dấu)                                                       </w:t>
      </w:r>
      <w:r w:rsidR="00513703" w:rsidRPr="00416124">
        <w:rPr>
          <w:i/>
          <w:sz w:val="26"/>
          <w:szCs w:val="26"/>
        </w:rPr>
        <w:t xml:space="preserve">  </w:t>
      </w:r>
      <w:r w:rsidRPr="00416124">
        <w:rPr>
          <w:i/>
          <w:sz w:val="26"/>
          <w:szCs w:val="26"/>
        </w:rPr>
        <w:t>Người khai ký tên</w:t>
      </w:r>
    </w:p>
    <w:p w14:paraId="6A50ED13" w14:textId="77777777" w:rsidR="00996D4E" w:rsidRPr="00416124" w:rsidRDefault="00996D4E" w:rsidP="00996D4E">
      <w:pPr>
        <w:keepNext/>
        <w:widowControl w:val="0"/>
        <w:spacing w:line="400" w:lineRule="exact"/>
        <w:rPr>
          <w:sz w:val="26"/>
          <w:szCs w:val="26"/>
        </w:rPr>
      </w:pPr>
    </w:p>
    <w:p w14:paraId="3DA3DBA0" w14:textId="77777777" w:rsidR="00996D4E" w:rsidRPr="00416124" w:rsidRDefault="00996D4E" w:rsidP="00996D4E">
      <w:pPr>
        <w:keepNext/>
        <w:widowControl w:val="0"/>
        <w:spacing w:line="400" w:lineRule="exact"/>
        <w:rPr>
          <w:sz w:val="26"/>
          <w:szCs w:val="26"/>
        </w:rPr>
      </w:pPr>
    </w:p>
    <w:p w14:paraId="522D6E47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33EC7BE0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1259114D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7DF9710A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65728411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75416EB1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6A40796E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467F57FD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1E5F5563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4A5B6D96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3087FD4B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6C0CEC01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51CD0199" w14:textId="77777777" w:rsidR="00996D4E" w:rsidRPr="00416124" w:rsidRDefault="00996D4E" w:rsidP="00996D4E">
      <w:pPr>
        <w:spacing w:before="120" w:line="288" w:lineRule="auto"/>
        <w:jc w:val="center"/>
        <w:rPr>
          <w:b/>
          <w:color w:val="C00000"/>
          <w:sz w:val="32"/>
        </w:rPr>
      </w:pPr>
      <w:r w:rsidRPr="00416124">
        <w:rPr>
          <w:b/>
          <w:color w:val="C00000"/>
          <w:sz w:val="32"/>
        </w:rPr>
        <w:lastRenderedPageBreak/>
        <w:t xml:space="preserve">GỢI Ý BỐ CỤC </w:t>
      </w:r>
      <w:r w:rsidR="0022765B" w:rsidRPr="00416124">
        <w:rPr>
          <w:b/>
          <w:color w:val="C00000"/>
          <w:sz w:val="32"/>
        </w:rPr>
        <w:t xml:space="preserve">ĐỀ CƯƠNG </w:t>
      </w:r>
      <w:r w:rsidRPr="00416124">
        <w:rPr>
          <w:b/>
          <w:color w:val="C00000"/>
          <w:sz w:val="32"/>
        </w:rPr>
        <w:t>NGHIÊN CỨU</w:t>
      </w:r>
    </w:p>
    <w:p w14:paraId="40C3356E" w14:textId="77777777" w:rsidR="00996D4E" w:rsidRPr="00416124" w:rsidRDefault="00996D4E" w:rsidP="00996D4E">
      <w:pPr>
        <w:spacing w:before="120" w:line="288" w:lineRule="auto"/>
        <w:jc w:val="center"/>
        <w:rPr>
          <w:b/>
          <w:color w:val="000000"/>
        </w:rPr>
      </w:pPr>
    </w:p>
    <w:p w14:paraId="1BE5978D" w14:textId="77777777" w:rsidR="00996D4E" w:rsidRPr="00416124" w:rsidRDefault="00996D4E" w:rsidP="001A02E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Đề tài hoặc hướng nghiên cứu</w:t>
      </w:r>
    </w:p>
    <w:p w14:paraId="51F3C6DA" w14:textId="77777777" w:rsidR="00996D4E" w:rsidRPr="00416124" w:rsidRDefault="00996D4E" w:rsidP="001A02E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34" w:hanging="357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Lý do lựa chọn đề tài/hướng nghiên cứu</w:t>
      </w:r>
    </w:p>
    <w:p w14:paraId="10206FBE" w14:textId="77777777" w:rsidR="00996D4E" w:rsidRPr="00416124" w:rsidRDefault="00996D4E" w:rsidP="001A02E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34" w:hanging="357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Tổng quan các công trình khoa học đã được công bố về đề tài/hướng nghiên cứu được lựa chọn</w:t>
      </w:r>
    </w:p>
    <w:p w14:paraId="476B77A2" w14:textId="77777777" w:rsidR="00996D4E" w:rsidRPr="00416124" w:rsidRDefault="00996D4E" w:rsidP="001A02E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34" w:hanging="357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Mục tiêu nghiên cứu</w:t>
      </w:r>
    </w:p>
    <w:p w14:paraId="00D950C1" w14:textId="77777777" w:rsidR="00996D4E" w:rsidRPr="00416124" w:rsidRDefault="00996D4E" w:rsidP="001A02E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34" w:hanging="357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Phương pháp nghiên cứu dự kiến thực hiện</w:t>
      </w:r>
    </w:p>
    <w:p w14:paraId="2BFBB9DB" w14:textId="77777777" w:rsidR="0022765B" w:rsidRPr="00416124" w:rsidRDefault="0022765B" w:rsidP="0022765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Nội dung cơ bản của đề tài/hướng nghiên cứu</w:t>
      </w:r>
    </w:p>
    <w:p w14:paraId="7315D3CF" w14:textId="77777777" w:rsidR="00996D4E" w:rsidRPr="00416124" w:rsidRDefault="00996D4E" w:rsidP="001A02E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34" w:hanging="357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Đề xuất người hướng dẫn</w:t>
      </w:r>
    </w:p>
    <w:p w14:paraId="276B9BF5" w14:textId="77777777" w:rsidR="00996D4E" w:rsidRPr="00416124" w:rsidRDefault="00996D4E" w:rsidP="001A02E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34" w:hanging="357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Mục tiêu và mong muốn đạt được khi đăng ký đi học NCS</w:t>
      </w:r>
    </w:p>
    <w:p w14:paraId="664AC983" w14:textId="77777777" w:rsidR="00996D4E" w:rsidRPr="00416124" w:rsidRDefault="00996D4E" w:rsidP="001A02E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34" w:hanging="357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Kế hoạch để đạt được mục tiêu mong muốn.</w:t>
      </w:r>
    </w:p>
    <w:p w14:paraId="5E2199AE" w14:textId="77777777" w:rsidR="00996D4E" w:rsidRPr="00416124" w:rsidRDefault="00996D4E" w:rsidP="001A02E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34" w:hanging="357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 xml:space="preserve">Kinh nghiệm về nghiên cứu và thực tiễn </w:t>
      </w:r>
    </w:p>
    <w:p w14:paraId="4A11820D" w14:textId="77777777" w:rsidR="0022765B" w:rsidRPr="00416124" w:rsidRDefault="0022765B" w:rsidP="0022765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Kế hoạch học tập và nghiên cứu toàn khóa</w:t>
      </w:r>
    </w:p>
    <w:p w14:paraId="1CB6FE66" w14:textId="77777777" w:rsidR="00996D4E" w:rsidRPr="00416124" w:rsidRDefault="00996D4E" w:rsidP="00996D4E">
      <w:pPr>
        <w:spacing w:line="360" w:lineRule="auto"/>
        <w:rPr>
          <w:sz w:val="26"/>
          <w:szCs w:val="26"/>
        </w:rPr>
      </w:pPr>
    </w:p>
    <w:p w14:paraId="334A4215" w14:textId="77777777" w:rsidR="00996D4E" w:rsidRPr="00416124" w:rsidRDefault="00996D4E" w:rsidP="00996D4E">
      <w:pPr>
        <w:spacing w:line="360" w:lineRule="auto"/>
      </w:pPr>
    </w:p>
    <w:p w14:paraId="42D5EDDB" w14:textId="77777777" w:rsidR="00996D4E" w:rsidRPr="00416124" w:rsidRDefault="00996D4E" w:rsidP="00996D4E">
      <w:pPr>
        <w:spacing w:line="360" w:lineRule="auto"/>
      </w:pPr>
    </w:p>
    <w:p w14:paraId="2412B650" w14:textId="77777777" w:rsidR="00996D4E" w:rsidRPr="00416124" w:rsidRDefault="00996D4E" w:rsidP="00996D4E">
      <w:pPr>
        <w:spacing w:line="360" w:lineRule="auto"/>
      </w:pPr>
    </w:p>
    <w:p w14:paraId="7CE8E709" w14:textId="77777777" w:rsidR="00996D4E" w:rsidRPr="00416124" w:rsidRDefault="00996D4E" w:rsidP="00996D4E">
      <w:pPr>
        <w:spacing w:line="360" w:lineRule="auto"/>
      </w:pPr>
    </w:p>
    <w:p w14:paraId="0DF44B85" w14:textId="77777777" w:rsidR="00996D4E" w:rsidRPr="00416124" w:rsidRDefault="00996D4E" w:rsidP="00996D4E">
      <w:pPr>
        <w:spacing w:line="360" w:lineRule="auto"/>
      </w:pPr>
    </w:p>
    <w:p w14:paraId="7001DB8B" w14:textId="77777777" w:rsidR="00996D4E" w:rsidRPr="00416124" w:rsidRDefault="00996D4E" w:rsidP="00996D4E">
      <w:pPr>
        <w:spacing w:line="360" w:lineRule="auto"/>
      </w:pPr>
    </w:p>
    <w:p w14:paraId="12506679" w14:textId="77777777" w:rsidR="00996D4E" w:rsidRPr="00416124" w:rsidRDefault="00996D4E" w:rsidP="00996D4E">
      <w:pPr>
        <w:spacing w:line="360" w:lineRule="auto"/>
      </w:pPr>
    </w:p>
    <w:p w14:paraId="3177F6EA" w14:textId="77777777" w:rsidR="00996D4E" w:rsidRPr="00416124" w:rsidRDefault="00996D4E" w:rsidP="00996D4E">
      <w:pPr>
        <w:spacing w:line="360" w:lineRule="auto"/>
      </w:pPr>
    </w:p>
    <w:p w14:paraId="6248495F" w14:textId="77777777" w:rsidR="00996D4E" w:rsidRPr="00416124" w:rsidRDefault="00996D4E" w:rsidP="00996D4E">
      <w:pPr>
        <w:spacing w:line="360" w:lineRule="auto"/>
      </w:pPr>
    </w:p>
    <w:p w14:paraId="0A339D9A" w14:textId="77777777" w:rsidR="00996D4E" w:rsidRPr="00416124" w:rsidRDefault="00996D4E" w:rsidP="00996D4E">
      <w:pPr>
        <w:spacing w:line="360" w:lineRule="auto"/>
      </w:pPr>
    </w:p>
    <w:p w14:paraId="7931D97C" w14:textId="77777777" w:rsidR="00996D4E" w:rsidRPr="00416124" w:rsidRDefault="00996D4E" w:rsidP="00996D4E">
      <w:pPr>
        <w:spacing w:line="360" w:lineRule="auto"/>
      </w:pPr>
    </w:p>
    <w:p w14:paraId="08716143" w14:textId="77777777" w:rsidR="00996D4E" w:rsidRPr="00416124" w:rsidRDefault="00996D4E" w:rsidP="00996D4E">
      <w:pPr>
        <w:spacing w:line="360" w:lineRule="auto"/>
      </w:pPr>
    </w:p>
    <w:p w14:paraId="00ACFA85" w14:textId="77777777" w:rsidR="00996D4E" w:rsidRPr="00416124" w:rsidRDefault="00996D4E" w:rsidP="00996D4E">
      <w:pPr>
        <w:spacing w:line="360" w:lineRule="auto"/>
      </w:pPr>
    </w:p>
    <w:p w14:paraId="0713761E" w14:textId="77777777" w:rsidR="006A7219" w:rsidRDefault="006A7219" w:rsidP="00996D4E">
      <w:pPr>
        <w:spacing w:line="360" w:lineRule="auto"/>
      </w:pPr>
    </w:p>
    <w:p w14:paraId="10A7206A" w14:textId="77777777" w:rsidR="00BF28B6" w:rsidRPr="00416124" w:rsidRDefault="00BF28B6" w:rsidP="00996D4E">
      <w:pPr>
        <w:spacing w:line="360" w:lineRule="auto"/>
      </w:pPr>
    </w:p>
    <w:p w14:paraId="7693345F" w14:textId="77777777" w:rsidR="006A7219" w:rsidRPr="00416124" w:rsidRDefault="006A7219" w:rsidP="00996D4E">
      <w:pPr>
        <w:spacing w:line="360" w:lineRule="auto"/>
      </w:pPr>
    </w:p>
    <w:p w14:paraId="084D0901" w14:textId="309C9D61" w:rsidR="006A7219" w:rsidRDefault="006A7219" w:rsidP="00996D4E">
      <w:pPr>
        <w:spacing w:line="360" w:lineRule="auto"/>
      </w:pPr>
    </w:p>
    <w:p w14:paraId="034E6A95" w14:textId="77777777" w:rsidR="00FC6F18" w:rsidRPr="00416124" w:rsidRDefault="00FC6F18" w:rsidP="00996D4E">
      <w:pPr>
        <w:spacing w:line="360" w:lineRule="auto"/>
      </w:pPr>
    </w:p>
    <w:p w14:paraId="0E5F1733" w14:textId="77777777" w:rsidR="00996D4E" w:rsidRPr="00416124" w:rsidRDefault="00996D4E" w:rsidP="00996D4E">
      <w:pPr>
        <w:spacing w:line="360" w:lineRule="auto"/>
      </w:pPr>
    </w:p>
    <w:p w14:paraId="7109BCF7" w14:textId="77777777" w:rsidR="00996D4E" w:rsidRPr="00416124" w:rsidRDefault="00996D4E" w:rsidP="00996D4E">
      <w:pPr>
        <w:jc w:val="center"/>
        <w:rPr>
          <w:b/>
          <w:sz w:val="26"/>
        </w:rPr>
      </w:pPr>
      <w:r w:rsidRPr="00416124">
        <w:rPr>
          <w:b/>
          <w:sz w:val="26"/>
        </w:rPr>
        <w:lastRenderedPageBreak/>
        <w:t>CỘNG HÒA XÃ HỘI CHỦ NGHĨA VIỆT NAM</w:t>
      </w:r>
    </w:p>
    <w:p w14:paraId="1DA34DD6" w14:textId="77777777" w:rsidR="00996D4E" w:rsidRPr="00416124" w:rsidRDefault="00996D4E" w:rsidP="00996D4E">
      <w:pPr>
        <w:jc w:val="center"/>
        <w:rPr>
          <w:b/>
          <w:sz w:val="26"/>
        </w:rPr>
      </w:pPr>
      <w:r w:rsidRPr="00416124">
        <w:rPr>
          <w:b/>
          <w:sz w:val="26"/>
        </w:rPr>
        <w:t>Độc lập – Tự do – Hạnh phúc</w:t>
      </w:r>
    </w:p>
    <w:p w14:paraId="1CEDD932" w14:textId="77777777" w:rsidR="00996D4E" w:rsidRPr="00416124" w:rsidRDefault="00996D4E" w:rsidP="00996D4E">
      <w:pPr>
        <w:spacing w:line="360" w:lineRule="auto"/>
        <w:jc w:val="center"/>
        <w:rPr>
          <w:sz w:val="26"/>
        </w:rPr>
      </w:pPr>
      <w:r w:rsidRPr="00416124">
        <w:rPr>
          <w:sz w:val="26"/>
        </w:rPr>
        <w:t>-----o0o-----</w:t>
      </w:r>
    </w:p>
    <w:p w14:paraId="6BB20D75" w14:textId="77777777" w:rsidR="00996D4E" w:rsidRPr="00416124" w:rsidRDefault="00996D4E" w:rsidP="001A02EC">
      <w:pPr>
        <w:jc w:val="center"/>
        <w:rPr>
          <w:b/>
          <w:sz w:val="28"/>
          <w:szCs w:val="28"/>
        </w:rPr>
      </w:pPr>
    </w:p>
    <w:p w14:paraId="28BB277C" w14:textId="77777777" w:rsidR="00996D4E" w:rsidRPr="00416124" w:rsidRDefault="00996D4E" w:rsidP="00996D4E">
      <w:pPr>
        <w:jc w:val="center"/>
        <w:rPr>
          <w:b/>
          <w:sz w:val="30"/>
          <w:szCs w:val="32"/>
        </w:rPr>
      </w:pPr>
      <w:r w:rsidRPr="00416124">
        <w:rPr>
          <w:b/>
          <w:sz w:val="30"/>
          <w:szCs w:val="32"/>
        </w:rPr>
        <w:t>THƯ GIỚI THIỆU</w:t>
      </w:r>
    </w:p>
    <w:p w14:paraId="2EE67BC4" w14:textId="77777777" w:rsidR="00996D4E" w:rsidRPr="00416124" w:rsidRDefault="00996D4E" w:rsidP="00996D4E">
      <w:pPr>
        <w:autoSpaceDE w:val="0"/>
        <w:autoSpaceDN w:val="0"/>
        <w:adjustRightInd w:val="0"/>
        <w:ind w:left="1080"/>
        <w:jc w:val="both"/>
        <w:rPr>
          <w:b/>
          <w:i/>
          <w:color w:val="000000"/>
          <w:sz w:val="26"/>
          <w:szCs w:val="26"/>
        </w:rPr>
      </w:pPr>
    </w:p>
    <w:p w14:paraId="5B26DF20" w14:textId="6BB9F2BF" w:rsidR="00996D4E" w:rsidRPr="00416124" w:rsidRDefault="00996D4E" w:rsidP="001A02EC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6"/>
          <w:szCs w:val="26"/>
        </w:rPr>
      </w:pPr>
      <w:r w:rsidRPr="00416124">
        <w:rPr>
          <w:b/>
          <w:i/>
          <w:color w:val="000000"/>
          <w:sz w:val="26"/>
          <w:szCs w:val="26"/>
        </w:rPr>
        <w:t>Kính gửi:</w:t>
      </w:r>
      <w:r w:rsidRPr="00416124">
        <w:rPr>
          <w:i/>
          <w:color w:val="000000"/>
          <w:sz w:val="26"/>
          <w:szCs w:val="26"/>
        </w:rPr>
        <w:t xml:space="preserve">  </w:t>
      </w:r>
      <w:r w:rsidRPr="00416124">
        <w:rPr>
          <w:i/>
          <w:color w:val="000000"/>
          <w:sz w:val="26"/>
          <w:szCs w:val="26"/>
        </w:rPr>
        <w:tab/>
      </w:r>
      <w:r w:rsidRPr="00416124">
        <w:rPr>
          <w:b/>
          <w:color w:val="000000"/>
          <w:sz w:val="26"/>
          <w:szCs w:val="26"/>
        </w:rPr>
        <w:t xml:space="preserve">HỘI ĐỒNG TUYỂN SINH </w:t>
      </w:r>
      <w:r w:rsidR="00B01DF9">
        <w:rPr>
          <w:b/>
          <w:color w:val="000000"/>
          <w:sz w:val="26"/>
          <w:szCs w:val="26"/>
        </w:rPr>
        <w:t>TRÌNH ĐỘ TIẾN SĨ</w:t>
      </w:r>
      <w:r w:rsidRPr="00416124">
        <w:rPr>
          <w:b/>
          <w:color w:val="000000"/>
          <w:sz w:val="26"/>
          <w:szCs w:val="26"/>
        </w:rPr>
        <w:t xml:space="preserve"> </w:t>
      </w:r>
    </w:p>
    <w:p w14:paraId="7D4AAF0E" w14:textId="18F18519" w:rsidR="00996D4E" w:rsidRPr="00416124" w:rsidRDefault="00996D4E" w:rsidP="003718F6">
      <w:pPr>
        <w:autoSpaceDE w:val="0"/>
        <w:autoSpaceDN w:val="0"/>
        <w:adjustRightInd w:val="0"/>
        <w:ind w:left="1440" w:firstLine="720"/>
        <w:jc w:val="both"/>
        <w:rPr>
          <w:b/>
          <w:color w:val="000000"/>
          <w:sz w:val="26"/>
          <w:szCs w:val="26"/>
        </w:rPr>
      </w:pPr>
      <w:r w:rsidRPr="00416124">
        <w:rPr>
          <w:b/>
          <w:color w:val="000000"/>
          <w:sz w:val="26"/>
          <w:szCs w:val="26"/>
        </w:rPr>
        <w:t xml:space="preserve">ĐẠI HỌC </w:t>
      </w:r>
      <w:r w:rsidR="00B71529" w:rsidRPr="00416124">
        <w:rPr>
          <w:b/>
          <w:color w:val="000000"/>
          <w:sz w:val="26"/>
          <w:szCs w:val="26"/>
        </w:rPr>
        <w:t>DUY TÂN</w:t>
      </w:r>
    </w:p>
    <w:p w14:paraId="352AA386" w14:textId="77777777" w:rsidR="00996D4E" w:rsidRPr="00416124" w:rsidRDefault="00996D4E" w:rsidP="00996D4E">
      <w:pPr>
        <w:spacing w:line="360" w:lineRule="exact"/>
        <w:jc w:val="right"/>
        <w:rPr>
          <w:sz w:val="26"/>
          <w:szCs w:val="26"/>
        </w:rPr>
      </w:pPr>
    </w:p>
    <w:p w14:paraId="3FD013D6" w14:textId="77777777" w:rsidR="00996D4E" w:rsidRPr="00416124" w:rsidRDefault="00996D4E" w:rsidP="003718F6">
      <w:pPr>
        <w:spacing w:line="360" w:lineRule="exact"/>
        <w:jc w:val="center"/>
        <w:rPr>
          <w:sz w:val="26"/>
          <w:szCs w:val="26"/>
        </w:rPr>
      </w:pPr>
      <w:r w:rsidRPr="00416124">
        <w:rPr>
          <w:sz w:val="26"/>
          <w:szCs w:val="26"/>
        </w:rPr>
        <w:t>Họ và tên người giới thiệu:.............................................................................................</w:t>
      </w:r>
    </w:p>
    <w:p w14:paraId="2C95CF83" w14:textId="77777777" w:rsidR="00996D4E" w:rsidRPr="00416124" w:rsidRDefault="00996D4E" w:rsidP="003718F6">
      <w:pPr>
        <w:spacing w:line="360" w:lineRule="exact"/>
        <w:jc w:val="center"/>
        <w:rPr>
          <w:sz w:val="26"/>
          <w:szCs w:val="26"/>
        </w:rPr>
      </w:pPr>
      <w:r w:rsidRPr="00416124">
        <w:rPr>
          <w:sz w:val="26"/>
          <w:szCs w:val="26"/>
        </w:rPr>
        <w:t>Chức danh khoa học:....................................Năm bổ nhiệm:..........................................</w:t>
      </w:r>
    </w:p>
    <w:p w14:paraId="0A46951B" w14:textId="77777777" w:rsidR="00996D4E" w:rsidRPr="00416124" w:rsidRDefault="00996D4E" w:rsidP="003718F6">
      <w:pPr>
        <w:spacing w:line="360" w:lineRule="exact"/>
        <w:jc w:val="center"/>
        <w:rPr>
          <w:sz w:val="26"/>
          <w:szCs w:val="26"/>
        </w:rPr>
      </w:pPr>
      <w:r w:rsidRPr="00416124">
        <w:rPr>
          <w:sz w:val="26"/>
          <w:szCs w:val="26"/>
        </w:rPr>
        <w:t>Học vị:..........................................................Năm bảo vệ:..............................................</w:t>
      </w:r>
    </w:p>
    <w:p w14:paraId="50D2EF58" w14:textId="77777777" w:rsidR="00996D4E" w:rsidRPr="00416124" w:rsidRDefault="00996D4E" w:rsidP="003718F6">
      <w:pPr>
        <w:spacing w:line="360" w:lineRule="exact"/>
        <w:jc w:val="center"/>
        <w:rPr>
          <w:sz w:val="26"/>
          <w:szCs w:val="26"/>
        </w:rPr>
      </w:pPr>
      <w:r w:rsidRPr="00416124">
        <w:rPr>
          <w:sz w:val="26"/>
          <w:szCs w:val="26"/>
        </w:rPr>
        <w:t>Chuyên ngành:................................................................................................................</w:t>
      </w:r>
    </w:p>
    <w:p w14:paraId="4734E832" w14:textId="77777777" w:rsidR="00996D4E" w:rsidRPr="00416124" w:rsidRDefault="00996D4E" w:rsidP="003718F6">
      <w:pPr>
        <w:spacing w:line="360" w:lineRule="exact"/>
        <w:jc w:val="center"/>
        <w:rPr>
          <w:sz w:val="26"/>
          <w:szCs w:val="26"/>
        </w:rPr>
      </w:pPr>
      <w:r w:rsidRPr="00416124">
        <w:rPr>
          <w:sz w:val="26"/>
          <w:szCs w:val="26"/>
        </w:rPr>
        <w:t>Cơ quan công tác: ..........................................................................................................</w:t>
      </w:r>
    </w:p>
    <w:p w14:paraId="53BCAF36" w14:textId="77777777" w:rsidR="00996D4E" w:rsidRPr="00416124" w:rsidRDefault="00996D4E" w:rsidP="00996D4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89A9DC9" w14:textId="57A2773B" w:rsidR="00996D4E" w:rsidRPr="00416124" w:rsidRDefault="00996D4E" w:rsidP="00996D4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ab/>
        <w:t xml:space="preserve">Tôi xin giới thiệu anh/chị ………………………….. làm nghiên cứu sinh tại Đại học </w:t>
      </w:r>
      <w:r w:rsidR="00B30E9F" w:rsidRPr="00416124">
        <w:rPr>
          <w:color w:val="000000"/>
          <w:sz w:val="26"/>
          <w:szCs w:val="26"/>
        </w:rPr>
        <w:t>Duy Tân</w:t>
      </w:r>
      <w:r w:rsidRPr="00416124">
        <w:rPr>
          <w:color w:val="000000"/>
          <w:sz w:val="26"/>
          <w:szCs w:val="26"/>
        </w:rPr>
        <w:t xml:space="preserve"> trên cơ sở diễn giải sau:</w:t>
      </w:r>
    </w:p>
    <w:p w14:paraId="2EA3E277" w14:textId="77777777" w:rsidR="00996D4E" w:rsidRPr="00416124" w:rsidRDefault="00996D4E" w:rsidP="00996D4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033BCC8" w14:textId="77777777" w:rsidR="00996D4E" w:rsidRPr="00416124" w:rsidRDefault="00996D4E" w:rsidP="003718F6">
      <w:pPr>
        <w:autoSpaceDE w:val="0"/>
        <w:autoSpaceDN w:val="0"/>
        <w:adjustRightInd w:val="0"/>
        <w:spacing w:before="120" w:line="288" w:lineRule="auto"/>
        <w:ind w:left="360"/>
        <w:jc w:val="both"/>
        <w:rPr>
          <w:i/>
          <w:color w:val="000000"/>
          <w:sz w:val="26"/>
          <w:szCs w:val="26"/>
        </w:rPr>
      </w:pPr>
      <w:r w:rsidRPr="00416124">
        <w:rPr>
          <w:i/>
          <w:color w:val="000000"/>
          <w:sz w:val="26"/>
          <w:szCs w:val="26"/>
        </w:rPr>
        <w:t>(Trình bày theo thứ tự các nội dung sau:)</w:t>
      </w:r>
    </w:p>
    <w:p w14:paraId="3BDE1E6C" w14:textId="77777777" w:rsidR="00996D4E" w:rsidRPr="00416124" w:rsidRDefault="00996D4E" w:rsidP="003718F6">
      <w:pPr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Phẩm chất đạo đức, đặc biệt đạo đức nghề nghiệp</w:t>
      </w:r>
    </w:p>
    <w:p w14:paraId="5341DFF0" w14:textId="77777777" w:rsidR="00996D4E" w:rsidRPr="00416124" w:rsidRDefault="00996D4E" w:rsidP="003718F6">
      <w:pPr>
        <w:numPr>
          <w:ilvl w:val="0"/>
          <w:numId w:val="4"/>
        </w:numPr>
        <w:autoSpaceDE w:val="0"/>
        <w:autoSpaceDN w:val="0"/>
        <w:adjustRightInd w:val="0"/>
        <w:spacing w:before="20" w:line="288" w:lineRule="auto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Năng lực hoạt động chuyên môn</w:t>
      </w:r>
    </w:p>
    <w:p w14:paraId="2138D7B3" w14:textId="77777777" w:rsidR="00996D4E" w:rsidRPr="00416124" w:rsidRDefault="00996D4E" w:rsidP="003718F6">
      <w:pPr>
        <w:numPr>
          <w:ilvl w:val="0"/>
          <w:numId w:val="4"/>
        </w:numPr>
        <w:autoSpaceDE w:val="0"/>
        <w:autoSpaceDN w:val="0"/>
        <w:adjustRightInd w:val="0"/>
        <w:spacing w:before="20" w:line="288" w:lineRule="auto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Phương pháp làm việc</w:t>
      </w:r>
    </w:p>
    <w:p w14:paraId="1CB7BBE1" w14:textId="77777777" w:rsidR="00996D4E" w:rsidRPr="00416124" w:rsidRDefault="00996D4E" w:rsidP="003718F6">
      <w:pPr>
        <w:numPr>
          <w:ilvl w:val="0"/>
          <w:numId w:val="4"/>
        </w:numPr>
        <w:autoSpaceDE w:val="0"/>
        <w:autoSpaceDN w:val="0"/>
        <w:adjustRightInd w:val="0"/>
        <w:spacing w:before="20" w:line="288" w:lineRule="auto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Khả năng nghiên cứu</w:t>
      </w:r>
    </w:p>
    <w:p w14:paraId="4FAF7603" w14:textId="77777777" w:rsidR="00996D4E" w:rsidRPr="00416124" w:rsidRDefault="00996D4E" w:rsidP="003718F6">
      <w:pPr>
        <w:numPr>
          <w:ilvl w:val="0"/>
          <w:numId w:val="4"/>
        </w:numPr>
        <w:autoSpaceDE w:val="0"/>
        <w:autoSpaceDN w:val="0"/>
        <w:adjustRightInd w:val="0"/>
        <w:spacing w:before="20" w:line="288" w:lineRule="auto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Khả năng làm việc theo nhóm</w:t>
      </w:r>
    </w:p>
    <w:p w14:paraId="194F31AD" w14:textId="77777777" w:rsidR="00996D4E" w:rsidRPr="00416124" w:rsidRDefault="00996D4E" w:rsidP="003718F6">
      <w:pPr>
        <w:numPr>
          <w:ilvl w:val="0"/>
          <w:numId w:val="4"/>
        </w:numPr>
        <w:autoSpaceDE w:val="0"/>
        <w:autoSpaceDN w:val="0"/>
        <w:adjustRightInd w:val="0"/>
        <w:spacing w:before="20" w:line="288" w:lineRule="auto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Điểm mạnh và yếu của người dự tuyển</w:t>
      </w:r>
    </w:p>
    <w:p w14:paraId="0E31727F" w14:textId="77777777" w:rsidR="00996D4E" w:rsidRPr="00416124" w:rsidRDefault="00996D4E" w:rsidP="003718F6">
      <w:pPr>
        <w:numPr>
          <w:ilvl w:val="0"/>
          <w:numId w:val="4"/>
        </w:numPr>
        <w:autoSpaceDE w:val="0"/>
        <w:autoSpaceDN w:val="0"/>
        <w:adjustRightInd w:val="0"/>
        <w:spacing w:before="20" w:line="288" w:lineRule="auto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Triển vọng phát triển về chuyên môn</w:t>
      </w:r>
    </w:p>
    <w:p w14:paraId="1A0231E7" w14:textId="77777777" w:rsidR="00996D4E" w:rsidRPr="00416124" w:rsidRDefault="00996D4E" w:rsidP="003718F6">
      <w:pPr>
        <w:numPr>
          <w:ilvl w:val="0"/>
          <w:numId w:val="4"/>
        </w:numPr>
        <w:autoSpaceDE w:val="0"/>
        <w:autoSpaceDN w:val="0"/>
        <w:adjustRightInd w:val="0"/>
        <w:spacing w:before="20" w:line="288" w:lineRule="auto"/>
        <w:jc w:val="both"/>
        <w:rPr>
          <w:color w:val="000000"/>
          <w:sz w:val="26"/>
          <w:szCs w:val="26"/>
        </w:rPr>
      </w:pPr>
      <w:r w:rsidRPr="00416124">
        <w:rPr>
          <w:color w:val="000000"/>
          <w:sz w:val="26"/>
          <w:szCs w:val="26"/>
        </w:rPr>
        <w:t>Những nhận xét khác và mức độ ủng hộ, giới thiệu thí sinh làm NCS.</w:t>
      </w:r>
    </w:p>
    <w:p w14:paraId="6141347F" w14:textId="77777777" w:rsidR="00996D4E" w:rsidRPr="00416124" w:rsidRDefault="00996D4E" w:rsidP="001A02EC"/>
    <w:p w14:paraId="1D87D437" w14:textId="32476C1A" w:rsidR="00996D4E" w:rsidRPr="00416124" w:rsidRDefault="007248BD" w:rsidP="007248BD">
      <w:pPr>
        <w:tabs>
          <w:tab w:val="center" w:pos="7371"/>
        </w:tabs>
        <w:rPr>
          <w:b/>
          <w:sz w:val="26"/>
          <w:szCs w:val="26"/>
        </w:rPr>
      </w:pPr>
      <w:r w:rsidRPr="00416124">
        <w:rPr>
          <w:i/>
          <w:sz w:val="26"/>
          <w:szCs w:val="26"/>
        </w:rPr>
        <w:tab/>
      </w:r>
      <w:r w:rsidR="00996D4E" w:rsidRPr="00416124">
        <w:rPr>
          <w:i/>
          <w:sz w:val="26"/>
          <w:szCs w:val="26"/>
        </w:rPr>
        <w:t>..………..</w:t>
      </w:r>
      <w:r w:rsidR="00F75143" w:rsidRPr="00416124">
        <w:rPr>
          <w:i/>
          <w:sz w:val="26"/>
          <w:szCs w:val="26"/>
        </w:rPr>
        <w:t xml:space="preserve"> </w:t>
      </w:r>
      <w:r w:rsidR="00996D4E" w:rsidRPr="00416124">
        <w:rPr>
          <w:i/>
          <w:sz w:val="26"/>
          <w:szCs w:val="26"/>
        </w:rPr>
        <w:t xml:space="preserve">, ngày     </w:t>
      </w:r>
      <w:r w:rsidR="0052471A" w:rsidRPr="00416124">
        <w:rPr>
          <w:i/>
          <w:sz w:val="26"/>
          <w:szCs w:val="26"/>
        </w:rPr>
        <w:t xml:space="preserve">  </w:t>
      </w:r>
      <w:r w:rsidR="00996D4E" w:rsidRPr="00416124">
        <w:rPr>
          <w:i/>
          <w:sz w:val="26"/>
          <w:szCs w:val="26"/>
        </w:rPr>
        <w:t xml:space="preserve">tháng     </w:t>
      </w:r>
      <w:r w:rsidR="00BE3CBD" w:rsidRPr="00416124">
        <w:rPr>
          <w:i/>
          <w:sz w:val="26"/>
          <w:szCs w:val="26"/>
        </w:rPr>
        <w:t xml:space="preserve"> năm </w:t>
      </w:r>
      <w:r w:rsidR="00DC2234">
        <w:rPr>
          <w:i/>
          <w:sz w:val="26"/>
          <w:szCs w:val="26"/>
        </w:rPr>
        <w:t>2026</w:t>
      </w:r>
      <w:r w:rsidRPr="00416124">
        <w:rPr>
          <w:b/>
          <w:sz w:val="26"/>
          <w:szCs w:val="26"/>
        </w:rPr>
        <w:tab/>
      </w:r>
      <w:r w:rsidR="00996D4E" w:rsidRPr="00416124">
        <w:rPr>
          <w:b/>
          <w:sz w:val="26"/>
          <w:szCs w:val="26"/>
        </w:rPr>
        <w:t xml:space="preserve">Người giới thiệu </w:t>
      </w:r>
    </w:p>
    <w:p w14:paraId="7EE500EB" w14:textId="77777777" w:rsidR="004E4F45" w:rsidRPr="00416124" w:rsidRDefault="004E4F45" w:rsidP="004E4F45">
      <w:pPr>
        <w:tabs>
          <w:tab w:val="center" w:pos="1560"/>
          <w:tab w:val="center" w:pos="7371"/>
        </w:tabs>
        <w:rPr>
          <w:b/>
          <w:sz w:val="26"/>
          <w:szCs w:val="26"/>
        </w:rPr>
      </w:pPr>
      <w:r w:rsidRPr="00416124">
        <w:rPr>
          <w:b/>
          <w:sz w:val="26"/>
          <w:szCs w:val="26"/>
        </w:rPr>
        <w:t>Xác nhận của cơ quan công tác</w:t>
      </w:r>
      <w:r w:rsidRPr="00416124">
        <w:rPr>
          <w:b/>
          <w:sz w:val="26"/>
          <w:szCs w:val="26"/>
        </w:rPr>
        <w:tab/>
      </w:r>
      <w:r w:rsidRPr="00416124">
        <w:rPr>
          <w:i/>
          <w:sz w:val="26"/>
          <w:szCs w:val="26"/>
        </w:rPr>
        <w:t>(ký và ghi rõ họ tên)</w:t>
      </w:r>
    </w:p>
    <w:p w14:paraId="32612764" w14:textId="77777777" w:rsidR="004E4F45" w:rsidRPr="00416124" w:rsidRDefault="004E4F45" w:rsidP="004E4F45">
      <w:pPr>
        <w:tabs>
          <w:tab w:val="center" w:pos="1418"/>
        </w:tabs>
        <w:rPr>
          <w:sz w:val="26"/>
          <w:szCs w:val="26"/>
        </w:rPr>
      </w:pPr>
      <w:r w:rsidRPr="00416124">
        <w:rPr>
          <w:sz w:val="26"/>
          <w:szCs w:val="26"/>
        </w:rPr>
        <w:t xml:space="preserve">  (</w:t>
      </w:r>
      <w:r w:rsidRPr="00416124">
        <w:rPr>
          <w:i/>
          <w:sz w:val="26"/>
          <w:szCs w:val="26"/>
        </w:rPr>
        <w:t>hoặc địa phương nơi cư trú)</w:t>
      </w:r>
    </w:p>
    <w:p w14:paraId="5430F015" w14:textId="77777777" w:rsidR="00996D4E" w:rsidRPr="00416124" w:rsidRDefault="007248BD" w:rsidP="007248BD">
      <w:pPr>
        <w:tabs>
          <w:tab w:val="center" w:pos="7371"/>
        </w:tabs>
        <w:rPr>
          <w:i/>
          <w:sz w:val="26"/>
          <w:szCs w:val="26"/>
        </w:rPr>
      </w:pPr>
      <w:r w:rsidRPr="00416124">
        <w:rPr>
          <w:i/>
          <w:sz w:val="26"/>
          <w:szCs w:val="26"/>
        </w:rPr>
        <w:tab/>
      </w:r>
    </w:p>
    <w:p w14:paraId="74773DC7" w14:textId="77777777" w:rsidR="00996D4E" w:rsidRPr="00416124" w:rsidRDefault="00996D4E" w:rsidP="00996D4E">
      <w:pPr>
        <w:spacing w:line="360" w:lineRule="auto"/>
        <w:rPr>
          <w:sz w:val="26"/>
          <w:szCs w:val="26"/>
        </w:rPr>
      </w:pPr>
    </w:p>
    <w:p w14:paraId="1D89E791" w14:textId="77777777" w:rsidR="001A02EC" w:rsidRPr="00416124" w:rsidRDefault="001A02EC" w:rsidP="00996D4E">
      <w:pPr>
        <w:spacing w:line="360" w:lineRule="auto"/>
        <w:rPr>
          <w:sz w:val="26"/>
          <w:szCs w:val="26"/>
        </w:rPr>
      </w:pPr>
    </w:p>
    <w:p w14:paraId="4E856B49" w14:textId="77777777" w:rsidR="001A02EC" w:rsidRPr="00416124" w:rsidRDefault="001A02EC" w:rsidP="00996D4E">
      <w:pPr>
        <w:spacing w:line="360" w:lineRule="auto"/>
        <w:rPr>
          <w:sz w:val="26"/>
          <w:szCs w:val="26"/>
        </w:rPr>
      </w:pPr>
    </w:p>
    <w:p w14:paraId="6F719F8A" w14:textId="77777777" w:rsidR="007248BD" w:rsidRPr="00416124" w:rsidRDefault="007248BD" w:rsidP="00996D4E">
      <w:pPr>
        <w:spacing w:line="360" w:lineRule="auto"/>
        <w:rPr>
          <w:sz w:val="26"/>
          <w:szCs w:val="26"/>
        </w:rPr>
      </w:pPr>
    </w:p>
    <w:p w14:paraId="75027108" w14:textId="77777777" w:rsidR="0052471A" w:rsidRPr="00416124" w:rsidRDefault="0052471A" w:rsidP="00996D4E">
      <w:pPr>
        <w:spacing w:line="360" w:lineRule="auto"/>
        <w:rPr>
          <w:b/>
        </w:rPr>
      </w:pPr>
    </w:p>
    <w:p w14:paraId="79B74281" w14:textId="77777777" w:rsidR="00996D4E" w:rsidRPr="00416124" w:rsidRDefault="00996D4E" w:rsidP="0052471A">
      <w:pPr>
        <w:spacing w:line="312" w:lineRule="auto"/>
        <w:rPr>
          <w:i/>
        </w:rPr>
      </w:pPr>
      <w:r w:rsidRPr="00416124">
        <w:rPr>
          <w:b/>
        </w:rPr>
        <w:t>Ghi chú</w:t>
      </w:r>
      <w:r w:rsidRPr="00416124">
        <w:t xml:space="preserve">: </w:t>
      </w:r>
      <w:r w:rsidR="0052471A" w:rsidRPr="00416124">
        <w:t xml:space="preserve"> </w:t>
      </w:r>
      <w:r w:rsidRPr="00416124">
        <w:rPr>
          <w:i/>
        </w:rPr>
        <w:t>phần in nghiên và để trong ngoặc là hướng dẫn trình bày, người giới thiệu cần bỏ đi trước khi in ra giấy.</w:t>
      </w:r>
    </w:p>
    <w:p w14:paraId="067F3FC9" w14:textId="0C8016D2" w:rsidR="00996D4E" w:rsidRPr="00416124" w:rsidRDefault="00996D4E" w:rsidP="00996D4E">
      <w:pPr>
        <w:spacing w:line="360" w:lineRule="auto"/>
        <w:jc w:val="center"/>
        <w:rPr>
          <w:b/>
          <w:sz w:val="32"/>
          <w:szCs w:val="32"/>
        </w:rPr>
      </w:pPr>
      <w:r w:rsidRPr="00416124">
        <w:rPr>
          <w:b/>
          <w:sz w:val="32"/>
          <w:szCs w:val="32"/>
        </w:rPr>
        <w:lastRenderedPageBreak/>
        <w:t>BẢN DÁN ẢNH</w:t>
      </w:r>
    </w:p>
    <w:p w14:paraId="5ABEAB4E" w14:textId="77777777" w:rsidR="00996D4E" w:rsidRPr="00416124" w:rsidRDefault="00996D4E" w:rsidP="00996D4E">
      <w:pPr>
        <w:spacing w:line="360" w:lineRule="auto"/>
        <w:rPr>
          <w:i/>
          <w:sz w:val="26"/>
        </w:rPr>
      </w:pPr>
      <w:r w:rsidRPr="00416124">
        <w:rPr>
          <w:i/>
          <w:sz w:val="26"/>
        </w:rPr>
        <w:t>Đề nghị dán 3 ảnh 4 x 6 vào đây để tránh thất lạc (bôi ít hồ để còn lấy ảnh ra sử dụng)</w:t>
      </w:r>
    </w:p>
    <w:p w14:paraId="5FBEAC65" w14:textId="77777777" w:rsidR="00996D4E" w:rsidRPr="00416124" w:rsidRDefault="00996D4E" w:rsidP="00996D4E">
      <w:pPr>
        <w:spacing w:line="360" w:lineRule="auto"/>
      </w:pPr>
      <w:r w:rsidRPr="00416124">
        <w:t xml:space="preserve">Họ và </w:t>
      </w:r>
      <w:r w:rsidR="00360BC8" w:rsidRPr="00416124">
        <w:t xml:space="preserve">tên: </w:t>
      </w:r>
      <w:r w:rsidRPr="00416124">
        <w:t>.....................</w:t>
      </w:r>
      <w:r w:rsidR="00C507D1" w:rsidRPr="00416124">
        <w:t>..........................</w:t>
      </w:r>
      <w:r w:rsidR="00577416" w:rsidRPr="00416124">
        <w:t xml:space="preserve">   </w:t>
      </w:r>
      <w:r w:rsidRPr="00416124">
        <w:t xml:space="preserve">Ngày </w:t>
      </w:r>
      <w:r w:rsidR="00143B08" w:rsidRPr="00416124">
        <w:t xml:space="preserve">sinh: </w:t>
      </w:r>
      <w:r w:rsidR="00577416" w:rsidRPr="00416124">
        <w:t xml:space="preserve">..................... </w:t>
      </w:r>
      <w:r w:rsidRPr="00416124">
        <w:t xml:space="preserve">Nơi </w:t>
      </w:r>
      <w:r w:rsidR="00D12A56" w:rsidRPr="00416124">
        <w:t xml:space="preserve">sinh: </w:t>
      </w:r>
      <w:r w:rsidRPr="00416124">
        <w:t>.........................</w:t>
      </w:r>
    </w:p>
    <w:p w14:paraId="30E88F76" w14:textId="77777777" w:rsidR="00996D4E" w:rsidRPr="00416124" w:rsidRDefault="00996D4E" w:rsidP="00D12A56"/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2552"/>
      </w:tblGrid>
      <w:tr w:rsidR="00996D4E" w:rsidRPr="00416124" w14:paraId="133128C6" w14:textId="77777777" w:rsidTr="002C34F3">
        <w:trPr>
          <w:trHeight w:val="2552"/>
          <w:jc w:val="center"/>
        </w:trPr>
        <w:tc>
          <w:tcPr>
            <w:tcW w:w="2268" w:type="dxa"/>
          </w:tcPr>
          <w:p w14:paraId="64D46381" w14:textId="77777777" w:rsidR="00996D4E" w:rsidRPr="00416124" w:rsidRDefault="00996D4E" w:rsidP="002C34F3">
            <w:pPr>
              <w:jc w:val="center"/>
            </w:pPr>
            <w:r w:rsidRPr="00416124">
              <w:t>ảnh 4x6</w:t>
            </w:r>
          </w:p>
          <w:p w14:paraId="42FA2A33" w14:textId="77777777" w:rsidR="00996D4E" w:rsidRPr="00416124" w:rsidRDefault="00996D4E" w:rsidP="002C34F3">
            <w:pPr>
              <w:jc w:val="center"/>
            </w:pPr>
          </w:p>
          <w:p w14:paraId="1231B44E" w14:textId="77777777" w:rsidR="00996D4E" w:rsidRPr="00416124" w:rsidRDefault="00996D4E" w:rsidP="002C34F3">
            <w:pPr>
              <w:jc w:val="center"/>
            </w:pPr>
          </w:p>
          <w:p w14:paraId="17DEDCA5" w14:textId="77777777" w:rsidR="00996D4E" w:rsidRPr="00416124" w:rsidRDefault="00996D4E" w:rsidP="002C34F3">
            <w:pPr>
              <w:jc w:val="center"/>
            </w:pPr>
          </w:p>
          <w:p w14:paraId="5BC36448" w14:textId="77777777" w:rsidR="00996D4E" w:rsidRPr="00416124" w:rsidRDefault="00996D4E" w:rsidP="002C34F3">
            <w:pPr>
              <w:jc w:val="center"/>
            </w:pPr>
          </w:p>
          <w:p w14:paraId="71EAFCCA" w14:textId="77777777" w:rsidR="00996D4E" w:rsidRPr="00416124" w:rsidRDefault="00996D4E" w:rsidP="002C34F3">
            <w:pPr>
              <w:jc w:val="center"/>
            </w:pPr>
          </w:p>
          <w:p w14:paraId="5EF0BB08" w14:textId="77777777" w:rsidR="00996D4E" w:rsidRPr="00416124" w:rsidRDefault="00996D4E" w:rsidP="002C34F3">
            <w:pPr>
              <w:jc w:val="center"/>
            </w:pPr>
          </w:p>
          <w:p w14:paraId="5444003D" w14:textId="77777777" w:rsidR="00996D4E" w:rsidRPr="00416124" w:rsidRDefault="00996D4E" w:rsidP="002C34F3">
            <w:pPr>
              <w:jc w:val="center"/>
            </w:pPr>
          </w:p>
          <w:p w14:paraId="4FCA184C" w14:textId="77777777" w:rsidR="00996D4E" w:rsidRPr="00416124" w:rsidRDefault="00996D4E" w:rsidP="002C34F3">
            <w:pPr>
              <w:jc w:val="center"/>
            </w:pPr>
          </w:p>
        </w:tc>
        <w:tc>
          <w:tcPr>
            <w:tcW w:w="2268" w:type="dxa"/>
          </w:tcPr>
          <w:p w14:paraId="17130A48" w14:textId="77777777" w:rsidR="00996D4E" w:rsidRPr="00416124" w:rsidRDefault="00996D4E" w:rsidP="002C34F3">
            <w:pPr>
              <w:jc w:val="center"/>
            </w:pPr>
            <w:r w:rsidRPr="00416124">
              <w:t>ảnh 4x6</w:t>
            </w:r>
          </w:p>
        </w:tc>
        <w:tc>
          <w:tcPr>
            <w:tcW w:w="2268" w:type="dxa"/>
          </w:tcPr>
          <w:p w14:paraId="507E2A7F" w14:textId="77777777" w:rsidR="00996D4E" w:rsidRPr="00416124" w:rsidRDefault="00996D4E" w:rsidP="002C34F3">
            <w:pPr>
              <w:jc w:val="center"/>
            </w:pPr>
            <w:r w:rsidRPr="00416124">
              <w:t>ảnh 4x6</w:t>
            </w:r>
          </w:p>
        </w:tc>
      </w:tr>
    </w:tbl>
    <w:p w14:paraId="5FF5F737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7A19D72A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4C604C76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25621B6B" w14:textId="77777777" w:rsidR="00996D4E" w:rsidRPr="00416124" w:rsidRDefault="00996D4E" w:rsidP="00996D4E">
      <w:pPr>
        <w:spacing w:line="360" w:lineRule="auto"/>
        <w:ind w:left="3600" w:firstLine="720"/>
        <w:jc w:val="center"/>
      </w:pPr>
    </w:p>
    <w:p w14:paraId="3FC29576" w14:textId="77777777" w:rsidR="00345FE3" w:rsidRPr="00416124" w:rsidRDefault="00345FE3"/>
    <w:sectPr w:rsidR="00345FE3" w:rsidRPr="00416124" w:rsidSect="0052471A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6CE0"/>
    <w:multiLevelType w:val="singleLevel"/>
    <w:tmpl w:val="165C10B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AE3E02"/>
    <w:multiLevelType w:val="hybridMultilevel"/>
    <w:tmpl w:val="855ECC34"/>
    <w:lvl w:ilvl="0" w:tplc="61C2EBE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41111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7355690"/>
    <w:multiLevelType w:val="hybridMultilevel"/>
    <w:tmpl w:val="1ACEC69C"/>
    <w:lvl w:ilvl="0" w:tplc="2D4C1D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DB6075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4028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D73B7"/>
    <w:multiLevelType w:val="hybridMultilevel"/>
    <w:tmpl w:val="FBBE5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CD00DE"/>
    <w:multiLevelType w:val="hybridMultilevel"/>
    <w:tmpl w:val="C1C66C9E"/>
    <w:lvl w:ilvl="0" w:tplc="0EFE7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4C1D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2" w:tplc="0E4028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D4E"/>
    <w:rsid w:val="00003817"/>
    <w:rsid w:val="00012F90"/>
    <w:rsid w:val="00013B62"/>
    <w:rsid w:val="00022C4D"/>
    <w:rsid w:val="00045D56"/>
    <w:rsid w:val="00057D32"/>
    <w:rsid w:val="00074923"/>
    <w:rsid w:val="000E7C30"/>
    <w:rsid w:val="0011709C"/>
    <w:rsid w:val="00117E0E"/>
    <w:rsid w:val="00143B08"/>
    <w:rsid w:val="00147D14"/>
    <w:rsid w:val="00157519"/>
    <w:rsid w:val="00160495"/>
    <w:rsid w:val="0017094E"/>
    <w:rsid w:val="00171C01"/>
    <w:rsid w:val="00193C35"/>
    <w:rsid w:val="001A02EC"/>
    <w:rsid w:val="001E50A6"/>
    <w:rsid w:val="001F2B53"/>
    <w:rsid w:val="001F32BF"/>
    <w:rsid w:val="001F532A"/>
    <w:rsid w:val="001F6E9B"/>
    <w:rsid w:val="0022765B"/>
    <w:rsid w:val="00245514"/>
    <w:rsid w:val="002607C9"/>
    <w:rsid w:val="00287759"/>
    <w:rsid w:val="002A0BD6"/>
    <w:rsid w:val="002A1F01"/>
    <w:rsid w:val="002A5ED4"/>
    <w:rsid w:val="002B60A0"/>
    <w:rsid w:val="002C34F3"/>
    <w:rsid w:val="002E71A6"/>
    <w:rsid w:val="002E7A1E"/>
    <w:rsid w:val="002F01EC"/>
    <w:rsid w:val="002F05B6"/>
    <w:rsid w:val="003066F4"/>
    <w:rsid w:val="00327E95"/>
    <w:rsid w:val="00342055"/>
    <w:rsid w:val="0034236B"/>
    <w:rsid w:val="0034488A"/>
    <w:rsid w:val="00345FE3"/>
    <w:rsid w:val="00352F59"/>
    <w:rsid w:val="00360BC8"/>
    <w:rsid w:val="00370A19"/>
    <w:rsid w:val="003718F6"/>
    <w:rsid w:val="00373313"/>
    <w:rsid w:val="00374DA1"/>
    <w:rsid w:val="003804D3"/>
    <w:rsid w:val="003836BE"/>
    <w:rsid w:val="00386A0D"/>
    <w:rsid w:val="003E38C9"/>
    <w:rsid w:val="003F623E"/>
    <w:rsid w:val="00416124"/>
    <w:rsid w:val="004264B6"/>
    <w:rsid w:val="00466898"/>
    <w:rsid w:val="004D0752"/>
    <w:rsid w:val="004E3E14"/>
    <w:rsid w:val="004E4F45"/>
    <w:rsid w:val="004E5EAA"/>
    <w:rsid w:val="004F0732"/>
    <w:rsid w:val="004F1E5B"/>
    <w:rsid w:val="00513703"/>
    <w:rsid w:val="0052471A"/>
    <w:rsid w:val="005318DC"/>
    <w:rsid w:val="00543FB3"/>
    <w:rsid w:val="00555890"/>
    <w:rsid w:val="0056248B"/>
    <w:rsid w:val="00565EF5"/>
    <w:rsid w:val="00577416"/>
    <w:rsid w:val="005A0BFA"/>
    <w:rsid w:val="005F5B46"/>
    <w:rsid w:val="0060180B"/>
    <w:rsid w:val="006216BF"/>
    <w:rsid w:val="0063789B"/>
    <w:rsid w:val="00651E17"/>
    <w:rsid w:val="00674D12"/>
    <w:rsid w:val="006A7219"/>
    <w:rsid w:val="006D4CDB"/>
    <w:rsid w:val="006E665B"/>
    <w:rsid w:val="006F40A6"/>
    <w:rsid w:val="006F76D6"/>
    <w:rsid w:val="00715CC2"/>
    <w:rsid w:val="00716396"/>
    <w:rsid w:val="007248BD"/>
    <w:rsid w:val="00730B74"/>
    <w:rsid w:val="00742300"/>
    <w:rsid w:val="007634BF"/>
    <w:rsid w:val="007C1F87"/>
    <w:rsid w:val="007C3114"/>
    <w:rsid w:val="007D0D03"/>
    <w:rsid w:val="00800F40"/>
    <w:rsid w:val="008044E1"/>
    <w:rsid w:val="00804CD2"/>
    <w:rsid w:val="00822D6E"/>
    <w:rsid w:val="00840299"/>
    <w:rsid w:val="00873567"/>
    <w:rsid w:val="0088138B"/>
    <w:rsid w:val="008D22D4"/>
    <w:rsid w:val="008E002E"/>
    <w:rsid w:val="008E7B63"/>
    <w:rsid w:val="008F59E6"/>
    <w:rsid w:val="00945BAD"/>
    <w:rsid w:val="0094657C"/>
    <w:rsid w:val="00956203"/>
    <w:rsid w:val="00964C8D"/>
    <w:rsid w:val="00970AE8"/>
    <w:rsid w:val="00996D4E"/>
    <w:rsid w:val="009B58D1"/>
    <w:rsid w:val="009D1F28"/>
    <w:rsid w:val="009D29F6"/>
    <w:rsid w:val="009D2ED6"/>
    <w:rsid w:val="009F45E1"/>
    <w:rsid w:val="00A143C4"/>
    <w:rsid w:val="00A30B93"/>
    <w:rsid w:val="00A4638B"/>
    <w:rsid w:val="00A666F6"/>
    <w:rsid w:val="00AC61E6"/>
    <w:rsid w:val="00AF1A4D"/>
    <w:rsid w:val="00B01DF9"/>
    <w:rsid w:val="00B042C1"/>
    <w:rsid w:val="00B061BD"/>
    <w:rsid w:val="00B23685"/>
    <w:rsid w:val="00B24A92"/>
    <w:rsid w:val="00B30E9F"/>
    <w:rsid w:val="00B41B6E"/>
    <w:rsid w:val="00B71529"/>
    <w:rsid w:val="00BD5C4A"/>
    <w:rsid w:val="00BE3CBD"/>
    <w:rsid w:val="00BE68A7"/>
    <w:rsid w:val="00BE7C10"/>
    <w:rsid w:val="00BF28B6"/>
    <w:rsid w:val="00C13607"/>
    <w:rsid w:val="00C140E7"/>
    <w:rsid w:val="00C44A13"/>
    <w:rsid w:val="00C507D1"/>
    <w:rsid w:val="00C5363C"/>
    <w:rsid w:val="00C61441"/>
    <w:rsid w:val="00C775F2"/>
    <w:rsid w:val="00C86F6B"/>
    <w:rsid w:val="00C96040"/>
    <w:rsid w:val="00CA2304"/>
    <w:rsid w:val="00CC3E14"/>
    <w:rsid w:val="00D05326"/>
    <w:rsid w:val="00D12A56"/>
    <w:rsid w:val="00D27A71"/>
    <w:rsid w:val="00D3499E"/>
    <w:rsid w:val="00D437E2"/>
    <w:rsid w:val="00D521EA"/>
    <w:rsid w:val="00D55A08"/>
    <w:rsid w:val="00D65023"/>
    <w:rsid w:val="00D71862"/>
    <w:rsid w:val="00DB57F4"/>
    <w:rsid w:val="00DC2234"/>
    <w:rsid w:val="00DC2E5E"/>
    <w:rsid w:val="00DC36FD"/>
    <w:rsid w:val="00E24509"/>
    <w:rsid w:val="00E50E5B"/>
    <w:rsid w:val="00E63453"/>
    <w:rsid w:val="00E65E95"/>
    <w:rsid w:val="00EB589E"/>
    <w:rsid w:val="00EE0601"/>
    <w:rsid w:val="00F13D56"/>
    <w:rsid w:val="00F45CAE"/>
    <w:rsid w:val="00F70672"/>
    <w:rsid w:val="00F75143"/>
    <w:rsid w:val="00F8719B"/>
    <w:rsid w:val="00F9301A"/>
    <w:rsid w:val="00F94879"/>
    <w:rsid w:val="00F94902"/>
    <w:rsid w:val="00FC6F18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7F87E5"/>
  <w15:docId w15:val="{2C60AF02-5EBF-44A5-A283-F124028E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D4E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2D6E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6D4E"/>
    <w:pPr>
      <w:jc w:val="center"/>
    </w:pPr>
    <w:rPr>
      <w:rFonts w:ascii="VNI-Times" w:hAnsi="VNI-Times"/>
      <w:b/>
      <w:bCs/>
    </w:rPr>
  </w:style>
  <w:style w:type="paragraph" w:styleId="Subtitle">
    <w:name w:val="Subtitle"/>
    <w:basedOn w:val="Normal"/>
    <w:qFormat/>
    <w:rsid w:val="00996D4E"/>
    <w:pPr>
      <w:tabs>
        <w:tab w:val="left" w:leader="hyphen" w:pos="1134"/>
        <w:tab w:val="center" w:leader="hyphen" w:pos="1701"/>
      </w:tabs>
      <w:jc w:val="center"/>
    </w:pPr>
    <w:rPr>
      <w:b/>
      <w:bCs/>
      <w:szCs w:val="20"/>
    </w:rPr>
  </w:style>
  <w:style w:type="table" w:styleId="TableGrid">
    <w:name w:val="Table Grid"/>
    <w:basedOn w:val="TableNormal"/>
    <w:rsid w:val="0099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96D4E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822D6E"/>
    <w:rPr>
      <w:rFonts w:ascii="VNI-Times" w:hAnsi="VNI-Times"/>
      <w:b/>
      <w:sz w:val="28"/>
    </w:rPr>
  </w:style>
  <w:style w:type="paragraph" w:styleId="BalloonText">
    <w:name w:val="Balloon Text"/>
    <w:basedOn w:val="Normal"/>
    <w:link w:val="BalloonTextChar"/>
    <w:rsid w:val="00327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7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4441-E768-4339-B6F1-95E5DAF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LẬP HỒ SƠ ĐĂNG KÝ DỰ THI NGHIÊN CỨU SINH</vt:lpstr>
    </vt:vector>
  </TitlesOfParts>
  <Company>NTU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LẬP HỒ SƠ ĐĂNG KÝ DỰ THI NGHIÊN CỨU SINH</dc:title>
  <dc:creator>User</dc:creator>
  <cp:lastModifiedBy>Admin</cp:lastModifiedBy>
  <cp:revision>37</cp:revision>
  <cp:lastPrinted>2016-01-06T07:40:00Z</cp:lastPrinted>
  <dcterms:created xsi:type="dcterms:W3CDTF">2022-05-11T03:56:00Z</dcterms:created>
  <dcterms:modified xsi:type="dcterms:W3CDTF">2026-02-03T03:27:00Z</dcterms:modified>
</cp:coreProperties>
</file>